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ABB59" w14:textId="77777777" w:rsidR="0020091A" w:rsidRDefault="0020091A">
      <w:pPr>
        <w:pStyle w:val="En-tte"/>
        <w:tabs>
          <w:tab w:val="clear" w:pos="4320"/>
          <w:tab w:val="clear" w:pos="8640"/>
        </w:tabs>
      </w:pPr>
    </w:p>
    <w:p w14:paraId="4C923D84" w14:textId="77777777" w:rsidR="0020091A" w:rsidRDefault="0020091A"/>
    <w:p w14:paraId="214ED848" w14:textId="77777777" w:rsidR="003A0B6C" w:rsidRDefault="003A0B6C"/>
    <w:p w14:paraId="68CC0823" w14:textId="6E86B81D" w:rsidR="003A0B6C" w:rsidRDefault="00F53FD1">
      <w:r>
        <w:rPr>
          <w:noProof/>
          <w:lang w:eastAsia="fr-CA"/>
        </w:rPr>
        <mc:AlternateContent>
          <mc:Choice Requires="wpc">
            <w:drawing>
              <wp:inline distT="0" distB="0" distL="0" distR="0" wp14:anchorId="24E1B1FD" wp14:editId="1324315F">
                <wp:extent cx="6286500" cy="4562475"/>
                <wp:effectExtent l="7620" t="11430" r="11430" b="0"/>
                <wp:docPr id="2" name="Zone de dessi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77196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BBDDC" w14:textId="77777777" w:rsidR="00130C58" w:rsidRDefault="00130C58" w:rsidP="00880DB5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 wp14:anchorId="69FB6DA9" wp14:editId="6DAADB10">
                                    <wp:extent cx="1419225" cy="1266825"/>
                                    <wp:effectExtent l="0" t="0" r="9525" b="9525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225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CF59B8" w14:textId="77777777" w:rsidR="00130C58" w:rsidRPr="00130C58" w:rsidRDefault="00130C58" w:rsidP="00880DB5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130C58">
                                <w:rPr>
                                  <w:sz w:val="44"/>
                                  <w:szCs w:val="44"/>
                                </w:rPr>
                                <w:t>S.A.B.E.C.</w:t>
                              </w:r>
                            </w:p>
                            <w:p w14:paraId="70B1B58B" w14:textId="77777777" w:rsidR="00130C58" w:rsidRPr="00130C58" w:rsidRDefault="00130C58" w:rsidP="00880DB5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6C8E7D32" w14:textId="0C23DA6E" w:rsidR="00880DB5" w:rsidRPr="00130C58" w:rsidRDefault="001B1E62" w:rsidP="00880D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0C58">
                                <w:rPr>
                                  <w:sz w:val="40"/>
                                  <w:szCs w:val="40"/>
                                </w:rPr>
                                <w:t>RAPPORT D</w:t>
                              </w:r>
                              <w:r w:rsidRPr="00130C58"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t>'</w:t>
                              </w:r>
                              <w:r w:rsidR="00130C58" w:rsidRPr="00130C58">
                                <w:rPr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130C58">
                                <w:rPr>
                                  <w:sz w:val="40"/>
                                  <w:szCs w:val="40"/>
                                </w:rPr>
                                <w:t>CTIVITÉ</w:t>
                              </w:r>
                              <w:r w:rsidR="00D34BD9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824D4">
                                <w:rPr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1D404E">
                                <w:rPr>
                                  <w:sz w:val="40"/>
                                  <w:szCs w:val="40"/>
                                </w:rPr>
                                <w:t>1</w:t>
                              </w:r>
                              <w:r w:rsidR="005824D4">
                                <w:rPr>
                                  <w:sz w:val="40"/>
                                  <w:szCs w:val="40"/>
                                </w:rPr>
                                <w:t>-202</w:t>
                              </w:r>
                              <w:r w:rsidR="001D404E"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E1B1FD" id="Zone de dessin 3" o:spid="_x0000_s1026" editas="canvas" style="width:495pt;height:359.25pt;mso-position-horizontal-relative:char;mso-position-vertical-relative:line" coordsize="62865,4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45624;visibility:visible;mso-wrap-style:square">
                  <v:fill o:detectmouseclick="t"/>
                  <v:path o:connecttype="none"/>
                </v:shape>
                <v:oval id="Oval 4" o:spid="_x0000_s1028" style="position:absolute;width:62865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" filled="f">
                  <v:textbox>
                    <w:txbxContent>
                      <w:p w14:paraId="069BBDDC" w14:textId="77777777" w:rsidR="00130C58" w:rsidRDefault="00130C58" w:rsidP="00880DB5">
                        <w:pPr>
                          <w:jc w:val="center"/>
                          <w:rPr>
                            <w:sz w:val="44"/>
                            <w:szCs w:val="44"/>
                            <w:lang w:val="en-CA"/>
                          </w:rPr>
                        </w:pPr>
                        <w:r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 wp14:anchorId="69FB6DA9" wp14:editId="6DAADB10">
                              <wp:extent cx="1419225" cy="1266825"/>
                              <wp:effectExtent l="0" t="0" r="9525" b="9525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126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CF59B8" w14:textId="77777777" w:rsidR="00130C58" w:rsidRPr="00130C58" w:rsidRDefault="00130C58" w:rsidP="00880DB5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130C58">
                          <w:rPr>
                            <w:sz w:val="44"/>
                            <w:szCs w:val="44"/>
                          </w:rPr>
                          <w:t>S.A.B.E.C.</w:t>
                        </w:r>
                      </w:p>
                      <w:p w14:paraId="70B1B58B" w14:textId="77777777" w:rsidR="00130C58" w:rsidRPr="00130C58" w:rsidRDefault="00130C58" w:rsidP="00880DB5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  <w:p w14:paraId="6C8E7D32" w14:textId="0C23DA6E" w:rsidR="00880DB5" w:rsidRPr="00130C58" w:rsidRDefault="001B1E62" w:rsidP="00880D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30C58">
                          <w:rPr>
                            <w:sz w:val="40"/>
                            <w:szCs w:val="40"/>
                          </w:rPr>
                          <w:t>RAPPORT D</w:t>
                        </w:r>
                        <w:r w:rsidRPr="00130C58">
                          <w:rPr>
                            <w:rFonts w:cs="Arial"/>
                            <w:sz w:val="40"/>
                            <w:szCs w:val="40"/>
                          </w:rPr>
                          <w:t>'</w:t>
                        </w:r>
                        <w:r w:rsidR="00130C58" w:rsidRPr="00130C58">
                          <w:rPr>
                            <w:sz w:val="40"/>
                            <w:szCs w:val="40"/>
                          </w:rPr>
                          <w:t>A</w:t>
                        </w:r>
                        <w:r w:rsidRPr="00130C58">
                          <w:rPr>
                            <w:sz w:val="40"/>
                            <w:szCs w:val="40"/>
                          </w:rPr>
                          <w:t>CTIVITÉ</w:t>
                        </w:r>
                        <w:r w:rsidR="00D34BD9"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5824D4">
                          <w:rPr>
                            <w:sz w:val="40"/>
                            <w:szCs w:val="40"/>
                          </w:rPr>
                          <w:t>202</w:t>
                        </w:r>
                        <w:r w:rsidR="001D404E">
                          <w:rPr>
                            <w:sz w:val="40"/>
                            <w:szCs w:val="40"/>
                          </w:rPr>
                          <w:t>1</w:t>
                        </w:r>
                        <w:r w:rsidR="005824D4">
                          <w:rPr>
                            <w:sz w:val="40"/>
                            <w:szCs w:val="40"/>
                          </w:rPr>
                          <w:t>-202</w:t>
                        </w:r>
                        <w:r w:rsidR="001D404E"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6611994" w14:textId="77777777" w:rsidR="00A465DC" w:rsidRDefault="00A83FB6" w:rsidP="00A83FB6">
      <w:pPr>
        <w:tabs>
          <w:tab w:val="left" w:pos="1050"/>
          <w:tab w:val="left" w:pos="8565"/>
        </w:tabs>
      </w:pPr>
      <w:r>
        <w:tab/>
      </w:r>
      <w:r>
        <w:tab/>
      </w:r>
    </w:p>
    <w:p w14:paraId="061F2E11" w14:textId="77777777" w:rsidR="00A465DC" w:rsidRDefault="00A465DC"/>
    <w:p w14:paraId="7536F9D8" w14:textId="77777777" w:rsidR="00A465DC" w:rsidRDefault="00A465DC"/>
    <w:p w14:paraId="591BD219" w14:textId="77777777" w:rsidR="00792AF8" w:rsidRPr="00792AF8" w:rsidRDefault="00D86A05" w:rsidP="00792AF8">
      <w:pPr>
        <w:jc w:val="center"/>
        <w:rPr>
          <w:sz w:val="40"/>
          <w:szCs w:val="40"/>
        </w:rPr>
      </w:pPr>
      <w:r>
        <w:rPr>
          <w:sz w:val="40"/>
          <w:szCs w:val="40"/>
        </w:rPr>
        <w:t>C.P.90034</w:t>
      </w:r>
    </w:p>
    <w:p w14:paraId="1B57E206" w14:textId="77777777" w:rsidR="00792AF8" w:rsidRPr="00792AF8" w:rsidRDefault="00792AF8" w:rsidP="00792AF8">
      <w:pPr>
        <w:jc w:val="center"/>
        <w:rPr>
          <w:sz w:val="40"/>
          <w:szCs w:val="40"/>
        </w:rPr>
      </w:pPr>
      <w:r w:rsidRPr="00792AF8">
        <w:rPr>
          <w:sz w:val="40"/>
          <w:szCs w:val="40"/>
        </w:rPr>
        <w:t>1493, Route 138, Suite 2</w:t>
      </w:r>
    </w:p>
    <w:p w14:paraId="1586CAF6" w14:textId="77777777" w:rsidR="00792AF8" w:rsidRPr="00792AF8" w:rsidRDefault="00792AF8" w:rsidP="00792AF8">
      <w:pPr>
        <w:jc w:val="center"/>
        <w:rPr>
          <w:sz w:val="40"/>
          <w:szCs w:val="40"/>
        </w:rPr>
      </w:pPr>
      <w:r w:rsidRPr="00792AF8">
        <w:rPr>
          <w:sz w:val="40"/>
          <w:szCs w:val="40"/>
        </w:rPr>
        <w:t>Godmanchester, Québec</w:t>
      </w:r>
    </w:p>
    <w:p w14:paraId="6F24FD7B" w14:textId="77777777" w:rsidR="00792AF8" w:rsidRPr="00792AF8" w:rsidRDefault="00792AF8" w:rsidP="00792AF8">
      <w:pPr>
        <w:jc w:val="center"/>
        <w:rPr>
          <w:sz w:val="40"/>
          <w:szCs w:val="40"/>
        </w:rPr>
      </w:pPr>
      <w:r w:rsidRPr="00792AF8">
        <w:rPr>
          <w:sz w:val="40"/>
          <w:szCs w:val="40"/>
        </w:rPr>
        <w:t>J0S 1H0</w:t>
      </w:r>
    </w:p>
    <w:p w14:paraId="791D47C6" w14:textId="77777777" w:rsidR="00792AF8" w:rsidRDefault="00792AF8" w:rsidP="00792AF8">
      <w:pPr>
        <w:jc w:val="center"/>
        <w:rPr>
          <w:sz w:val="36"/>
          <w:szCs w:val="36"/>
        </w:rPr>
      </w:pPr>
    </w:p>
    <w:p w14:paraId="73576CF0" w14:textId="77777777" w:rsidR="00792AF8" w:rsidRPr="00792AF8" w:rsidRDefault="00792AF8" w:rsidP="00792AF8">
      <w:pPr>
        <w:jc w:val="center"/>
        <w:rPr>
          <w:sz w:val="28"/>
          <w:szCs w:val="28"/>
        </w:rPr>
      </w:pPr>
      <w:r>
        <w:rPr>
          <w:sz w:val="28"/>
          <w:szCs w:val="28"/>
        </w:rPr>
        <w:t>RAPPORT PRÉSENTÉ À L’ASSEMBLÉE GÉNÉRALE ANNUELLE</w:t>
      </w:r>
    </w:p>
    <w:p w14:paraId="7BFB36AF" w14:textId="77777777" w:rsidR="00792AF8" w:rsidRDefault="00792AF8" w:rsidP="00792AF8">
      <w:pPr>
        <w:jc w:val="center"/>
        <w:rPr>
          <w:sz w:val="36"/>
          <w:szCs w:val="36"/>
        </w:rPr>
      </w:pPr>
    </w:p>
    <w:p w14:paraId="6F6DCF62" w14:textId="1141E61B" w:rsidR="00792AF8" w:rsidRDefault="00785D98" w:rsidP="00792AF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 </w:t>
      </w:r>
      <w:r w:rsidR="00446F00">
        <w:rPr>
          <w:sz w:val="40"/>
          <w:szCs w:val="40"/>
        </w:rPr>
        <w:t>8 JUIN</w:t>
      </w:r>
      <w:r w:rsidR="004075B0">
        <w:rPr>
          <w:sz w:val="40"/>
          <w:szCs w:val="40"/>
        </w:rPr>
        <w:t xml:space="preserve"> </w:t>
      </w:r>
      <w:r w:rsidR="00B32C0C">
        <w:rPr>
          <w:sz w:val="40"/>
          <w:szCs w:val="40"/>
        </w:rPr>
        <w:t>202</w:t>
      </w:r>
      <w:r>
        <w:rPr>
          <w:sz w:val="40"/>
          <w:szCs w:val="40"/>
        </w:rPr>
        <w:t>2</w:t>
      </w:r>
    </w:p>
    <w:p w14:paraId="5DE97A4C" w14:textId="77777777" w:rsidR="00785D98" w:rsidRDefault="00785D98" w:rsidP="00792AF8">
      <w:pPr>
        <w:jc w:val="center"/>
        <w:rPr>
          <w:sz w:val="40"/>
          <w:szCs w:val="40"/>
        </w:rPr>
      </w:pPr>
    </w:p>
    <w:p w14:paraId="62B9CD86" w14:textId="77777777" w:rsidR="00792AF8" w:rsidRDefault="00792AF8" w:rsidP="00792AF8">
      <w:pPr>
        <w:jc w:val="center"/>
        <w:rPr>
          <w:sz w:val="40"/>
          <w:szCs w:val="40"/>
        </w:rPr>
      </w:pPr>
    </w:p>
    <w:p w14:paraId="0D0E6F51" w14:textId="77777777" w:rsidR="00792AF8" w:rsidRDefault="00792AF8" w:rsidP="00792AF8">
      <w:pPr>
        <w:jc w:val="center"/>
        <w:rPr>
          <w:sz w:val="40"/>
          <w:szCs w:val="40"/>
        </w:rPr>
      </w:pPr>
    </w:p>
    <w:p w14:paraId="7DD11D89" w14:textId="77777777" w:rsidR="00A465DC" w:rsidRDefault="00A465DC" w:rsidP="00792AF8">
      <w:pPr>
        <w:jc w:val="center"/>
        <w:rPr>
          <w:sz w:val="40"/>
          <w:szCs w:val="40"/>
        </w:rPr>
      </w:pPr>
    </w:p>
    <w:p w14:paraId="5A6709ED" w14:textId="77777777" w:rsidR="00A465DC" w:rsidRDefault="00A465DC" w:rsidP="00792AF8">
      <w:pPr>
        <w:jc w:val="center"/>
        <w:rPr>
          <w:sz w:val="40"/>
          <w:szCs w:val="40"/>
        </w:rPr>
      </w:pPr>
    </w:p>
    <w:p w14:paraId="3DF4BE5C" w14:textId="77777777" w:rsidR="00D57937" w:rsidRDefault="00D57937" w:rsidP="00792AF8">
      <w:pPr>
        <w:jc w:val="center"/>
        <w:rPr>
          <w:sz w:val="40"/>
          <w:szCs w:val="40"/>
        </w:rPr>
      </w:pPr>
    </w:p>
    <w:p w14:paraId="7137B386" w14:textId="77777777" w:rsidR="00D57937" w:rsidRDefault="00D57937" w:rsidP="00792AF8">
      <w:pPr>
        <w:jc w:val="center"/>
        <w:rPr>
          <w:sz w:val="40"/>
          <w:szCs w:val="40"/>
        </w:rPr>
      </w:pPr>
    </w:p>
    <w:p w14:paraId="00EF0F4C" w14:textId="77777777" w:rsidR="000479FB" w:rsidRDefault="000479FB" w:rsidP="00792AF8">
      <w:pPr>
        <w:jc w:val="center"/>
        <w:rPr>
          <w:sz w:val="40"/>
          <w:szCs w:val="40"/>
        </w:rPr>
      </w:pPr>
    </w:p>
    <w:p w14:paraId="6E2A9493" w14:textId="77777777" w:rsidR="000479FB" w:rsidRDefault="000479FB" w:rsidP="00792AF8">
      <w:pPr>
        <w:jc w:val="center"/>
        <w:rPr>
          <w:sz w:val="40"/>
          <w:szCs w:val="40"/>
        </w:rPr>
      </w:pPr>
    </w:p>
    <w:p w14:paraId="7292AD8F" w14:textId="77777777" w:rsidR="003A0B6C" w:rsidRPr="00B32C0C" w:rsidRDefault="003A0B6C" w:rsidP="00B32C0C">
      <w:pPr>
        <w:jc w:val="both"/>
        <w:rPr>
          <w:rFonts w:cs="Arial"/>
          <w:sz w:val="28"/>
          <w:szCs w:val="28"/>
          <w:u w:val="single"/>
        </w:rPr>
      </w:pPr>
      <w:r w:rsidRPr="00B32C0C">
        <w:rPr>
          <w:rFonts w:cs="Arial"/>
          <w:sz w:val="28"/>
          <w:szCs w:val="28"/>
          <w:u w:val="single"/>
        </w:rPr>
        <w:t>MISSION:</w:t>
      </w:r>
    </w:p>
    <w:p w14:paraId="00192A62" w14:textId="77777777" w:rsidR="003A0B6C" w:rsidRPr="00B32C0C" w:rsidRDefault="003A0B6C" w:rsidP="00B32C0C">
      <w:pPr>
        <w:jc w:val="both"/>
        <w:rPr>
          <w:rFonts w:cs="Arial"/>
          <w:sz w:val="28"/>
          <w:szCs w:val="28"/>
          <w:u w:val="single"/>
        </w:rPr>
      </w:pPr>
    </w:p>
    <w:p w14:paraId="607BA693" w14:textId="28254425" w:rsidR="00F516E7" w:rsidRDefault="003A0B6C" w:rsidP="00B32C0C">
      <w:pPr>
        <w:jc w:val="both"/>
        <w:rPr>
          <w:rFonts w:cs="Arial"/>
          <w:szCs w:val="28"/>
        </w:rPr>
      </w:pPr>
      <w:r w:rsidRPr="00B32C0C">
        <w:rPr>
          <w:rFonts w:cs="Arial"/>
          <w:szCs w:val="28"/>
        </w:rPr>
        <w:t>S.A.B.E.C. est un organisme à but non lucratif, composé de bénévoles, qui a pour mission l'accompagnement et le transport pour les services médicaux des citoyens de tout âge, résidents de la MRC du Haut-Saint-Laurent.</w:t>
      </w:r>
      <w:r w:rsidR="00F516E7" w:rsidRPr="00B32C0C">
        <w:rPr>
          <w:rFonts w:cs="Arial"/>
          <w:szCs w:val="28"/>
        </w:rPr>
        <w:t xml:space="preserve"> </w:t>
      </w:r>
    </w:p>
    <w:p w14:paraId="38B40AF8" w14:textId="77777777" w:rsidR="00446F00" w:rsidRPr="00B32C0C" w:rsidRDefault="00446F00" w:rsidP="00B32C0C">
      <w:pPr>
        <w:jc w:val="both"/>
        <w:rPr>
          <w:rFonts w:cs="Arial"/>
          <w:szCs w:val="28"/>
        </w:rPr>
      </w:pPr>
    </w:p>
    <w:p w14:paraId="02B23F5B" w14:textId="77777777" w:rsidR="003A0B6C" w:rsidRPr="00B32C0C" w:rsidRDefault="00F516E7" w:rsidP="00B32C0C">
      <w:pPr>
        <w:jc w:val="both"/>
        <w:rPr>
          <w:rFonts w:cs="Arial"/>
          <w:szCs w:val="28"/>
          <w:u w:val="single"/>
        </w:rPr>
      </w:pPr>
      <w:r w:rsidRPr="00B32C0C">
        <w:rPr>
          <w:rFonts w:cs="Arial"/>
          <w:i/>
          <w:szCs w:val="28"/>
          <w:u w:val="single"/>
        </w:rPr>
        <w:t>Par ce fait</w:t>
      </w:r>
      <w:r w:rsidR="00314DE9" w:rsidRPr="00B32C0C">
        <w:rPr>
          <w:rFonts w:cs="Arial"/>
          <w:i/>
          <w:szCs w:val="28"/>
          <w:u w:val="single"/>
        </w:rPr>
        <w:t xml:space="preserve">, l’organisme aide au maintien </w:t>
      </w:r>
      <w:r w:rsidRPr="00B32C0C">
        <w:rPr>
          <w:rFonts w:cs="Arial"/>
          <w:i/>
          <w:szCs w:val="28"/>
          <w:u w:val="single"/>
        </w:rPr>
        <w:t>à domicile pour les personnes âgées</w:t>
      </w:r>
      <w:r w:rsidRPr="00B32C0C">
        <w:rPr>
          <w:rFonts w:cs="Arial"/>
          <w:szCs w:val="28"/>
          <w:u w:val="single"/>
        </w:rPr>
        <w:t>.</w:t>
      </w:r>
    </w:p>
    <w:p w14:paraId="0B354108" w14:textId="77777777" w:rsidR="003A0B6C" w:rsidRPr="00B32C0C" w:rsidRDefault="003A0B6C" w:rsidP="00B32C0C">
      <w:pPr>
        <w:jc w:val="both"/>
        <w:rPr>
          <w:rFonts w:cs="Arial"/>
          <w:sz w:val="28"/>
          <w:szCs w:val="28"/>
        </w:rPr>
      </w:pPr>
    </w:p>
    <w:p w14:paraId="1BD15281" w14:textId="77777777" w:rsidR="003A0B6C" w:rsidRPr="00B32C0C" w:rsidRDefault="003A0B6C" w:rsidP="00B32C0C">
      <w:pPr>
        <w:jc w:val="both"/>
        <w:rPr>
          <w:rFonts w:cs="Arial"/>
          <w:sz w:val="28"/>
          <w:szCs w:val="28"/>
        </w:rPr>
      </w:pPr>
    </w:p>
    <w:p w14:paraId="4856D3E0" w14:textId="77777777" w:rsidR="00FB2B5C" w:rsidRPr="00B32C0C" w:rsidRDefault="00FB2B5C" w:rsidP="00B32C0C">
      <w:pPr>
        <w:jc w:val="both"/>
        <w:rPr>
          <w:rFonts w:cs="Arial"/>
          <w:sz w:val="28"/>
          <w:szCs w:val="28"/>
          <w:u w:val="single"/>
        </w:rPr>
      </w:pPr>
      <w:r w:rsidRPr="00B32C0C">
        <w:rPr>
          <w:rFonts w:cs="Arial"/>
          <w:sz w:val="28"/>
          <w:szCs w:val="28"/>
          <w:u w:val="single"/>
        </w:rPr>
        <w:t>TERRITOIRE:</w:t>
      </w:r>
    </w:p>
    <w:p w14:paraId="460B12A0" w14:textId="77777777" w:rsidR="00FB2B5C" w:rsidRPr="00B32C0C" w:rsidRDefault="00FB2B5C" w:rsidP="00B32C0C">
      <w:pPr>
        <w:jc w:val="both"/>
        <w:rPr>
          <w:rFonts w:cs="Arial"/>
          <w:sz w:val="28"/>
          <w:szCs w:val="28"/>
        </w:rPr>
      </w:pPr>
    </w:p>
    <w:p w14:paraId="31D668FB" w14:textId="77777777" w:rsidR="00FB2B5C" w:rsidRPr="00B32C0C" w:rsidRDefault="00FB2B5C" w:rsidP="00B32C0C">
      <w:pPr>
        <w:jc w:val="both"/>
        <w:rPr>
          <w:rFonts w:cs="Arial"/>
          <w:szCs w:val="28"/>
        </w:rPr>
      </w:pPr>
      <w:r w:rsidRPr="00B32C0C">
        <w:rPr>
          <w:rFonts w:cs="Arial"/>
          <w:szCs w:val="28"/>
        </w:rPr>
        <w:t>Notre MRC couvre un territoire de 1,170 km</w:t>
      </w:r>
      <w:r w:rsidRPr="00B32C0C">
        <w:rPr>
          <w:rFonts w:cs="Arial"/>
          <w:szCs w:val="28"/>
          <w:vertAlign w:val="superscript"/>
        </w:rPr>
        <w:t>2</w:t>
      </w:r>
      <w:r w:rsidRPr="00B32C0C">
        <w:rPr>
          <w:rFonts w:cs="Arial"/>
          <w:szCs w:val="28"/>
        </w:rPr>
        <w:t xml:space="preserve"> et inclus les 13 municipalités suivantes :</w:t>
      </w:r>
    </w:p>
    <w:p w14:paraId="09862B65" w14:textId="77777777" w:rsidR="00FB2B5C" w:rsidRPr="00B32C0C" w:rsidRDefault="00FB2B5C" w:rsidP="00B32C0C">
      <w:pPr>
        <w:jc w:val="both"/>
        <w:rPr>
          <w:rFonts w:cs="Arial"/>
          <w:szCs w:val="28"/>
          <w:lang w:val="en-CA"/>
        </w:rPr>
      </w:pPr>
      <w:r w:rsidRPr="00B32C0C">
        <w:rPr>
          <w:rFonts w:cs="Arial"/>
          <w:szCs w:val="28"/>
          <w:lang w:val="en-US"/>
        </w:rPr>
        <w:t>Dundee, St-</w:t>
      </w:r>
      <w:proofErr w:type="spellStart"/>
      <w:r w:rsidRPr="00B32C0C">
        <w:rPr>
          <w:rFonts w:cs="Arial"/>
          <w:szCs w:val="28"/>
          <w:lang w:val="en-US"/>
        </w:rPr>
        <w:t>Anicet</w:t>
      </w:r>
      <w:proofErr w:type="spellEnd"/>
      <w:r w:rsidRPr="00B32C0C">
        <w:rPr>
          <w:rFonts w:cs="Arial"/>
          <w:szCs w:val="28"/>
          <w:lang w:val="en-US"/>
        </w:rPr>
        <w:t>, Ste</w:t>
      </w:r>
      <w:r w:rsidRPr="00B32C0C">
        <w:rPr>
          <w:rFonts w:cs="Arial"/>
          <w:szCs w:val="28"/>
          <w:lang w:val="en-CA"/>
        </w:rPr>
        <w:t>-Barbe, Godmanchester, Huntingdon, Hinchinbrooke, Elgin, Franklin, Havelock, St-</w:t>
      </w:r>
      <w:proofErr w:type="spellStart"/>
      <w:r w:rsidRPr="00B32C0C">
        <w:rPr>
          <w:rFonts w:cs="Arial"/>
          <w:szCs w:val="28"/>
          <w:lang w:val="en-CA"/>
        </w:rPr>
        <w:t>Chrysostôme</w:t>
      </w:r>
      <w:proofErr w:type="spellEnd"/>
      <w:r w:rsidRPr="00B32C0C">
        <w:rPr>
          <w:rFonts w:cs="Arial"/>
          <w:szCs w:val="28"/>
          <w:lang w:val="en-CA"/>
        </w:rPr>
        <w:t xml:space="preserve">, </w:t>
      </w:r>
      <w:proofErr w:type="spellStart"/>
      <w:r w:rsidRPr="00B32C0C">
        <w:rPr>
          <w:rFonts w:cs="Arial"/>
          <w:szCs w:val="28"/>
          <w:lang w:val="en-CA"/>
        </w:rPr>
        <w:t>Ormstown</w:t>
      </w:r>
      <w:proofErr w:type="spellEnd"/>
      <w:r w:rsidRPr="00B32C0C">
        <w:rPr>
          <w:rFonts w:cs="Arial"/>
          <w:szCs w:val="28"/>
          <w:lang w:val="en-CA"/>
        </w:rPr>
        <w:t>, Très-St-</w:t>
      </w:r>
      <w:proofErr w:type="spellStart"/>
      <w:r w:rsidRPr="00B32C0C">
        <w:rPr>
          <w:rFonts w:cs="Arial"/>
          <w:szCs w:val="28"/>
          <w:lang w:val="en-CA"/>
        </w:rPr>
        <w:t>Sacrement</w:t>
      </w:r>
      <w:proofErr w:type="spellEnd"/>
      <w:r w:rsidRPr="00B32C0C">
        <w:rPr>
          <w:rFonts w:cs="Arial"/>
          <w:szCs w:val="28"/>
          <w:lang w:val="en-CA"/>
        </w:rPr>
        <w:t xml:space="preserve"> et Howick.</w:t>
      </w:r>
    </w:p>
    <w:p w14:paraId="342D173B" w14:textId="77777777" w:rsidR="00785721" w:rsidRPr="00B32C0C" w:rsidRDefault="00785721" w:rsidP="00B32C0C">
      <w:pPr>
        <w:jc w:val="both"/>
        <w:rPr>
          <w:rFonts w:cs="Arial"/>
          <w:sz w:val="28"/>
          <w:szCs w:val="28"/>
          <w:lang w:val="en-CA"/>
        </w:rPr>
      </w:pPr>
    </w:p>
    <w:p w14:paraId="40E111AB" w14:textId="77777777" w:rsidR="007641EE" w:rsidRPr="00B32C0C" w:rsidRDefault="007641EE" w:rsidP="00B32C0C">
      <w:pPr>
        <w:jc w:val="both"/>
        <w:rPr>
          <w:rFonts w:cs="Arial"/>
          <w:sz w:val="28"/>
          <w:szCs w:val="28"/>
          <w:lang w:val="en-CA"/>
        </w:rPr>
      </w:pPr>
    </w:p>
    <w:p w14:paraId="156FA1CB" w14:textId="77777777" w:rsidR="00AF3E8A" w:rsidRPr="00B32C0C" w:rsidRDefault="00AF3E8A" w:rsidP="00B32C0C">
      <w:pPr>
        <w:jc w:val="both"/>
        <w:rPr>
          <w:rFonts w:cs="Arial"/>
          <w:sz w:val="28"/>
          <w:szCs w:val="28"/>
          <w:u w:val="single"/>
        </w:rPr>
      </w:pPr>
      <w:r w:rsidRPr="00B32C0C">
        <w:rPr>
          <w:rFonts w:cs="Arial"/>
          <w:sz w:val="28"/>
          <w:szCs w:val="28"/>
          <w:u w:val="single"/>
        </w:rPr>
        <w:t>BESOINS ET ATTENTES DE LA CLIENTÈLE:</w:t>
      </w:r>
    </w:p>
    <w:p w14:paraId="769EA5F6" w14:textId="77777777" w:rsidR="00272703" w:rsidRPr="00B32C0C" w:rsidRDefault="00272703" w:rsidP="00B32C0C">
      <w:pPr>
        <w:jc w:val="both"/>
        <w:rPr>
          <w:rFonts w:cs="Arial"/>
          <w:sz w:val="28"/>
          <w:szCs w:val="28"/>
          <w:u w:val="single"/>
        </w:rPr>
      </w:pPr>
    </w:p>
    <w:p w14:paraId="3CFC106A" w14:textId="3E794342" w:rsidR="00AF3E8A" w:rsidRPr="00B32C0C" w:rsidRDefault="00AF3E8A" w:rsidP="00B32C0C">
      <w:pPr>
        <w:jc w:val="both"/>
        <w:rPr>
          <w:rFonts w:cs="Arial"/>
          <w:szCs w:val="28"/>
        </w:rPr>
      </w:pPr>
      <w:r w:rsidRPr="00B32C0C">
        <w:rPr>
          <w:rFonts w:cs="Arial"/>
          <w:szCs w:val="28"/>
        </w:rPr>
        <w:t>Nou</w:t>
      </w:r>
      <w:r w:rsidR="00785721" w:rsidRPr="00B32C0C">
        <w:rPr>
          <w:rFonts w:cs="Arial"/>
          <w:szCs w:val="28"/>
        </w:rPr>
        <w:t>s sommes convaincus d'avoir</w:t>
      </w:r>
      <w:r w:rsidRPr="00B32C0C">
        <w:rPr>
          <w:rFonts w:cs="Arial"/>
          <w:szCs w:val="28"/>
        </w:rPr>
        <w:t xml:space="preserve"> bien répondu aux besoins et att</w:t>
      </w:r>
      <w:r w:rsidR="000F1906" w:rsidRPr="00B32C0C">
        <w:rPr>
          <w:rFonts w:cs="Arial"/>
          <w:szCs w:val="28"/>
        </w:rPr>
        <w:t>entes des</w:t>
      </w:r>
      <w:r w:rsidR="002B510B">
        <w:rPr>
          <w:rFonts w:cs="Arial"/>
          <w:szCs w:val="28"/>
        </w:rPr>
        <w:t xml:space="preserve"> </w:t>
      </w:r>
      <w:r w:rsidR="00446F00">
        <w:rPr>
          <w:rFonts w:cs="Arial"/>
          <w:szCs w:val="28"/>
        </w:rPr>
        <w:t>737</w:t>
      </w:r>
      <w:r w:rsidR="002B510B">
        <w:rPr>
          <w:rFonts w:cs="Arial"/>
          <w:szCs w:val="28"/>
        </w:rPr>
        <w:t xml:space="preserve"> </w:t>
      </w:r>
      <w:r w:rsidRPr="00B32C0C">
        <w:rPr>
          <w:rFonts w:cs="Arial"/>
          <w:szCs w:val="28"/>
        </w:rPr>
        <w:t xml:space="preserve">personnes qui ont utilisé notre service.  </w:t>
      </w:r>
      <w:r w:rsidRPr="00B32C0C">
        <w:rPr>
          <w:rFonts w:cs="Arial"/>
          <w:szCs w:val="28"/>
          <w:u w:val="single"/>
        </w:rPr>
        <w:t>Les commentaires reçus font l'éloge de nos</w:t>
      </w:r>
      <w:r w:rsidRPr="00B32C0C">
        <w:rPr>
          <w:rFonts w:cs="Arial"/>
          <w:szCs w:val="28"/>
        </w:rPr>
        <w:t xml:space="preserve"> </w:t>
      </w:r>
      <w:r w:rsidRPr="00B32C0C">
        <w:rPr>
          <w:rFonts w:cs="Arial"/>
          <w:szCs w:val="28"/>
          <w:u w:val="single"/>
        </w:rPr>
        <w:t>bénévoles et de l'organisme</w:t>
      </w:r>
      <w:r w:rsidRPr="00B32C0C">
        <w:rPr>
          <w:rFonts w:cs="Arial"/>
          <w:szCs w:val="28"/>
        </w:rPr>
        <w:t>.  Nous sommes heureux d'avoir été en mesure de servir notre communauté.</w:t>
      </w:r>
    </w:p>
    <w:p w14:paraId="21FA2634" w14:textId="77777777" w:rsidR="00472820" w:rsidRPr="00B32C0C" w:rsidRDefault="00472820" w:rsidP="00B32C0C">
      <w:pPr>
        <w:jc w:val="both"/>
        <w:rPr>
          <w:rFonts w:cs="Arial"/>
          <w:szCs w:val="28"/>
        </w:rPr>
      </w:pPr>
    </w:p>
    <w:p w14:paraId="14986B9D" w14:textId="77777777" w:rsidR="00785721" w:rsidRPr="00B32C0C" w:rsidRDefault="00785721" w:rsidP="00B32C0C">
      <w:pPr>
        <w:jc w:val="both"/>
        <w:rPr>
          <w:rFonts w:cs="Arial"/>
          <w:szCs w:val="28"/>
        </w:rPr>
      </w:pPr>
      <w:r w:rsidRPr="00B32C0C">
        <w:rPr>
          <w:rFonts w:cs="Arial"/>
          <w:szCs w:val="28"/>
        </w:rPr>
        <w:t>La population de notre MRC sous-utilise les services médicaux mis à sa disposition soit par ignorance de leur existence, soit par incapacité de se rendre à l’endroit où ils sont fournis (stati</w:t>
      </w:r>
      <w:r w:rsidR="00A1217F" w:rsidRPr="00B32C0C">
        <w:rPr>
          <w:rFonts w:cs="Arial"/>
          <w:szCs w:val="28"/>
        </w:rPr>
        <w:t>sti</w:t>
      </w:r>
      <w:r w:rsidRPr="00B32C0C">
        <w:rPr>
          <w:rFonts w:cs="Arial"/>
          <w:szCs w:val="28"/>
        </w:rPr>
        <w:t>ques du Ministère).</w:t>
      </w:r>
    </w:p>
    <w:p w14:paraId="36652DE4" w14:textId="77777777" w:rsidR="00785721" w:rsidRPr="00B32C0C" w:rsidRDefault="00785721" w:rsidP="00B32C0C">
      <w:pPr>
        <w:jc w:val="both"/>
        <w:rPr>
          <w:rFonts w:cs="Arial"/>
          <w:szCs w:val="28"/>
        </w:rPr>
      </w:pPr>
      <w:r w:rsidRPr="00B32C0C">
        <w:rPr>
          <w:rFonts w:cs="Arial"/>
          <w:szCs w:val="28"/>
        </w:rPr>
        <w:t>SABEC peut et doit aider plus de gens et ce en nous faisant connaître encore plus et dans ce but, nous allons augmenter notre visibilité par tous les moyens</w:t>
      </w:r>
      <w:r w:rsidR="00B56108" w:rsidRPr="00B32C0C">
        <w:rPr>
          <w:rFonts w:cs="Arial"/>
          <w:szCs w:val="28"/>
        </w:rPr>
        <w:t xml:space="preserve"> mis</w:t>
      </w:r>
      <w:r w:rsidRPr="00B32C0C">
        <w:rPr>
          <w:rFonts w:cs="Arial"/>
          <w:szCs w:val="28"/>
        </w:rPr>
        <w:t xml:space="preserve"> à notre disposition.</w:t>
      </w:r>
    </w:p>
    <w:p w14:paraId="629E6515" w14:textId="77777777" w:rsidR="00785721" w:rsidRDefault="00785721" w:rsidP="00B32C0C">
      <w:pPr>
        <w:jc w:val="both"/>
      </w:pPr>
    </w:p>
    <w:p w14:paraId="5351C6E6" w14:textId="5AE211A0" w:rsidR="00F53FD1" w:rsidRDefault="00F53FD1">
      <w:pPr>
        <w:rPr>
          <w:sz w:val="28"/>
          <w:szCs w:val="28"/>
          <w:u w:val="single"/>
        </w:rPr>
      </w:pPr>
    </w:p>
    <w:p w14:paraId="0B882034" w14:textId="294B92F7" w:rsidR="00AD0908" w:rsidRPr="009E185E" w:rsidRDefault="00D6008B" w:rsidP="00B32C0C">
      <w:pPr>
        <w:jc w:val="both"/>
        <w:rPr>
          <w:sz w:val="28"/>
          <w:szCs w:val="28"/>
        </w:rPr>
      </w:pPr>
      <w:r w:rsidRPr="009E185E">
        <w:rPr>
          <w:sz w:val="28"/>
          <w:szCs w:val="28"/>
          <w:u w:val="single"/>
        </w:rPr>
        <w:t>TRANSPORTS/ACCOMPAGNEMENTS:</w:t>
      </w:r>
    </w:p>
    <w:p w14:paraId="00482D0E" w14:textId="77777777" w:rsidR="00D6008B" w:rsidRPr="009E185E" w:rsidRDefault="00D6008B" w:rsidP="00B32C0C">
      <w:pPr>
        <w:jc w:val="both"/>
        <w:rPr>
          <w:sz w:val="28"/>
          <w:szCs w:val="28"/>
        </w:rPr>
      </w:pPr>
    </w:p>
    <w:p w14:paraId="6BF53478" w14:textId="16DE1EB6" w:rsidR="001E6D87" w:rsidRPr="00446F00" w:rsidRDefault="00FC686C" w:rsidP="00B32C0C">
      <w:pPr>
        <w:jc w:val="both"/>
        <w:rPr>
          <w:rFonts w:ascii="Century Gothic" w:hAnsi="Century Gothic"/>
          <w:iCs/>
          <w:szCs w:val="24"/>
        </w:rPr>
      </w:pPr>
      <w:r w:rsidRPr="00446F00">
        <w:rPr>
          <w:rFonts w:ascii="Century Gothic" w:hAnsi="Century Gothic"/>
          <w:iCs/>
          <w:szCs w:val="24"/>
        </w:rPr>
        <w:t>En 20</w:t>
      </w:r>
      <w:r w:rsidR="00B248DB" w:rsidRPr="00446F00">
        <w:rPr>
          <w:rFonts w:ascii="Century Gothic" w:hAnsi="Century Gothic"/>
          <w:iCs/>
          <w:szCs w:val="24"/>
        </w:rPr>
        <w:t>2</w:t>
      </w:r>
      <w:r w:rsidR="00446F00" w:rsidRPr="00446F00">
        <w:rPr>
          <w:rFonts w:ascii="Century Gothic" w:hAnsi="Century Gothic"/>
          <w:iCs/>
          <w:szCs w:val="24"/>
        </w:rPr>
        <w:t>1</w:t>
      </w:r>
      <w:r w:rsidRPr="00446F00">
        <w:rPr>
          <w:rFonts w:ascii="Century Gothic" w:hAnsi="Century Gothic"/>
          <w:iCs/>
          <w:szCs w:val="24"/>
        </w:rPr>
        <w:t>-20</w:t>
      </w:r>
      <w:r w:rsidR="00B248DB" w:rsidRPr="00446F00">
        <w:rPr>
          <w:rFonts w:ascii="Century Gothic" w:hAnsi="Century Gothic"/>
          <w:iCs/>
          <w:szCs w:val="24"/>
        </w:rPr>
        <w:t>2</w:t>
      </w:r>
      <w:r w:rsidR="00446F00" w:rsidRPr="00446F00">
        <w:rPr>
          <w:rFonts w:ascii="Century Gothic" w:hAnsi="Century Gothic"/>
          <w:iCs/>
          <w:szCs w:val="24"/>
        </w:rPr>
        <w:t>2</w:t>
      </w:r>
      <w:r w:rsidRPr="00446F00">
        <w:rPr>
          <w:rFonts w:ascii="Century Gothic" w:hAnsi="Century Gothic"/>
          <w:iCs/>
          <w:szCs w:val="24"/>
        </w:rPr>
        <w:t xml:space="preserve">, </w:t>
      </w:r>
      <w:r w:rsidR="00EF697B" w:rsidRPr="00446F00">
        <w:rPr>
          <w:rFonts w:ascii="Century Gothic" w:hAnsi="Century Gothic"/>
          <w:iCs/>
          <w:szCs w:val="24"/>
        </w:rPr>
        <w:t>S.A</w:t>
      </w:r>
      <w:r w:rsidR="00572F15" w:rsidRPr="00446F00">
        <w:rPr>
          <w:rFonts w:ascii="Century Gothic" w:hAnsi="Century Gothic"/>
          <w:iCs/>
          <w:szCs w:val="24"/>
        </w:rPr>
        <w:t>.B.</w:t>
      </w:r>
      <w:r w:rsidR="006131BE" w:rsidRPr="00446F00">
        <w:rPr>
          <w:rFonts w:ascii="Century Gothic" w:hAnsi="Century Gothic"/>
          <w:iCs/>
          <w:szCs w:val="24"/>
        </w:rPr>
        <w:t>E.C. a connu</w:t>
      </w:r>
      <w:r w:rsidR="00046E4A" w:rsidRPr="00446F00">
        <w:rPr>
          <w:rFonts w:ascii="Century Gothic" w:hAnsi="Century Gothic"/>
          <w:iCs/>
          <w:szCs w:val="24"/>
        </w:rPr>
        <w:t xml:space="preserve"> </w:t>
      </w:r>
      <w:r w:rsidR="00EF697B" w:rsidRPr="00446F00">
        <w:rPr>
          <w:rFonts w:ascii="Century Gothic" w:hAnsi="Century Gothic"/>
          <w:iCs/>
          <w:szCs w:val="24"/>
        </w:rPr>
        <w:t xml:space="preserve">une </w:t>
      </w:r>
      <w:r w:rsidR="00F71CAE" w:rsidRPr="00446F00">
        <w:rPr>
          <w:rFonts w:ascii="Century Gothic" w:hAnsi="Century Gothic"/>
          <w:iCs/>
          <w:szCs w:val="24"/>
        </w:rPr>
        <w:t>augmentation</w:t>
      </w:r>
      <w:r w:rsidR="00EE170B" w:rsidRPr="00446F00">
        <w:rPr>
          <w:rFonts w:ascii="Century Gothic" w:hAnsi="Century Gothic"/>
          <w:iCs/>
          <w:szCs w:val="24"/>
        </w:rPr>
        <w:t xml:space="preserve"> </w:t>
      </w:r>
      <w:r w:rsidR="00F57453" w:rsidRPr="00446F00">
        <w:rPr>
          <w:rFonts w:ascii="Century Gothic" w:hAnsi="Century Gothic"/>
          <w:iCs/>
          <w:szCs w:val="24"/>
        </w:rPr>
        <w:t xml:space="preserve">de </w:t>
      </w:r>
      <w:r w:rsidR="00446F00" w:rsidRPr="00446F00">
        <w:rPr>
          <w:rFonts w:ascii="Century Gothic" w:hAnsi="Century Gothic"/>
          <w:iCs/>
          <w:szCs w:val="24"/>
        </w:rPr>
        <w:t>54</w:t>
      </w:r>
      <w:r w:rsidR="00B248DB" w:rsidRPr="00446F00">
        <w:rPr>
          <w:rFonts w:ascii="Century Gothic" w:hAnsi="Century Gothic"/>
          <w:iCs/>
          <w:szCs w:val="24"/>
        </w:rPr>
        <w:t>0</w:t>
      </w:r>
      <w:r w:rsidR="009E185E" w:rsidRPr="00446F00">
        <w:rPr>
          <w:rFonts w:ascii="Century Gothic" w:hAnsi="Century Gothic"/>
          <w:iCs/>
          <w:szCs w:val="24"/>
        </w:rPr>
        <w:t xml:space="preserve">% </w:t>
      </w:r>
      <w:r w:rsidR="00AC2574" w:rsidRPr="00446F00">
        <w:rPr>
          <w:rFonts w:ascii="Century Gothic" w:hAnsi="Century Gothic"/>
          <w:iCs/>
          <w:szCs w:val="24"/>
        </w:rPr>
        <w:t xml:space="preserve">du total </w:t>
      </w:r>
      <w:r w:rsidR="00EF697B" w:rsidRPr="00446F00">
        <w:rPr>
          <w:rFonts w:ascii="Century Gothic" w:hAnsi="Century Gothic"/>
          <w:iCs/>
          <w:szCs w:val="24"/>
        </w:rPr>
        <w:t xml:space="preserve">des transports </w:t>
      </w:r>
      <w:r w:rsidR="00AC2574" w:rsidRPr="00446F00">
        <w:rPr>
          <w:rFonts w:ascii="Century Gothic" w:hAnsi="Century Gothic"/>
          <w:iCs/>
          <w:szCs w:val="24"/>
        </w:rPr>
        <w:t>comparé</w:t>
      </w:r>
      <w:r w:rsidR="00EF697B" w:rsidRPr="00446F00">
        <w:rPr>
          <w:rFonts w:ascii="Century Gothic" w:hAnsi="Century Gothic"/>
          <w:iCs/>
          <w:szCs w:val="24"/>
        </w:rPr>
        <w:t xml:space="preserve"> </w:t>
      </w:r>
      <w:r w:rsidR="00AC2574" w:rsidRPr="00446F00">
        <w:rPr>
          <w:rFonts w:ascii="Century Gothic" w:hAnsi="Century Gothic"/>
          <w:iCs/>
          <w:szCs w:val="24"/>
        </w:rPr>
        <w:t>à celui</w:t>
      </w:r>
      <w:r w:rsidR="009E185E" w:rsidRPr="00446F00">
        <w:rPr>
          <w:rFonts w:ascii="Century Gothic" w:hAnsi="Century Gothic"/>
          <w:iCs/>
          <w:szCs w:val="24"/>
        </w:rPr>
        <w:t xml:space="preserve"> de l’année 20</w:t>
      </w:r>
      <w:r w:rsidR="006131BE" w:rsidRPr="00446F00">
        <w:rPr>
          <w:rFonts w:ascii="Century Gothic" w:hAnsi="Century Gothic"/>
          <w:iCs/>
          <w:szCs w:val="24"/>
        </w:rPr>
        <w:t>03-2004</w:t>
      </w:r>
      <w:r w:rsidR="00EF697B" w:rsidRPr="00446F00">
        <w:rPr>
          <w:rFonts w:ascii="Century Gothic" w:hAnsi="Century Gothic"/>
          <w:iCs/>
          <w:szCs w:val="24"/>
        </w:rPr>
        <w:t xml:space="preserve">. </w:t>
      </w:r>
      <w:r w:rsidR="0018235A">
        <w:rPr>
          <w:rFonts w:ascii="Century Gothic" w:hAnsi="Century Gothic"/>
          <w:iCs/>
          <w:szCs w:val="24"/>
        </w:rPr>
        <w:t>Néanmoins</w:t>
      </w:r>
      <w:r w:rsidRPr="00446F00">
        <w:rPr>
          <w:rFonts w:ascii="Century Gothic" w:hAnsi="Century Gothic"/>
          <w:iCs/>
          <w:szCs w:val="24"/>
        </w:rPr>
        <w:t xml:space="preserve">, </w:t>
      </w:r>
      <w:r w:rsidR="0018235A">
        <w:rPr>
          <w:rFonts w:ascii="Century Gothic" w:hAnsi="Century Gothic"/>
          <w:iCs/>
          <w:szCs w:val="24"/>
        </w:rPr>
        <w:t xml:space="preserve">même </w:t>
      </w:r>
      <w:r w:rsidRPr="00446F00">
        <w:rPr>
          <w:rFonts w:ascii="Century Gothic" w:hAnsi="Century Gothic"/>
          <w:iCs/>
          <w:szCs w:val="24"/>
        </w:rPr>
        <w:t xml:space="preserve">avec </w:t>
      </w:r>
      <w:r w:rsidR="0018235A">
        <w:rPr>
          <w:rFonts w:ascii="Century Gothic" w:hAnsi="Century Gothic"/>
          <w:iCs/>
          <w:szCs w:val="24"/>
        </w:rPr>
        <w:t>le</w:t>
      </w:r>
      <w:r w:rsidRPr="00446F00">
        <w:rPr>
          <w:rFonts w:ascii="Century Gothic" w:hAnsi="Century Gothic"/>
          <w:iCs/>
          <w:szCs w:val="24"/>
        </w:rPr>
        <w:t xml:space="preserve"> virus de la Covid-19, S.A.B.E.C. a connu une </w:t>
      </w:r>
      <w:r w:rsidR="0018235A">
        <w:rPr>
          <w:rFonts w:ascii="Century Gothic" w:hAnsi="Century Gothic"/>
          <w:iCs/>
          <w:szCs w:val="24"/>
        </w:rPr>
        <w:t>hausse</w:t>
      </w:r>
      <w:r w:rsidRPr="00446F00">
        <w:rPr>
          <w:rFonts w:ascii="Century Gothic" w:hAnsi="Century Gothic"/>
          <w:iCs/>
          <w:szCs w:val="24"/>
        </w:rPr>
        <w:t xml:space="preserve"> de près de </w:t>
      </w:r>
      <w:r w:rsidR="0018235A">
        <w:rPr>
          <w:rFonts w:ascii="Century Gothic" w:hAnsi="Century Gothic"/>
          <w:iCs/>
          <w:szCs w:val="24"/>
        </w:rPr>
        <w:t>28</w:t>
      </w:r>
      <w:r w:rsidRPr="00446F00">
        <w:rPr>
          <w:rFonts w:ascii="Century Gothic" w:hAnsi="Century Gothic"/>
          <w:iCs/>
          <w:szCs w:val="24"/>
        </w:rPr>
        <w:t>% du total des transports versus ceux de 20</w:t>
      </w:r>
      <w:r w:rsidR="0018235A">
        <w:rPr>
          <w:rFonts w:ascii="Century Gothic" w:hAnsi="Century Gothic"/>
          <w:iCs/>
          <w:szCs w:val="24"/>
        </w:rPr>
        <w:t>20</w:t>
      </w:r>
      <w:r w:rsidRPr="00446F00">
        <w:rPr>
          <w:rFonts w:ascii="Century Gothic" w:hAnsi="Century Gothic"/>
          <w:iCs/>
          <w:szCs w:val="24"/>
        </w:rPr>
        <w:t>-20</w:t>
      </w:r>
      <w:r w:rsidR="00B248DB" w:rsidRPr="00446F00">
        <w:rPr>
          <w:rFonts w:ascii="Century Gothic" w:hAnsi="Century Gothic"/>
          <w:iCs/>
          <w:szCs w:val="24"/>
        </w:rPr>
        <w:t>2</w:t>
      </w:r>
      <w:r w:rsidR="0018235A">
        <w:rPr>
          <w:rFonts w:ascii="Century Gothic" w:hAnsi="Century Gothic"/>
          <w:iCs/>
          <w:szCs w:val="24"/>
        </w:rPr>
        <w:t>1</w:t>
      </w:r>
      <w:r w:rsidRPr="00446F00">
        <w:rPr>
          <w:rFonts w:ascii="Century Gothic" w:hAnsi="Century Gothic"/>
          <w:iCs/>
          <w:szCs w:val="24"/>
        </w:rPr>
        <w:t>.</w:t>
      </w:r>
    </w:p>
    <w:p w14:paraId="5E235738" w14:textId="77777777" w:rsidR="001E6D87" w:rsidRDefault="001E6D87">
      <w:pPr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i/>
          <w:szCs w:val="24"/>
        </w:rPr>
        <w:br w:type="page"/>
      </w:r>
    </w:p>
    <w:p w14:paraId="38EADD40" w14:textId="77777777" w:rsidR="00EF697B" w:rsidRPr="00EF697B" w:rsidRDefault="00EF697B" w:rsidP="00B32C0C">
      <w:pPr>
        <w:jc w:val="both"/>
        <w:rPr>
          <w:sz w:val="28"/>
          <w:szCs w:val="28"/>
        </w:rPr>
      </w:pPr>
    </w:p>
    <w:p w14:paraId="2536B9A4" w14:textId="0A60E15D" w:rsidR="00D6008B" w:rsidRPr="00FD4A05" w:rsidRDefault="00D6008B" w:rsidP="00B32C0C">
      <w:pPr>
        <w:jc w:val="both"/>
        <w:rPr>
          <w:sz w:val="28"/>
          <w:szCs w:val="28"/>
        </w:rPr>
      </w:pPr>
      <w:r w:rsidRPr="00D6008B">
        <w:rPr>
          <w:sz w:val="28"/>
          <w:szCs w:val="28"/>
        </w:rPr>
        <w:t xml:space="preserve">     </w:t>
      </w:r>
      <w:r w:rsidRPr="00FD4A05">
        <w:rPr>
          <w:sz w:val="28"/>
          <w:szCs w:val="28"/>
        </w:rPr>
        <w:t xml:space="preserve">Année         Transports    </w:t>
      </w:r>
      <w:r w:rsidR="0018235A">
        <w:rPr>
          <w:sz w:val="28"/>
          <w:szCs w:val="28"/>
        </w:rPr>
        <w:t xml:space="preserve">  </w:t>
      </w:r>
      <w:r w:rsidRPr="00FD4A05">
        <w:rPr>
          <w:rFonts w:ascii="Arial Black" w:hAnsi="Arial Black"/>
          <w:sz w:val="28"/>
          <w:szCs w:val="28"/>
        </w:rPr>
        <w:t>%</w:t>
      </w:r>
      <w:r w:rsidRPr="00FD4A05">
        <w:rPr>
          <w:sz w:val="28"/>
          <w:szCs w:val="28"/>
        </w:rPr>
        <w:t xml:space="preserve">   </w:t>
      </w:r>
      <w:r w:rsidR="0018235A">
        <w:rPr>
          <w:sz w:val="28"/>
          <w:szCs w:val="28"/>
        </w:rPr>
        <w:t xml:space="preserve">  </w:t>
      </w:r>
      <w:r w:rsidRPr="00FD4A05">
        <w:rPr>
          <w:sz w:val="28"/>
          <w:szCs w:val="28"/>
        </w:rPr>
        <w:t xml:space="preserve">Clients     Total Kms.  Heures bénévolat 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84"/>
        <w:gridCol w:w="866"/>
        <w:gridCol w:w="1249"/>
        <w:gridCol w:w="1699"/>
        <w:gridCol w:w="2423"/>
      </w:tblGrid>
      <w:tr w:rsidR="00D6008B" w:rsidRPr="00FD4A05" w14:paraId="42FC7CC1" w14:textId="77777777" w:rsidTr="0018235A">
        <w:trPr>
          <w:trHeight w:val="386"/>
        </w:trPr>
        <w:tc>
          <w:tcPr>
            <w:tcW w:w="774" w:type="pct"/>
          </w:tcPr>
          <w:p w14:paraId="3F7C96CE" w14:textId="77777777" w:rsidR="00D6008B" w:rsidRPr="00FD4A05" w:rsidRDefault="00D6008B" w:rsidP="0018235A">
            <w:pPr>
              <w:jc w:val="center"/>
            </w:pPr>
            <w:r w:rsidRPr="00FD4A05">
              <w:t>2003-2004</w:t>
            </w:r>
          </w:p>
        </w:tc>
        <w:tc>
          <w:tcPr>
            <w:tcW w:w="856" w:type="pct"/>
          </w:tcPr>
          <w:p w14:paraId="29B22897" w14:textId="77777777" w:rsidR="00D6008B" w:rsidRPr="00FD4A05" w:rsidRDefault="00D6008B" w:rsidP="0018235A">
            <w:pPr>
              <w:jc w:val="center"/>
            </w:pPr>
            <w:r w:rsidRPr="00FD4A05">
              <w:t>813</w:t>
            </w:r>
          </w:p>
        </w:tc>
        <w:tc>
          <w:tcPr>
            <w:tcW w:w="468" w:type="pct"/>
          </w:tcPr>
          <w:p w14:paraId="32CBF4D5" w14:textId="77777777" w:rsidR="00D6008B" w:rsidRPr="00FD4A05" w:rsidRDefault="00D6008B" w:rsidP="0018235A">
            <w:pPr>
              <w:jc w:val="center"/>
            </w:pPr>
          </w:p>
        </w:tc>
        <w:tc>
          <w:tcPr>
            <w:tcW w:w="675" w:type="pct"/>
          </w:tcPr>
          <w:p w14:paraId="557C7043" w14:textId="77777777" w:rsidR="00D6008B" w:rsidRPr="00FD4A05" w:rsidRDefault="00D6008B" w:rsidP="0018235A">
            <w:pPr>
              <w:jc w:val="center"/>
            </w:pPr>
            <w:r w:rsidRPr="00FD4A05">
              <w:t>130</w:t>
            </w:r>
          </w:p>
        </w:tc>
        <w:tc>
          <w:tcPr>
            <w:tcW w:w="918" w:type="pct"/>
          </w:tcPr>
          <w:p w14:paraId="21EB8EDC" w14:textId="77777777" w:rsidR="00D6008B" w:rsidRPr="00FD4A05" w:rsidRDefault="00D6008B" w:rsidP="0018235A">
            <w:pPr>
              <w:jc w:val="center"/>
            </w:pPr>
            <w:r w:rsidRPr="00FD4A05">
              <w:t>128,645</w:t>
            </w:r>
          </w:p>
        </w:tc>
        <w:tc>
          <w:tcPr>
            <w:tcW w:w="1309" w:type="pct"/>
          </w:tcPr>
          <w:p w14:paraId="64D46390" w14:textId="3CC4E7C4" w:rsidR="0039717F" w:rsidRPr="00FD4A05" w:rsidRDefault="0047775E" w:rsidP="0018235A">
            <w:pPr>
              <w:jc w:val="center"/>
            </w:pPr>
            <w:r w:rsidRPr="00FD4A05">
              <w:t>3</w:t>
            </w:r>
            <w:r w:rsidR="00385A9F">
              <w:t>,</w:t>
            </w:r>
            <w:r w:rsidRPr="00FD4A05">
              <w:t>848</w:t>
            </w:r>
          </w:p>
        </w:tc>
      </w:tr>
      <w:tr w:rsidR="00213AE8" w:rsidRPr="00FD4A05" w14:paraId="74A07CCC" w14:textId="77777777" w:rsidTr="0018235A">
        <w:trPr>
          <w:trHeight w:val="402"/>
        </w:trPr>
        <w:tc>
          <w:tcPr>
            <w:tcW w:w="774" w:type="pct"/>
          </w:tcPr>
          <w:p w14:paraId="61FD0C44" w14:textId="09556C75" w:rsidR="00213AE8" w:rsidRPr="00FD4A05" w:rsidRDefault="00213AE8" w:rsidP="0018235A">
            <w:pPr>
              <w:jc w:val="center"/>
            </w:pPr>
            <w:bookmarkStart w:id="0" w:name="_Hlk39498094"/>
            <w:r w:rsidRPr="00FD4A05">
              <w:t>2019-2020</w:t>
            </w:r>
          </w:p>
        </w:tc>
        <w:tc>
          <w:tcPr>
            <w:tcW w:w="856" w:type="pct"/>
          </w:tcPr>
          <w:p w14:paraId="43CC7A79" w14:textId="2D2E80AC" w:rsidR="00213AE8" w:rsidRPr="00FD4A05" w:rsidRDefault="00213AE8" w:rsidP="0018235A">
            <w:pPr>
              <w:jc w:val="center"/>
            </w:pPr>
            <w:r w:rsidRPr="00FD4A05">
              <w:t>5040</w:t>
            </w:r>
          </w:p>
        </w:tc>
        <w:tc>
          <w:tcPr>
            <w:tcW w:w="468" w:type="pct"/>
          </w:tcPr>
          <w:p w14:paraId="168351C5" w14:textId="7596FA9E" w:rsidR="00213AE8" w:rsidRPr="00FD4A05" w:rsidRDefault="00385A9F" w:rsidP="0018235A">
            <w:pPr>
              <w:jc w:val="center"/>
            </w:pPr>
            <w:r>
              <w:t>620%</w:t>
            </w:r>
          </w:p>
        </w:tc>
        <w:tc>
          <w:tcPr>
            <w:tcW w:w="675" w:type="pct"/>
          </w:tcPr>
          <w:p w14:paraId="46E4B5ED" w14:textId="4B7680D1" w:rsidR="00213AE8" w:rsidRPr="00FD4A05" w:rsidRDefault="00D4761E" w:rsidP="0018235A">
            <w:pPr>
              <w:jc w:val="center"/>
            </w:pPr>
            <w:r>
              <w:t>890</w:t>
            </w:r>
          </w:p>
        </w:tc>
        <w:tc>
          <w:tcPr>
            <w:tcW w:w="918" w:type="pct"/>
          </w:tcPr>
          <w:p w14:paraId="4F242A40" w14:textId="1E6FB833" w:rsidR="00213AE8" w:rsidRPr="00FD4A05" w:rsidRDefault="00213AE8" w:rsidP="0018235A">
            <w:pPr>
              <w:jc w:val="center"/>
            </w:pPr>
            <w:r w:rsidRPr="00FD4A05">
              <w:t>617,922</w:t>
            </w:r>
          </w:p>
        </w:tc>
        <w:tc>
          <w:tcPr>
            <w:tcW w:w="1309" w:type="pct"/>
          </w:tcPr>
          <w:p w14:paraId="3975BB55" w14:textId="388A0FE8" w:rsidR="00213AE8" w:rsidRPr="00FD4A05" w:rsidRDefault="00213AE8" w:rsidP="0018235A">
            <w:pPr>
              <w:jc w:val="center"/>
            </w:pPr>
            <w:r w:rsidRPr="00FD4A05">
              <w:t>22,440</w:t>
            </w:r>
          </w:p>
        </w:tc>
      </w:tr>
      <w:bookmarkEnd w:id="0"/>
      <w:tr w:rsidR="00213AE8" w:rsidRPr="00701FE6" w14:paraId="2C7BCE8F" w14:textId="77777777" w:rsidTr="0018235A">
        <w:trPr>
          <w:trHeight w:val="402"/>
        </w:trPr>
        <w:tc>
          <w:tcPr>
            <w:tcW w:w="774" w:type="pct"/>
          </w:tcPr>
          <w:p w14:paraId="4BE0A4E8" w14:textId="73E71F52" w:rsidR="00213AE8" w:rsidRPr="00FD4A05" w:rsidRDefault="00213AE8" w:rsidP="0018235A">
            <w:pPr>
              <w:jc w:val="center"/>
            </w:pPr>
            <w:r w:rsidRPr="00FD4A05">
              <w:t>2020-2021</w:t>
            </w:r>
          </w:p>
        </w:tc>
        <w:tc>
          <w:tcPr>
            <w:tcW w:w="856" w:type="pct"/>
          </w:tcPr>
          <w:p w14:paraId="0423296F" w14:textId="06B1F631" w:rsidR="00213AE8" w:rsidRPr="00FD4A05" w:rsidRDefault="00FD4A05" w:rsidP="0018235A">
            <w:pPr>
              <w:jc w:val="center"/>
            </w:pPr>
            <w:r>
              <w:t>341</w:t>
            </w:r>
            <w:r w:rsidR="001B11F8">
              <w:t>1</w:t>
            </w:r>
          </w:p>
        </w:tc>
        <w:tc>
          <w:tcPr>
            <w:tcW w:w="468" w:type="pct"/>
          </w:tcPr>
          <w:p w14:paraId="53F92FEF" w14:textId="3C197470" w:rsidR="00213AE8" w:rsidRPr="00FD4A05" w:rsidRDefault="00385A9F" w:rsidP="0018235A">
            <w:pPr>
              <w:jc w:val="center"/>
            </w:pPr>
            <w:r>
              <w:t>420%</w:t>
            </w:r>
          </w:p>
        </w:tc>
        <w:tc>
          <w:tcPr>
            <w:tcW w:w="675" w:type="pct"/>
          </w:tcPr>
          <w:p w14:paraId="19B0CEE6" w14:textId="3F2425C0" w:rsidR="00FC686C" w:rsidRPr="00FD4A05" w:rsidRDefault="00FD4A05" w:rsidP="0018235A">
            <w:pPr>
              <w:jc w:val="center"/>
            </w:pPr>
            <w:r>
              <w:t>668</w:t>
            </w:r>
          </w:p>
        </w:tc>
        <w:tc>
          <w:tcPr>
            <w:tcW w:w="918" w:type="pct"/>
          </w:tcPr>
          <w:p w14:paraId="2EFE16B0" w14:textId="4E575E20" w:rsidR="006C0D70" w:rsidRPr="00FD4A05" w:rsidRDefault="006C0D70" w:rsidP="0018235A">
            <w:pPr>
              <w:jc w:val="center"/>
            </w:pPr>
            <w:r>
              <w:t>432,533</w:t>
            </w:r>
          </w:p>
        </w:tc>
        <w:tc>
          <w:tcPr>
            <w:tcW w:w="1309" w:type="pct"/>
          </w:tcPr>
          <w:p w14:paraId="64B91C33" w14:textId="64842601" w:rsidR="00DC4DA2" w:rsidRPr="002B510B" w:rsidRDefault="006C0D70" w:rsidP="0018235A">
            <w:pPr>
              <w:jc w:val="center"/>
            </w:pPr>
            <w:r>
              <w:t>15,062</w:t>
            </w:r>
          </w:p>
        </w:tc>
      </w:tr>
      <w:tr w:rsidR="00DC4DA2" w:rsidRPr="00701FE6" w14:paraId="67080ABE" w14:textId="77777777" w:rsidTr="0018235A">
        <w:trPr>
          <w:trHeight w:val="402"/>
        </w:trPr>
        <w:tc>
          <w:tcPr>
            <w:tcW w:w="774" w:type="pct"/>
          </w:tcPr>
          <w:p w14:paraId="4532D7A9" w14:textId="20F8F094" w:rsidR="00DC4DA2" w:rsidRPr="00FD4A05" w:rsidRDefault="00DC4DA2" w:rsidP="0018235A">
            <w:pPr>
              <w:jc w:val="center"/>
            </w:pPr>
            <w:r>
              <w:t>2021-2022</w:t>
            </w:r>
          </w:p>
        </w:tc>
        <w:tc>
          <w:tcPr>
            <w:tcW w:w="856" w:type="pct"/>
          </w:tcPr>
          <w:p w14:paraId="4A883DAB" w14:textId="515DE0F5" w:rsidR="00DC4DA2" w:rsidRDefault="00385A9F" w:rsidP="0018235A">
            <w:pPr>
              <w:jc w:val="center"/>
            </w:pPr>
            <w:r>
              <w:t>4364</w:t>
            </w:r>
          </w:p>
        </w:tc>
        <w:tc>
          <w:tcPr>
            <w:tcW w:w="468" w:type="pct"/>
          </w:tcPr>
          <w:p w14:paraId="67B2A9B4" w14:textId="3794BC0A" w:rsidR="00DC4DA2" w:rsidRPr="00FD4A05" w:rsidRDefault="00385A9F" w:rsidP="0018235A">
            <w:pPr>
              <w:jc w:val="center"/>
            </w:pPr>
            <w:r>
              <w:t>540%</w:t>
            </w:r>
          </w:p>
        </w:tc>
        <w:tc>
          <w:tcPr>
            <w:tcW w:w="675" w:type="pct"/>
          </w:tcPr>
          <w:p w14:paraId="4C253D66" w14:textId="4EB7B7D9" w:rsidR="00DC4DA2" w:rsidRDefault="00385A9F" w:rsidP="0018235A">
            <w:pPr>
              <w:jc w:val="center"/>
            </w:pPr>
            <w:r>
              <w:t>737</w:t>
            </w:r>
          </w:p>
        </w:tc>
        <w:tc>
          <w:tcPr>
            <w:tcW w:w="918" w:type="pct"/>
          </w:tcPr>
          <w:p w14:paraId="4BB1582E" w14:textId="5F6FDF16" w:rsidR="00DC4DA2" w:rsidRDefault="00385A9F" w:rsidP="0018235A">
            <w:pPr>
              <w:jc w:val="center"/>
            </w:pPr>
            <w:r>
              <w:t>512,257</w:t>
            </w:r>
          </w:p>
        </w:tc>
        <w:tc>
          <w:tcPr>
            <w:tcW w:w="1309" w:type="pct"/>
          </w:tcPr>
          <w:p w14:paraId="6D90CCA7" w14:textId="5DAA127E" w:rsidR="00DC4DA2" w:rsidRDefault="00385A9F" w:rsidP="0018235A">
            <w:pPr>
              <w:jc w:val="center"/>
            </w:pPr>
            <w:r>
              <w:t>18,411</w:t>
            </w:r>
          </w:p>
        </w:tc>
      </w:tr>
    </w:tbl>
    <w:p w14:paraId="10B07FDF" w14:textId="432AAB68" w:rsidR="007803B7" w:rsidRDefault="007803B7" w:rsidP="00B32C0C">
      <w:pPr>
        <w:jc w:val="both"/>
        <w:rPr>
          <w:sz w:val="28"/>
          <w:szCs w:val="28"/>
          <w:u w:val="single"/>
        </w:rPr>
      </w:pPr>
    </w:p>
    <w:p w14:paraId="56FE9C68" w14:textId="77777777" w:rsidR="001E6D87" w:rsidRDefault="001E6D87" w:rsidP="00B32C0C">
      <w:pPr>
        <w:jc w:val="both"/>
        <w:rPr>
          <w:sz w:val="28"/>
          <w:szCs w:val="28"/>
          <w:u w:val="single"/>
        </w:rPr>
      </w:pPr>
    </w:p>
    <w:p w14:paraId="5E26515F" w14:textId="77777777" w:rsidR="00ED6669" w:rsidRPr="001D6EF8" w:rsidRDefault="00ED6669" w:rsidP="00B32C0C">
      <w:pPr>
        <w:jc w:val="both"/>
        <w:rPr>
          <w:sz w:val="28"/>
          <w:szCs w:val="28"/>
        </w:rPr>
      </w:pPr>
      <w:r w:rsidRPr="001D6EF8">
        <w:rPr>
          <w:sz w:val="28"/>
          <w:szCs w:val="28"/>
          <w:u w:val="single"/>
        </w:rPr>
        <w:t>COÛT DES TRANSPORTS:</w:t>
      </w:r>
    </w:p>
    <w:p w14:paraId="7F0C8EA9" w14:textId="77777777" w:rsidR="00ED6669" w:rsidRPr="001D6EF8" w:rsidRDefault="00ED6669" w:rsidP="00B32C0C">
      <w:pPr>
        <w:jc w:val="both"/>
        <w:rPr>
          <w:sz w:val="28"/>
          <w:szCs w:val="28"/>
        </w:rPr>
      </w:pPr>
    </w:p>
    <w:p w14:paraId="1FC9F1D7" w14:textId="0DE73944" w:rsidR="00ED6669" w:rsidRDefault="00815160" w:rsidP="00B32C0C">
      <w:pPr>
        <w:jc w:val="both"/>
        <w:rPr>
          <w:szCs w:val="24"/>
        </w:rPr>
      </w:pPr>
      <w:r>
        <w:rPr>
          <w:szCs w:val="24"/>
        </w:rPr>
        <w:t xml:space="preserve">S.A.B.E.C. </w:t>
      </w:r>
      <w:r w:rsidR="000D315A">
        <w:rPr>
          <w:szCs w:val="24"/>
        </w:rPr>
        <w:t>depuis 2005</w:t>
      </w:r>
      <w:r w:rsidR="00ED6669">
        <w:rPr>
          <w:szCs w:val="24"/>
        </w:rPr>
        <w:t>, a déployé beaucoup d’efforts pour prendre le contrôle du coût des transports :</w:t>
      </w:r>
    </w:p>
    <w:p w14:paraId="053E4ADA" w14:textId="45365FB2" w:rsidR="00C377C5" w:rsidRPr="00963AEF" w:rsidRDefault="00ED6669" w:rsidP="00B32C0C">
      <w:pPr>
        <w:pStyle w:val="Paragraphedeliste"/>
        <w:numPr>
          <w:ilvl w:val="0"/>
          <w:numId w:val="5"/>
        </w:numPr>
        <w:jc w:val="both"/>
        <w:rPr>
          <w:szCs w:val="24"/>
        </w:rPr>
      </w:pPr>
      <w:r w:rsidRPr="00963AEF">
        <w:rPr>
          <w:szCs w:val="24"/>
        </w:rPr>
        <w:t>Ajout d’un logiciel pour calculer, avec précision, les distances parcourues.</w:t>
      </w:r>
      <w:r w:rsidR="00963AEF" w:rsidRPr="00963AEF">
        <w:rPr>
          <w:szCs w:val="24"/>
        </w:rPr>
        <w:t xml:space="preserve"> </w:t>
      </w:r>
      <w:r w:rsidRPr="00963AEF">
        <w:rPr>
          <w:szCs w:val="24"/>
        </w:rPr>
        <w:t>Ce logiciel permet aussi de déterminer le bénévole résident le plus près du (</w:t>
      </w:r>
      <w:r w:rsidR="00EE170B" w:rsidRPr="00963AEF">
        <w:rPr>
          <w:szCs w:val="24"/>
        </w:rPr>
        <w:t xml:space="preserve">de </w:t>
      </w:r>
      <w:r w:rsidR="00E45852" w:rsidRPr="00963AEF">
        <w:rPr>
          <w:szCs w:val="24"/>
        </w:rPr>
        <w:t>la) client</w:t>
      </w:r>
      <w:r w:rsidRPr="00963AEF">
        <w:rPr>
          <w:szCs w:val="24"/>
        </w:rPr>
        <w:t>(e)</w:t>
      </w:r>
      <w:r w:rsidR="006A08EA" w:rsidRPr="00963AEF">
        <w:rPr>
          <w:szCs w:val="24"/>
        </w:rPr>
        <w:t xml:space="preserve"> pour ainsi contrôler les coûts</w:t>
      </w:r>
      <w:r w:rsidR="00A75809" w:rsidRPr="00963AEF">
        <w:rPr>
          <w:szCs w:val="24"/>
        </w:rPr>
        <w:t>;</w:t>
      </w:r>
    </w:p>
    <w:p w14:paraId="1EBCF06D" w14:textId="77777777" w:rsidR="00A75809" w:rsidRDefault="004F53DA" w:rsidP="00B32C0C">
      <w:pPr>
        <w:pStyle w:val="Paragraphedeliste"/>
        <w:numPr>
          <w:ilvl w:val="0"/>
          <w:numId w:val="5"/>
        </w:numPr>
        <w:jc w:val="both"/>
        <w:rPr>
          <w:szCs w:val="24"/>
        </w:rPr>
      </w:pPr>
      <w:r w:rsidRPr="00A75809">
        <w:rPr>
          <w:szCs w:val="24"/>
        </w:rPr>
        <w:t>Recrutement de plus de bénévoles</w:t>
      </w:r>
      <w:r w:rsidR="00A75809" w:rsidRPr="00A75809">
        <w:rPr>
          <w:szCs w:val="24"/>
        </w:rPr>
        <w:t>;</w:t>
      </w:r>
    </w:p>
    <w:p w14:paraId="6D71E5FC" w14:textId="5756C9F5" w:rsidR="00A75809" w:rsidRDefault="00E506AB" w:rsidP="00B32C0C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Reprise du co-voiturage</w:t>
      </w:r>
      <w:r w:rsidR="00A75809" w:rsidRPr="00A75809">
        <w:rPr>
          <w:szCs w:val="24"/>
        </w:rPr>
        <w:t>;</w:t>
      </w:r>
    </w:p>
    <w:p w14:paraId="54652ABA" w14:textId="7A286B58" w:rsidR="00C377C5" w:rsidRDefault="00DB1CC5" w:rsidP="00B32C0C">
      <w:pPr>
        <w:pStyle w:val="Paragraphedeliste"/>
        <w:numPr>
          <w:ilvl w:val="0"/>
          <w:numId w:val="5"/>
        </w:numPr>
        <w:jc w:val="both"/>
        <w:rPr>
          <w:szCs w:val="24"/>
        </w:rPr>
      </w:pPr>
      <w:r w:rsidRPr="00A75809">
        <w:rPr>
          <w:szCs w:val="24"/>
        </w:rPr>
        <w:t>Entente de service avec C.</w:t>
      </w:r>
      <w:r w:rsidR="00EE170B" w:rsidRPr="00A75809">
        <w:rPr>
          <w:szCs w:val="24"/>
        </w:rPr>
        <w:t>S</w:t>
      </w:r>
      <w:r w:rsidRPr="00A75809">
        <w:rPr>
          <w:szCs w:val="24"/>
        </w:rPr>
        <w:t>.S.</w:t>
      </w:r>
      <w:r w:rsidR="00EE170B" w:rsidRPr="00A75809">
        <w:rPr>
          <w:szCs w:val="24"/>
        </w:rPr>
        <w:t>S</w:t>
      </w:r>
      <w:r w:rsidRPr="00A75809">
        <w:rPr>
          <w:szCs w:val="24"/>
        </w:rPr>
        <w:t>. Champlain pour la dialyse</w:t>
      </w:r>
      <w:r w:rsidR="008B6A35">
        <w:rPr>
          <w:szCs w:val="24"/>
        </w:rPr>
        <w:t xml:space="preserve">, </w:t>
      </w:r>
      <w:r w:rsidRPr="00A75809">
        <w:rPr>
          <w:szCs w:val="24"/>
        </w:rPr>
        <w:t>le C.L.E. pour</w:t>
      </w:r>
      <w:r w:rsidR="002C43AA" w:rsidRPr="00A75809">
        <w:rPr>
          <w:szCs w:val="24"/>
        </w:rPr>
        <w:t xml:space="preserve"> la clientèle de l’aide sociale</w:t>
      </w:r>
      <w:r w:rsidR="008B6A35">
        <w:rPr>
          <w:szCs w:val="24"/>
        </w:rPr>
        <w:t xml:space="preserve"> ainsi que le CISSSMO pour les vaccins contre la COVID.</w:t>
      </w:r>
    </w:p>
    <w:p w14:paraId="602D9391" w14:textId="77777777" w:rsidR="00A75809" w:rsidRPr="00A75809" w:rsidRDefault="00A75809" w:rsidP="00A75809">
      <w:pPr>
        <w:pStyle w:val="Paragraphedeliste"/>
        <w:jc w:val="both"/>
        <w:rPr>
          <w:szCs w:val="24"/>
        </w:rPr>
      </w:pPr>
    </w:p>
    <w:p w14:paraId="4824FC15" w14:textId="7510F1D5" w:rsidR="0049424E" w:rsidRDefault="0049424E" w:rsidP="00B32C0C">
      <w:pPr>
        <w:jc w:val="both"/>
        <w:rPr>
          <w:szCs w:val="24"/>
        </w:rPr>
      </w:pPr>
      <w:r>
        <w:rPr>
          <w:szCs w:val="24"/>
        </w:rPr>
        <w:t>Depuis novembre 2018, les taux payés par notre clientèle ont</w:t>
      </w:r>
      <w:r w:rsidR="00A609A2">
        <w:rPr>
          <w:szCs w:val="24"/>
        </w:rPr>
        <w:t xml:space="preserve"> </w:t>
      </w:r>
      <w:r>
        <w:rPr>
          <w:szCs w:val="24"/>
        </w:rPr>
        <w:t xml:space="preserve">augmenté </w:t>
      </w:r>
      <w:r w:rsidR="00D4761E">
        <w:rPr>
          <w:szCs w:val="24"/>
        </w:rPr>
        <w:t>afin de contrer un</w:t>
      </w:r>
      <w:r>
        <w:rPr>
          <w:szCs w:val="24"/>
        </w:rPr>
        <w:t xml:space="preserve"> déficit de 13,000$ à 14</w:t>
      </w:r>
      <w:r w:rsidR="00D015FE">
        <w:rPr>
          <w:szCs w:val="24"/>
        </w:rPr>
        <w:t>,</w:t>
      </w:r>
      <w:r>
        <w:rPr>
          <w:szCs w:val="24"/>
        </w:rPr>
        <w:t>000$</w:t>
      </w:r>
      <w:r w:rsidR="00B32C0C">
        <w:rPr>
          <w:szCs w:val="24"/>
        </w:rPr>
        <w:t>,</w:t>
      </w:r>
      <w:r>
        <w:rPr>
          <w:szCs w:val="24"/>
        </w:rPr>
        <w:t xml:space="preserve"> ce que l’organisme ne pouvait se permettre pour </w:t>
      </w:r>
      <w:r w:rsidR="00480EC8">
        <w:rPr>
          <w:szCs w:val="24"/>
        </w:rPr>
        <w:t xml:space="preserve">plusieurs </w:t>
      </w:r>
      <w:r>
        <w:rPr>
          <w:szCs w:val="24"/>
        </w:rPr>
        <w:t>années. Le C.A. a</w:t>
      </w:r>
      <w:r w:rsidR="00D4761E">
        <w:rPr>
          <w:szCs w:val="24"/>
        </w:rPr>
        <w:t>vait alors</w:t>
      </w:r>
      <w:r>
        <w:rPr>
          <w:szCs w:val="24"/>
        </w:rPr>
        <w:t xml:space="preserve"> décidé d’agir et a décrété </w:t>
      </w:r>
      <w:r w:rsidR="00D4761E">
        <w:rPr>
          <w:szCs w:val="24"/>
        </w:rPr>
        <w:t>une</w:t>
      </w:r>
      <w:r>
        <w:rPr>
          <w:szCs w:val="24"/>
        </w:rPr>
        <w:t xml:space="preserve"> augmentation</w:t>
      </w:r>
      <w:r w:rsidR="00D4761E">
        <w:rPr>
          <w:szCs w:val="24"/>
        </w:rPr>
        <w:t xml:space="preserve"> des tarifs</w:t>
      </w:r>
      <w:r>
        <w:rPr>
          <w:szCs w:val="24"/>
        </w:rPr>
        <w:t xml:space="preserve">. </w:t>
      </w:r>
      <w:r w:rsidRPr="0049424E">
        <w:rPr>
          <w:rFonts w:ascii="Arial Black" w:hAnsi="Arial Black"/>
          <w:szCs w:val="24"/>
          <w:u w:val="single"/>
        </w:rPr>
        <w:t>La première en plus de dix ans</w:t>
      </w:r>
      <w:r w:rsidRPr="00057C57">
        <w:rPr>
          <w:szCs w:val="24"/>
        </w:rPr>
        <w:t>.</w:t>
      </w:r>
      <w:r w:rsidR="008A3C0C" w:rsidRPr="00057C57">
        <w:rPr>
          <w:szCs w:val="24"/>
        </w:rPr>
        <w:t xml:space="preserve"> Toutefois</w:t>
      </w:r>
      <w:r w:rsidR="00CA69A2">
        <w:rPr>
          <w:szCs w:val="24"/>
        </w:rPr>
        <w:t>,</w:t>
      </w:r>
      <w:r w:rsidR="008A3C0C" w:rsidRPr="00057C57">
        <w:rPr>
          <w:szCs w:val="24"/>
        </w:rPr>
        <w:t xml:space="preserve"> compte tenu de l’excédent</w:t>
      </w:r>
      <w:r w:rsidR="00FC686C">
        <w:rPr>
          <w:szCs w:val="24"/>
        </w:rPr>
        <w:t xml:space="preserve"> </w:t>
      </w:r>
      <w:r w:rsidR="00E506AB">
        <w:rPr>
          <w:szCs w:val="24"/>
        </w:rPr>
        <w:t>attendu pour</w:t>
      </w:r>
      <w:r w:rsidR="00FC686C">
        <w:rPr>
          <w:szCs w:val="24"/>
        </w:rPr>
        <w:t xml:space="preserve"> </w:t>
      </w:r>
      <w:r w:rsidR="00E506AB">
        <w:rPr>
          <w:szCs w:val="24"/>
        </w:rPr>
        <w:t xml:space="preserve">la période de l’année fiscale </w:t>
      </w:r>
      <w:r w:rsidR="00FC686C">
        <w:rPr>
          <w:szCs w:val="24"/>
        </w:rPr>
        <w:t>202</w:t>
      </w:r>
      <w:r w:rsidR="00C30397">
        <w:rPr>
          <w:szCs w:val="24"/>
        </w:rPr>
        <w:t>1</w:t>
      </w:r>
      <w:r w:rsidR="00FC686C">
        <w:rPr>
          <w:szCs w:val="24"/>
        </w:rPr>
        <w:t>-2</w:t>
      </w:r>
      <w:r w:rsidR="00C30397">
        <w:rPr>
          <w:szCs w:val="24"/>
        </w:rPr>
        <w:t>2</w:t>
      </w:r>
      <w:r w:rsidR="008A3C0C" w:rsidRPr="00057C57">
        <w:rPr>
          <w:szCs w:val="24"/>
        </w:rPr>
        <w:t xml:space="preserve">, le C.A. </w:t>
      </w:r>
      <w:r w:rsidR="00FC686C">
        <w:rPr>
          <w:szCs w:val="24"/>
        </w:rPr>
        <w:t xml:space="preserve">a </w:t>
      </w:r>
      <w:r w:rsidR="00FD717E">
        <w:rPr>
          <w:szCs w:val="24"/>
        </w:rPr>
        <w:t xml:space="preserve">décidé, en </w:t>
      </w:r>
      <w:r w:rsidR="00B37784">
        <w:rPr>
          <w:szCs w:val="24"/>
        </w:rPr>
        <w:t>juin 2021</w:t>
      </w:r>
      <w:r w:rsidR="00FD717E">
        <w:rPr>
          <w:szCs w:val="24"/>
        </w:rPr>
        <w:t>, de</w:t>
      </w:r>
      <w:r w:rsidR="008A3C0C" w:rsidRPr="00057C57">
        <w:rPr>
          <w:szCs w:val="24"/>
        </w:rPr>
        <w:t xml:space="preserve"> réduire les coûts pour les usagers</w:t>
      </w:r>
      <w:r w:rsidR="00B9135F">
        <w:rPr>
          <w:szCs w:val="24"/>
        </w:rPr>
        <w:t xml:space="preserve"> à compter du 1</w:t>
      </w:r>
      <w:r w:rsidR="00B9135F" w:rsidRPr="00B9135F">
        <w:rPr>
          <w:szCs w:val="24"/>
          <w:vertAlign w:val="superscript"/>
        </w:rPr>
        <w:t>er</w:t>
      </w:r>
      <w:r w:rsidR="00B9135F">
        <w:rPr>
          <w:szCs w:val="24"/>
        </w:rPr>
        <w:t xml:space="preserve"> </w:t>
      </w:r>
      <w:r w:rsidR="00193099">
        <w:rPr>
          <w:szCs w:val="24"/>
        </w:rPr>
        <w:t>août</w:t>
      </w:r>
      <w:r w:rsidR="00B9135F">
        <w:rPr>
          <w:szCs w:val="24"/>
        </w:rPr>
        <w:t xml:space="preserve"> 2021</w:t>
      </w:r>
      <w:r w:rsidR="008A3C0C" w:rsidRPr="00057C57">
        <w:rPr>
          <w:szCs w:val="24"/>
        </w:rPr>
        <w:t>.</w:t>
      </w:r>
    </w:p>
    <w:p w14:paraId="4DE79BA7" w14:textId="77777777" w:rsidR="00ED6669" w:rsidRPr="00C377C5" w:rsidRDefault="006A08EA" w:rsidP="00B32C0C">
      <w:pPr>
        <w:jc w:val="both"/>
        <w:rPr>
          <w:szCs w:val="24"/>
        </w:rPr>
      </w:pPr>
      <w:r>
        <w:rPr>
          <w:szCs w:val="24"/>
        </w:rPr>
        <w:t xml:space="preserve">  </w:t>
      </w:r>
      <w:r w:rsidR="00D0665A" w:rsidRPr="006A08EA">
        <w:rPr>
          <w:i/>
          <w:szCs w:val="24"/>
          <w:u w:val="single"/>
        </w:rPr>
        <w:t xml:space="preserve"> </w:t>
      </w:r>
    </w:p>
    <w:p w14:paraId="494B3055" w14:textId="731F1DD9" w:rsidR="00DE740D" w:rsidRDefault="00A020A9" w:rsidP="00B32C0C">
      <w:pPr>
        <w:jc w:val="both"/>
      </w:pPr>
      <w:r>
        <w:t>Nous sommes fiers d’avoir réus</w:t>
      </w:r>
      <w:r w:rsidR="00461FDD">
        <w:t>si à contenir nos coûts depuis.</w:t>
      </w:r>
    </w:p>
    <w:p w14:paraId="6489FE79" w14:textId="77777777" w:rsidR="00785721" w:rsidRDefault="00785721" w:rsidP="00B32C0C">
      <w:pPr>
        <w:jc w:val="both"/>
      </w:pPr>
    </w:p>
    <w:p w14:paraId="66302B5E" w14:textId="00C323A4" w:rsidR="00785721" w:rsidRDefault="00785721" w:rsidP="00B32C0C">
      <w:pPr>
        <w:jc w:val="both"/>
      </w:pPr>
    </w:p>
    <w:p w14:paraId="593B0698" w14:textId="77777777" w:rsidR="001E6D87" w:rsidRDefault="001E6D87" w:rsidP="00B32C0C">
      <w:pPr>
        <w:jc w:val="both"/>
      </w:pPr>
    </w:p>
    <w:p w14:paraId="60FCA6E3" w14:textId="77777777" w:rsidR="00785721" w:rsidRDefault="00785721" w:rsidP="00B32C0C">
      <w:pPr>
        <w:jc w:val="both"/>
        <w:rPr>
          <w:u w:val="single"/>
        </w:rPr>
      </w:pPr>
      <w:r w:rsidRPr="00785721">
        <w:rPr>
          <w:u w:val="single"/>
        </w:rPr>
        <w:t xml:space="preserve"> </w:t>
      </w:r>
      <w:r>
        <w:rPr>
          <w:u w:val="single"/>
        </w:rPr>
        <w:t>RECRUTEMENT DE BÉNÉVOLES:</w:t>
      </w:r>
    </w:p>
    <w:p w14:paraId="579B4853" w14:textId="77777777" w:rsidR="00785721" w:rsidRDefault="00785721" w:rsidP="00B32C0C">
      <w:pPr>
        <w:jc w:val="both"/>
        <w:rPr>
          <w:u w:val="single"/>
        </w:rPr>
      </w:pPr>
    </w:p>
    <w:p w14:paraId="5D709F39" w14:textId="6B7AA7DA" w:rsidR="00785721" w:rsidRDefault="00785721" w:rsidP="00B32C0C">
      <w:pPr>
        <w:jc w:val="both"/>
      </w:pPr>
      <w:r>
        <w:t xml:space="preserve">Les efforts déployés durant l'année nous </w:t>
      </w:r>
      <w:r w:rsidR="008B6A35">
        <w:t>a</w:t>
      </w:r>
      <w:r>
        <w:t xml:space="preserve"> permis de recruter plusieurs nouveaux chauf</w:t>
      </w:r>
      <w:r w:rsidR="00914F92">
        <w:t>feurs/bénévoles. Au 31 mars 20</w:t>
      </w:r>
      <w:r w:rsidR="00FD717E">
        <w:t>2</w:t>
      </w:r>
      <w:r w:rsidR="00B37784">
        <w:t>2</w:t>
      </w:r>
      <w:r w:rsidR="00A64436">
        <w:t>,</w:t>
      </w:r>
      <w:r w:rsidR="00171A18">
        <w:t xml:space="preserve"> malgré la retraite de</w:t>
      </w:r>
      <w:r w:rsidR="00A75809">
        <w:t xml:space="preserve"> </w:t>
      </w:r>
      <w:r w:rsidR="00FD717E">
        <w:t xml:space="preserve">quelques-uns de nos bénévoles et départ pour cause de maladie, </w:t>
      </w:r>
      <w:r w:rsidR="00A64436">
        <w:t>nous comptions</w:t>
      </w:r>
      <w:r w:rsidR="003060F4">
        <w:t xml:space="preserve"> </w:t>
      </w:r>
      <w:r w:rsidR="00400558">
        <w:t>65</w:t>
      </w:r>
      <w:r w:rsidR="000D315A">
        <w:t xml:space="preserve"> chauffeurs/</w:t>
      </w:r>
      <w:r w:rsidR="00171A18">
        <w:t>bénévoles. Tous</w:t>
      </w:r>
      <w:r>
        <w:t xml:space="preserve"> les nouveaux bénévoles ont reçu une formation.</w:t>
      </w:r>
    </w:p>
    <w:p w14:paraId="195D6313" w14:textId="2EAE9091" w:rsidR="00480EC8" w:rsidRDefault="00480EC8" w:rsidP="00B32C0C">
      <w:pPr>
        <w:jc w:val="both"/>
      </w:pPr>
    </w:p>
    <w:p w14:paraId="44993508" w14:textId="2F31D2EF" w:rsidR="00E378B6" w:rsidRPr="00ED6669" w:rsidRDefault="00E506AB" w:rsidP="00B32C0C">
      <w:pPr>
        <w:jc w:val="both"/>
      </w:pPr>
      <w:r>
        <w:t>Cependant</w:t>
      </w:r>
      <w:r w:rsidR="00480EC8">
        <w:t xml:space="preserve">, en raison de </w:t>
      </w:r>
      <w:r w:rsidR="00A02B6D">
        <w:t xml:space="preserve">l’obligation de se faire vacciner contre </w:t>
      </w:r>
      <w:r w:rsidR="00480EC8">
        <w:t xml:space="preserve">la Covid-19, </w:t>
      </w:r>
      <w:r w:rsidR="00A02B6D">
        <w:t>quelques</w:t>
      </w:r>
      <w:r w:rsidR="00480EC8">
        <w:t xml:space="preserve"> bénévoles ont pris la décision de </w:t>
      </w:r>
      <w:r w:rsidR="00A02B6D">
        <w:t xml:space="preserve">ne pas se faire vacciner et par ce fait, </w:t>
      </w:r>
      <w:r w:rsidR="00480EC8">
        <w:t xml:space="preserve">rester à la maison. Nous avons donc eu </w:t>
      </w:r>
      <w:r w:rsidR="00A02B6D">
        <w:t>63</w:t>
      </w:r>
      <w:r w:rsidR="00480EC8">
        <w:t xml:space="preserve"> bénévoles sur </w:t>
      </w:r>
      <w:r w:rsidR="00A02B6D">
        <w:t>65</w:t>
      </w:r>
      <w:r w:rsidR="00480EC8">
        <w:t xml:space="preserve"> pour effectuer les transports, dont </w:t>
      </w:r>
      <w:r w:rsidR="00FB5C1E">
        <w:t>8 nouveaux bénévoles qui se sont</w:t>
      </w:r>
      <w:r w:rsidR="00480EC8">
        <w:t xml:space="preserve"> greffé</w:t>
      </w:r>
      <w:r w:rsidR="00FB5C1E">
        <w:t>s</w:t>
      </w:r>
      <w:r w:rsidR="00480EC8">
        <w:t xml:space="preserve"> à notre équipe.</w:t>
      </w:r>
    </w:p>
    <w:p w14:paraId="44946041" w14:textId="77777777" w:rsidR="003A0B6C" w:rsidRPr="00ED6669" w:rsidRDefault="003A0B6C" w:rsidP="00B32C0C">
      <w:pPr>
        <w:jc w:val="both"/>
      </w:pPr>
    </w:p>
    <w:p w14:paraId="0FE65B07" w14:textId="53B37702" w:rsidR="00A75809" w:rsidRPr="001E6D87" w:rsidRDefault="00680BF7" w:rsidP="00A02B6D">
      <w:pPr>
        <w:jc w:val="both"/>
        <w:rPr>
          <w:sz w:val="28"/>
          <w:szCs w:val="28"/>
          <w:u w:val="single"/>
        </w:rPr>
      </w:pPr>
      <w:r>
        <w:t>C</w:t>
      </w:r>
      <w:r w:rsidR="004D35F8">
        <w:t>es résultats</w:t>
      </w:r>
      <w:r>
        <w:t xml:space="preserve"> font notre fierté</w:t>
      </w:r>
      <w:r w:rsidR="004D35F8">
        <w:t xml:space="preserve"> et nous continuerons à travailler dans le même sens dans les années à venir.</w:t>
      </w:r>
    </w:p>
    <w:p w14:paraId="48365BB1" w14:textId="4878E204" w:rsidR="0020091A" w:rsidRDefault="001E6D87" w:rsidP="00F53F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E45852" w:rsidRPr="00BA497E">
        <w:rPr>
          <w:sz w:val="28"/>
          <w:szCs w:val="28"/>
          <w:u w:val="single"/>
        </w:rPr>
        <w:lastRenderedPageBreak/>
        <w:t xml:space="preserve">ASSEMBLÉE </w:t>
      </w:r>
      <w:r w:rsidR="00E45852">
        <w:rPr>
          <w:sz w:val="28"/>
          <w:szCs w:val="28"/>
          <w:u w:val="single"/>
        </w:rPr>
        <w:t>GÉNÉRALE</w:t>
      </w:r>
      <w:r w:rsidR="00E45852" w:rsidRPr="00BA497E">
        <w:rPr>
          <w:sz w:val="28"/>
          <w:szCs w:val="28"/>
          <w:u w:val="single"/>
        </w:rPr>
        <w:t xml:space="preserve"> </w:t>
      </w:r>
      <w:r w:rsidR="00E45852">
        <w:rPr>
          <w:sz w:val="28"/>
          <w:szCs w:val="28"/>
          <w:u w:val="single"/>
        </w:rPr>
        <w:t>ANNUELLE</w:t>
      </w:r>
      <w:r w:rsidR="0020091A" w:rsidRPr="00BA497E">
        <w:rPr>
          <w:sz w:val="28"/>
          <w:szCs w:val="28"/>
          <w:u w:val="single"/>
        </w:rPr>
        <w:t>:</w:t>
      </w:r>
    </w:p>
    <w:p w14:paraId="68688252" w14:textId="77777777" w:rsidR="00C84F6C" w:rsidRPr="00BA497E" w:rsidRDefault="00C84F6C" w:rsidP="00B32C0C">
      <w:pPr>
        <w:jc w:val="both"/>
        <w:rPr>
          <w:sz w:val="28"/>
          <w:szCs w:val="28"/>
          <w:u w:val="single"/>
        </w:rPr>
      </w:pPr>
    </w:p>
    <w:p w14:paraId="0E07BB37" w14:textId="1EF2BB45" w:rsidR="0020091A" w:rsidRDefault="00480EC8" w:rsidP="00B32C0C">
      <w:pPr>
        <w:jc w:val="both"/>
      </w:pPr>
      <w:r>
        <w:t>Compte tenu de la Covid-19 et de ses restrictions, l</w:t>
      </w:r>
      <w:r w:rsidR="00E506AB">
        <w:t>’</w:t>
      </w:r>
      <w:r w:rsidR="0020091A">
        <w:t>assemblée générale annuelle</w:t>
      </w:r>
      <w:r w:rsidR="00E506AB">
        <w:t xml:space="preserve"> tenue</w:t>
      </w:r>
      <w:r w:rsidR="0020091A">
        <w:t xml:space="preserve"> le </w:t>
      </w:r>
      <w:r w:rsidR="00BB1CD5">
        <w:t>18 août 2021</w:t>
      </w:r>
      <w:r w:rsidR="0020091A">
        <w:t xml:space="preserve"> à </w:t>
      </w:r>
      <w:r w:rsidR="00872B09">
        <w:t>Huntingdon</w:t>
      </w:r>
      <w:r w:rsidR="00F47D85">
        <w:t>, a dû être présentée</w:t>
      </w:r>
      <w:r w:rsidR="00E506AB">
        <w:t xml:space="preserve"> avec une réduction de la capacité de rece</w:t>
      </w:r>
      <w:r w:rsidR="00904720">
        <w:t>voir tous les membres</w:t>
      </w:r>
      <w:r w:rsidR="0020091A">
        <w:t>.</w:t>
      </w:r>
      <w:r w:rsidR="00193099">
        <w:t xml:space="preserve"> </w:t>
      </w:r>
      <w:r w:rsidR="00DC4DA2">
        <w:t>34</w:t>
      </w:r>
      <w:r w:rsidR="00194980">
        <w:t xml:space="preserve"> </w:t>
      </w:r>
      <w:r w:rsidR="00A232AF">
        <w:t>personnes</w:t>
      </w:r>
      <w:r w:rsidR="008B6A35">
        <w:t xml:space="preserve"> </w:t>
      </w:r>
      <w:r w:rsidR="0020091A">
        <w:t>étaient présent</w:t>
      </w:r>
      <w:r w:rsidR="00A232AF">
        <w:t>e</w:t>
      </w:r>
      <w:r w:rsidR="0020091A">
        <w:t>s. L'assemblée a</w:t>
      </w:r>
      <w:r w:rsidR="009539E0">
        <w:t>vait</w:t>
      </w:r>
      <w:r w:rsidR="0020091A">
        <w:t xml:space="preserve"> été précédée</w:t>
      </w:r>
      <w:r w:rsidR="00F9529D">
        <w:t xml:space="preserve"> </w:t>
      </w:r>
      <w:r w:rsidR="0020091A">
        <w:t>d'une session d'information publique.</w:t>
      </w:r>
      <w:r w:rsidR="006429E6">
        <w:t xml:space="preserve"> </w:t>
      </w:r>
      <w:r w:rsidR="00564BBA">
        <w:t>En raison des restrictions</w:t>
      </w:r>
      <w:r w:rsidR="00904720">
        <w:t xml:space="preserve">, </w:t>
      </w:r>
      <w:r w:rsidR="00564BBA">
        <w:t xml:space="preserve">aucun goûter n’a </w:t>
      </w:r>
      <w:r w:rsidR="00904720">
        <w:t>pu être</w:t>
      </w:r>
      <w:r w:rsidR="00564BBA">
        <w:t xml:space="preserve"> offert</w:t>
      </w:r>
      <w:r w:rsidR="00904720">
        <w:t xml:space="preserve"> à ses membres présents</w:t>
      </w:r>
      <w:r w:rsidR="00564BBA">
        <w:t>.</w:t>
      </w:r>
    </w:p>
    <w:p w14:paraId="11E8D650" w14:textId="77777777" w:rsidR="005577AA" w:rsidRDefault="005577AA" w:rsidP="00B32C0C">
      <w:pPr>
        <w:jc w:val="both"/>
      </w:pPr>
    </w:p>
    <w:p w14:paraId="2C7272F6" w14:textId="1D340968" w:rsidR="00E52F27" w:rsidRDefault="00E52F27" w:rsidP="00B32C0C">
      <w:pPr>
        <w:jc w:val="both"/>
      </w:pPr>
      <w:r>
        <w:t>Le rapp</w:t>
      </w:r>
      <w:r w:rsidR="00444387">
        <w:t>o</w:t>
      </w:r>
      <w:r w:rsidR="00C84F6C">
        <w:t>rt d’activités pour l’année 20</w:t>
      </w:r>
      <w:r w:rsidR="00000484">
        <w:t>1</w:t>
      </w:r>
      <w:r w:rsidR="00564BBA">
        <w:t>9</w:t>
      </w:r>
      <w:r w:rsidR="00000484">
        <w:t>-</w:t>
      </w:r>
      <w:r w:rsidR="00564BBA">
        <w:t>20</w:t>
      </w:r>
      <w:r w:rsidR="00CD79D2">
        <w:t xml:space="preserve"> </w:t>
      </w:r>
      <w:r w:rsidR="00000484">
        <w:t>et le plan d’action 20</w:t>
      </w:r>
      <w:r w:rsidR="00564BBA">
        <w:t>20</w:t>
      </w:r>
      <w:r w:rsidR="00000484">
        <w:t>-2</w:t>
      </w:r>
      <w:r w:rsidR="00564BBA">
        <w:t>1</w:t>
      </w:r>
      <w:r w:rsidR="00172F96">
        <w:t xml:space="preserve"> ont été présentés </w:t>
      </w:r>
      <w:r w:rsidR="00C90991">
        <w:t>au membre du C.A.</w:t>
      </w:r>
    </w:p>
    <w:p w14:paraId="3DB10E2D" w14:textId="77777777" w:rsidR="0053005A" w:rsidRDefault="0053005A" w:rsidP="00B32C0C">
      <w:pPr>
        <w:jc w:val="both"/>
      </w:pPr>
    </w:p>
    <w:p w14:paraId="4C79A0C6" w14:textId="3B7614D1" w:rsidR="0020091A" w:rsidRDefault="00CD38F5" w:rsidP="00B32C0C">
      <w:pPr>
        <w:jc w:val="both"/>
      </w:pPr>
      <w:r>
        <w:t>M</w:t>
      </w:r>
      <w:r w:rsidR="00593F0D">
        <w:t>. Jean-Luc Crête, CPA auditeur, CGA</w:t>
      </w:r>
      <w:r w:rsidR="0020091A">
        <w:t xml:space="preserve"> a présenté le rapport financier pour l</w:t>
      </w:r>
      <w:r w:rsidR="009E185E">
        <w:t>'</w:t>
      </w:r>
      <w:r w:rsidR="00C84F6C">
        <w:t>exercice terminé le 31 mars 20</w:t>
      </w:r>
      <w:r w:rsidR="00DC4DA2">
        <w:t>2</w:t>
      </w:r>
      <w:r w:rsidR="00564BBA">
        <w:t>1</w:t>
      </w:r>
      <w:r w:rsidR="0020091A">
        <w:t>.</w:t>
      </w:r>
      <w:r w:rsidR="00FD5A4A">
        <w:t xml:space="preserve"> </w:t>
      </w:r>
      <w:r>
        <w:t>M</w:t>
      </w:r>
      <w:r w:rsidR="00867664">
        <w:t>. Crête a répondu aux questions et</w:t>
      </w:r>
      <w:r w:rsidR="0020091A">
        <w:t xml:space="preserve"> apporté quelques précisions et le rapport a été adopté.</w:t>
      </w:r>
    </w:p>
    <w:p w14:paraId="7119B042" w14:textId="77777777" w:rsidR="0020091A" w:rsidRDefault="0020091A" w:rsidP="00B32C0C">
      <w:pPr>
        <w:jc w:val="both"/>
      </w:pPr>
    </w:p>
    <w:p w14:paraId="018BB623" w14:textId="60838EDD" w:rsidR="00C84F6C" w:rsidRDefault="00C84F6C" w:rsidP="00B32C0C">
      <w:pPr>
        <w:jc w:val="both"/>
      </w:pPr>
    </w:p>
    <w:p w14:paraId="320CA534" w14:textId="77777777" w:rsidR="001E6D87" w:rsidRDefault="001E6D87" w:rsidP="00B32C0C">
      <w:pPr>
        <w:jc w:val="both"/>
      </w:pPr>
    </w:p>
    <w:p w14:paraId="67D70E64" w14:textId="77777777" w:rsidR="0053005A" w:rsidRPr="008C2627" w:rsidRDefault="0053005A" w:rsidP="00B32C0C">
      <w:pPr>
        <w:jc w:val="both"/>
        <w:rPr>
          <w:rFonts w:ascii="Arial Black" w:hAnsi="Arial Black"/>
          <w:sz w:val="28"/>
          <w:szCs w:val="28"/>
          <w:u w:val="single"/>
        </w:rPr>
      </w:pPr>
      <w:r w:rsidRPr="008C2627">
        <w:rPr>
          <w:rFonts w:ascii="Arial Black" w:hAnsi="Arial Black"/>
          <w:sz w:val="28"/>
          <w:szCs w:val="28"/>
          <w:u w:val="single"/>
        </w:rPr>
        <w:t>Élections:</w:t>
      </w:r>
    </w:p>
    <w:p w14:paraId="404FFC94" w14:textId="77777777" w:rsidR="00C84F6C" w:rsidRPr="008C2627" w:rsidRDefault="00C84F6C" w:rsidP="00B32C0C">
      <w:pPr>
        <w:jc w:val="both"/>
        <w:rPr>
          <w:rFonts w:ascii="Arial Black" w:hAnsi="Arial Black"/>
          <w:sz w:val="28"/>
          <w:szCs w:val="28"/>
          <w:u w:val="single"/>
        </w:rPr>
      </w:pPr>
    </w:p>
    <w:p w14:paraId="57998E6F" w14:textId="159D35AE" w:rsidR="0053005A" w:rsidRPr="008C2627" w:rsidRDefault="00C90991" w:rsidP="00B32C0C">
      <w:pPr>
        <w:jc w:val="both"/>
      </w:pPr>
      <w:r w:rsidRPr="008C2627">
        <w:t xml:space="preserve">Quatre </w:t>
      </w:r>
      <w:r w:rsidR="00FD5A4A" w:rsidRPr="008C2627">
        <w:t xml:space="preserve">administrateurs ont terminé leurs </w:t>
      </w:r>
      <w:r w:rsidR="00817334" w:rsidRPr="008C2627">
        <w:t>mandats :</w:t>
      </w:r>
    </w:p>
    <w:p w14:paraId="38FA1BE8" w14:textId="77777777" w:rsidR="002A3C8E" w:rsidRPr="008C2627" w:rsidRDefault="002A3C8E" w:rsidP="00B32C0C">
      <w:pPr>
        <w:jc w:val="both"/>
      </w:pPr>
    </w:p>
    <w:p w14:paraId="6E0D561D" w14:textId="3BFE03B8" w:rsidR="0027567D" w:rsidRPr="008C2627" w:rsidRDefault="00C90991" w:rsidP="00B32C0C">
      <w:pPr>
        <w:jc w:val="both"/>
      </w:pPr>
      <w:r w:rsidRPr="008C2627">
        <w:t>Johanne Dumouchel, Betty Riel, Alain Castagner et Maurice Moise</w:t>
      </w:r>
      <w:r w:rsidR="00FC6BC2" w:rsidRPr="008C2627">
        <w:t xml:space="preserve"> </w:t>
      </w:r>
      <w:r w:rsidR="00C84F6C" w:rsidRPr="008C2627">
        <w:t>ont terminé leur mandat</w:t>
      </w:r>
      <w:r w:rsidR="00FC6BC2" w:rsidRPr="008C2627">
        <w:t xml:space="preserve"> respectif</w:t>
      </w:r>
      <w:r w:rsidR="00C84F6C" w:rsidRPr="008C2627">
        <w:t xml:space="preserve">. </w:t>
      </w:r>
      <w:r w:rsidR="00E55C6D">
        <w:t>3 administrateurs termineront leur mandat en 2022, soit Brent Hooker, Howard Struthers ainsi que Françoise Mainville.</w:t>
      </w:r>
      <w:r w:rsidRPr="008C2627">
        <w:t xml:space="preserve">  </w:t>
      </w:r>
    </w:p>
    <w:p w14:paraId="10AD97A4" w14:textId="77777777" w:rsidR="005545D2" w:rsidRPr="008C2627" w:rsidRDefault="005545D2" w:rsidP="00B32C0C">
      <w:pPr>
        <w:jc w:val="both"/>
      </w:pPr>
    </w:p>
    <w:p w14:paraId="6E9F20DA" w14:textId="2A2A8B77" w:rsidR="006D0941" w:rsidRPr="008C2627" w:rsidRDefault="006D0941" w:rsidP="00B32C0C">
      <w:pPr>
        <w:jc w:val="both"/>
        <w:rPr>
          <w:sz w:val="28"/>
          <w:szCs w:val="28"/>
          <w:u w:val="single"/>
        </w:rPr>
      </w:pPr>
    </w:p>
    <w:p w14:paraId="3D352A53" w14:textId="77777777" w:rsidR="001E6D87" w:rsidRPr="008C2627" w:rsidRDefault="001E6D87" w:rsidP="00B32C0C">
      <w:pPr>
        <w:jc w:val="both"/>
        <w:rPr>
          <w:sz w:val="28"/>
          <w:szCs w:val="28"/>
          <w:u w:val="single"/>
        </w:rPr>
      </w:pPr>
    </w:p>
    <w:p w14:paraId="69BC46D3" w14:textId="4C819FD8" w:rsidR="003C2651" w:rsidRPr="008C2627" w:rsidRDefault="0053005A" w:rsidP="00B32C0C">
      <w:pPr>
        <w:jc w:val="both"/>
        <w:rPr>
          <w:sz w:val="28"/>
          <w:szCs w:val="28"/>
          <w:u w:val="single"/>
        </w:rPr>
      </w:pPr>
      <w:r w:rsidRPr="008C2627">
        <w:rPr>
          <w:sz w:val="28"/>
          <w:szCs w:val="28"/>
          <w:u w:val="single"/>
        </w:rPr>
        <w:t>N</w:t>
      </w:r>
      <w:r w:rsidR="00566694" w:rsidRPr="008C2627">
        <w:rPr>
          <w:sz w:val="28"/>
          <w:szCs w:val="28"/>
          <w:u w:val="single"/>
        </w:rPr>
        <w:t xml:space="preserve">OMINATION DE VÉRIFICATEUR POUR L’ANNÉE </w:t>
      </w:r>
      <w:r w:rsidR="002A3C8E" w:rsidRPr="008C2627">
        <w:rPr>
          <w:sz w:val="28"/>
          <w:szCs w:val="28"/>
          <w:u w:val="single"/>
        </w:rPr>
        <w:t>20</w:t>
      </w:r>
      <w:r w:rsidR="00E55C6D">
        <w:rPr>
          <w:sz w:val="28"/>
          <w:szCs w:val="28"/>
          <w:u w:val="single"/>
        </w:rPr>
        <w:t>20</w:t>
      </w:r>
      <w:r w:rsidR="005B56F4" w:rsidRPr="008C2627">
        <w:rPr>
          <w:sz w:val="28"/>
          <w:szCs w:val="28"/>
          <w:u w:val="single"/>
        </w:rPr>
        <w:t>-202</w:t>
      </w:r>
      <w:r w:rsidR="00E55C6D">
        <w:rPr>
          <w:sz w:val="28"/>
          <w:szCs w:val="28"/>
          <w:u w:val="single"/>
        </w:rPr>
        <w:t>1</w:t>
      </w:r>
      <w:r w:rsidRPr="008C2627">
        <w:rPr>
          <w:sz w:val="28"/>
          <w:szCs w:val="28"/>
          <w:u w:val="single"/>
        </w:rPr>
        <w:t> :</w:t>
      </w:r>
    </w:p>
    <w:p w14:paraId="76F601C3" w14:textId="77777777" w:rsidR="0053005A" w:rsidRPr="008C2627" w:rsidRDefault="0053005A" w:rsidP="00B32C0C">
      <w:pPr>
        <w:jc w:val="both"/>
        <w:rPr>
          <w:szCs w:val="24"/>
          <w:u w:val="single"/>
        </w:rPr>
      </w:pPr>
    </w:p>
    <w:p w14:paraId="56AE925F" w14:textId="1B2EF5D7" w:rsidR="0020091A" w:rsidRDefault="0020091A" w:rsidP="00B32C0C">
      <w:pPr>
        <w:jc w:val="both"/>
      </w:pPr>
      <w:r w:rsidRPr="008C2627">
        <w:t>La firme comptable Jean-Luc Crête,</w:t>
      </w:r>
      <w:r w:rsidR="00344EE2" w:rsidRPr="008C2627">
        <w:t xml:space="preserve"> CP</w:t>
      </w:r>
      <w:r w:rsidRPr="008C2627">
        <w:t>A a été retenue</w:t>
      </w:r>
      <w:r w:rsidR="00C90991" w:rsidRPr="008C2627">
        <w:t xml:space="preserve"> par les membres du C.A.</w:t>
      </w:r>
      <w:r w:rsidRPr="008C2627">
        <w:t xml:space="preserve"> com</w:t>
      </w:r>
      <w:r w:rsidR="00B3413C" w:rsidRPr="008C2627">
        <w:t xml:space="preserve">me </w:t>
      </w:r>
      <w:r w:rsidR="00976806" w:rsidRPr="008C2627">
        <w:t>auditeur</w:t>
      </w:r>
      <w:r w:rsidR="00B3413C" w:rsidRPr="008C2627">
        <w:t xml:space="preserve"> pour l'année 20</w:t>
      </w:r>
      <w:r w:rsidR="00E55C6D">
        <w:t>20</w:t>
      </w:r>
      <w:r w:rsidR="005B56F4" w:rsidRPr="008C2627">
        <w:t>-202</w:t>
      </w:r>
      <w:r w:rsidR="00E55C6D">
        <w:t>1</w:t>
      </w:r>
      <w:r w:rsidR="00B74EA2" w:rsidRPr="008C2627">
        <w:t>.</w:t>
      </w:r>
    </w:p>
    <w:p w14:paraId="02321C29" w14:textId="3BA580AE" w:rsidR="0053005A" w:rsidRDefault="0053005A" w:rsidP="00B32C0C">
      <w:pPr>
        <w:jc w:val="both"/>
      </w:pPr>
    </w:p>
    <w:p w14:paraId="57465479" w14:textId="77777777" w:rsidR="001E6D87" w:rsidRDefault="001E6D87" w:rsidP="00B32C0C">
      <w:pPr>
        <w:jc w:val="both"/>
      </w:pPr>
    </w:p>
    <w:p w14:paraId="576EF59C" w14:textId="77777777" w:rsidR="0020091A" w:rsidRDefault="0020091A" w:rsidP="00B32C0C">
      <w:pPr>
        <w:jc w:val="both"/>
      </w:pPr>
    </w:p>
    <w:p w14:paraId="56D13BA9" w14:textId="77777777" w:rsidR="0014756F" w:rsidRPr="00BA497E" w:rsidRDefault="0020091A" w:rsidP="00B32C0C">
      <w:pPr>
        <w:jc w:val="both"/>
        <w:rPr>
          <w:sz w:val="28"/>
          <w:szCs w:val="28"/>
          <w:u w:val="single"/>
        </w:rPr>
      </w:pPr>
      <w:r w:rsidRPr="00BA497E">
        <w:rPr>
          <w:sz w:val="28"/>
          <w:szCs w:val="28"/>
          <w:u w:val="single"/>
        </w:rPr>
        <w:t>ASSEMBLÉE GÉNÉRALE SPÉCIALE:</w:t>
      </w:r>
    </w:p>
    <w:p w14:paraId="33EAB902" w14:textId="77777777" w:rsidR="0014756F" w:rsidRDefault="0014756F" w:rsidP="00B32C0C">
      <w:pPr>
        <w:jc w:val="both"/>
        <w:rPr>
          <w:u w:val="single"/>
        </w:rPr>
      </w:pPr>
    </w:p>
    <w:p w14:paraId="4EC849CF" w14:textId="77777777" w:rsidR="0020091A" w:rsidRPr="0014756F" w:rsidRDefault="0014756F" w:rsidP="00B32C0C">
      <w:pPr>
        <w:jc w:val="both"/>
        <w:rPr>
          <w:u w:val="single"/>
        </w:rPr>
      </w:pPr>
      <w:r>
        <w:t>Aucune</w:t>
      </w:r>
      <w:r w:rsidR="00A232AF">
        <w:t xml:space="preserve"> assemblée</w:t>
      </w:r>
      <w:r w:rsidR="00952366">
        <w:t xml:space="preserve"> générale</w:t>
      </w:r>
      <w:r w:rsidR="00A232AF">
        <w:t xml:space="preserve"> spéciale</w:t>
      </w:r>
      <w:r w:rsidR="0059517E">
        <w:t xml:space="preserve"> n’a été tenue</w:t>
      </w:r>
      <w:r w:rsidR="00B70615">
        <w:t xml:space="preserve"> durant l’</w:t>
      </w:r>
      <w:r w:rsidR="00A232AF">
        <w:t xml:space="preserve">année. </w:t>
      </w:r>
    </w:p>
    <w:p w14:paraId="74C459FF" w14:textId="77777777" w:rsidR="002B0FC9" w:rsidRDefault="002B0FC9" w:rsidP="00B32C0C">
      <w:pPr>
        <w:jc w:val="both"/>
        <w:rPr>
          <w:u w:val="single"/>
        </w:rPr>
      </w:pPr>
    </w:p>
    <w:p w14:paraId="2BBD76A3" w14:textId="77777777" w:rsidR="001C0095" w:rsidRDefault="001C0095" w:rsidP="00B32C0C">
      <w:pPr>
        <w:jc w:val="both"/>
        <w:rPr>
          <w:u w:val="single"/>
        </w:rPr>
      </w:pPr>
    </w:p>
    <w:p w14:paraId="1E7D0D61" w14:textId="77777777" w:rsidR="001C0095" w:rsidRDefault="001C0095" w:rsidP="00B32C0C">
      <w:pPr>
        <w:jc w:val="both"/>
        <w:rPr>
          <w:u w:val="single"/>
        </w:rPr>
      </w:pPr>
    </w:p>
    <w:p w14:paraId="53E8E4CC" w14:textId="33543A65" w:rsidR="00BA497E" w:rsidRDefault="00BA497E" w:rsidP="00E55C6D">
      <w:pPr>
        <w:rPr>
          <w:u w:val="single"/>
        </w:rPr>
      </w:pPr>
      <w:r w:rsidRPr="0034355B">
        <w:rPr>
          <w:szCs w:val="24"/>
          <w:u w:val="single"/>
        </w:rPr>
        <w:t>R</w:t>
      </w:r>
      <w:r w:rsidR="008059F3" w:rsidRPr="0034355B">
        <w:rPr>
          <w:szCs w:val="24"/>
          <w:u w:val="single"/>
        </w:rPr>
        <w:t>É</w:t>
      </w:r>
      <w:r w:rsidR="0020091A" w:rsidRPr="0034355B">
        <w:rPr>
          <w:szCs w:val="24"/>
          <w:u w:val="single"/>
        </w:rPr>
        <w:t>UNIONS DU CONSEIL</w:t>
      </w:r>
      <w:r w:rsidR="0020091A" w:rsidRPr="00825366">
        <w:rPr>
          <w:sz w:val="28"/>
          <w:szCs w:val="28"/>
          <w:u w:val="single"/>
        </w:rPr>
        <w:t>:</w:t>
      </w:r>
      <w:r w:rsidR="005C0066">
        <w:rPr>
          <w:sz w:val="28"/>
          <w:szCs w:val="28"/>
        </w:rPr>
        <w:t xml:space="preserve"> </w:t>
      </w:r>
      <w:r w:rsidR="00E623E1">
        <w:rPr>
          <w:szCs w:val="24"/>
        </w:rPr>
        <w:t xml:space="preserve">Le conseil s’est réuni à </w:t>
      </w:r>
      <w:r w:rsidR="00E55C6D">
        <w:rPr>
          <w:szCs w:val="24"/>
        </w:rPr>
        <w:t>10</w:t>
      </w:r>
      <w:r w:rsidR="005C0066" w:rsidRPr="0010331B">
        <w:rPr>
          <w:szCs w:val="24"/>
        </w:rPr>
        <w:t xml:space="preserve"> reprises</w:t>
      </w:r>
      <w:r w:rsidR="005C0066">
        <w:rPr>
          <w:szCs w:val="24"/>
        </w:rPr>
        <w:t xml:space="preserve"> durant l’année</w:t>
      </w:r>
      <w:r w:rsidR="00E55C6D">
        <w:rPr>
          <w:szCs w:val="24"/>
        </w:rPr>
        <w:t>.</w:t>
      </w:r>
    </w:p>
    <w:p w14:paraId="04826505" w14:textId="77777777" w:rsidR="001E6D87" w:rsidRDefault="001E6D87">
      <w:r>
        <w:br w:type="page"/>
      </w:r>
    </w:p>
    <w:p w14:paraId="289E5887" w14:textId="71FFFC63" w:rsidR="00BA497E" w:rsidRDefault="00BA497E" w:rsidP="00B32C0C">
      <w:pPr>
        <w:jc w:val="both"/>
      </w:pPr>
      <w:r w:rsidRPr="00BA497E">
        <w:lastRenderedPageBreak/>
        <w:t>Le Conseil d’administration</w:t>
      </w:r>
      <w:r>
        <w:t xml:space="preserve"> se composait de</w:t>
      </w:r>
      <w:r w:rsidR="009E7449">
        <w:t> :</w:t>
      </w:r>
    </w:p>
    <w:p w14:paraId="5DB6F487" w14:textId="77777777" w:rsidR="00BA497E" w:rsidRDefault="00BA497E" w:rsidP="00B32C0C">
      <w:pPr>
        <w:jc w:val="both"/>
      </w:pPr>
    </w:p>
    <w:p w14:paraId="4ECFD5CE" w14:textId="77777777" w:rsidR="00BA497E" w:rsidRDefault="00BA497E" w:rsidP="00B32C0C">
      <w:pPr>
        <w:jc w:val="both"/>
      </w:pPr>
      <w:r>
        <w:t>Président</w:t>
      </w:r>
      <w:r w:rsidR="00FE01BF">
        <w:t>(e)</w:t>
      </w:r>
      <w:r>
        <w:t xml:space="preserve"> :            </w:t>
      </w:r>
      <w:r w:rsidR="00FE01BF">
        <w:t xml:space="preserve">            </w:t>
      </w:r>
      <w:r w:rsidR="00816A5E">
        <w:t xml:space="preserve"> </w:t>
      </w:r>
      <w:r w:rsidR="005B56F4">
        <w:t xml:space="preserve"> Alain Castagner</w:t>
      </w:r>
      <w:r w:rsidR="00966495">
        <w:t xml:space="preserve">                                           </w:t>
      </w:r>
    </w:p>
    <w:p w14:paraId="164A15DB" w14:textId="77777777" w:rsidR="00BA497E" w:rsidRDefault="00BA497E" w:rsidP="00B32C0C">
      <w:pPr>
        <w:jc w:val="both"/>
      </w:pPr>
      <w:r>
        <w:t>Vice-président</w:t>
      </w:r>
      <w:r w:rsidR="0000200E">
        <w:t>e</w:t>
      </w:r>
      <w:r>
        <w:t xml:space="preserve"> :      </w:t>
      </w:r>
      <w:r w:rsidR="00516C89">
        <w:t xml:space="preserve">              </w:t>
      </w:r>
      <w:r w:rsidR="00773591">
        <w:t>Françoise Mainville</w:t>
      </w:r>
    </w:p>
    <w:p w14:paraId="33353A1E" w14:textId="77777777" w:rsidR="00BA497E" w:rsidRDefault="00BA497E" w:rsidP="00B32C0C">
      <w:pPr>
        <w:jc w:val="both"/>
      </w:pPr>
      <w:r>
        <w:t xml:space="preserve">Trésorier :              </w:t>
      </w:r>
      <w:r w:rsidR="00D76A8B">
        <w:t xml:space="preserve">                 </w:t>
      </w:r>
      <w:r w:rsidR="0012657B">
        <w:t>Brent Hooker</w:t>
      </w:r>
    </w:p>
    <w:p w14:paraId="1C035649" w14:textId="77777777" w:rsidR="00BA497E" w:rsidRDefault="00BA497E" w:rsidP="00B32C0C">
      <w:pPr>
        <w:jc w:val="both"/>
      </w:pPr>
      <w:r>
        <w:t>Secrétaire :</w:t>
      </w:r>
      <w:r w:rsidR="00E82440">
        <w:t xml:space="preserve">             </w:t>
      </w:r>
      <w:r w:rsidR="00D76A8B">
        <w:t xml:space="preserve">               </w:t>
      </w:r>
      <w:r w:rsidR="002A3C8E">
        <w:t xml:space="preserve"> </w:t>
      </w:r>
      <w:r w:rsidR="005B56F4">
        <w:t>Johanne Dumouchel</w:t>
      </w:r>
    </w:p>
    <w:p w14:paraId="4711E9A3" w14:textId="77777777" w:rsidR="00BA497E" w:rsidRPr="002A3C8E" w:rsidRDefault="00BA497E" w:rsidP="00B32C0C">
      <w:pPr>
        <w:jc w:val="both"/>
      </w:pPr>
      <w:r w:rsidRPr="002A3C8E">
        <w:t>Administrateur :</w:t>
      </w:r>
      <w:r w:rsidR="00E82440" w:rsidRPr="002A3C8E">
        <w:t xml:space="preserve">     </w:t>
      </w:r>
      <w:r w:rsidR="002A3C8E" w:rsidRPr="002A3C8E">
        <w:t xml:space="preserve">    </w:t>
      </w:r>
      <w:r w:rsidR="00D76A8B">
        <w:t xml:space="preserve">            </w:t>
      </w:r>
      <w:r w:rsidR="00773591">
        <w:t>Betty Riel</w:t>
      </w:r>
      <w:r w:rsidR="00E82440" w:rsidRPr="002A3C8E">
        <w:t xml:space="preserve"> </w:t>
      </w:r>
    </w:p>
    <w:p w14:paraId="153CF81F" w14:textId="77777777" w:rsidR="00E82440" w:rsidRPr="002A3C8E" w:rsidRDefault="00516C89" w:rsidP="00B32C0C">
      <w:pPr>
        <w:jc w:val="both"/>
      </w:pPr>
      <w:r>
        <w:t xml:space="preserve">Administrateur </w:t>
      </w:r>
      <w:r w:rsidR="00E82440" w:rsidRPr="002A3C8E">
        <w:t xml:space="preserve">:               </w:t>
      </w:r>
      <w:r w:rsidR="00D76A8B">
        <w:t xml:space="preserve">     </w:t>
      </w:r>
      <w:r w:rsidR="002A3C8E" w:rsidRPr="002A3C8E">
        <w:t xml:space="preserve"> Maurice Moise</w:t>
      </w:r>
    </w:p>
    <w:p w14:paraId="5F0771EF" w14:textId="77777777" w:rsidR="00BA497E" w:rsidRPr="003947C9" w:rsidRDefault="00516C89" w:rsidP="00B32C0C">
      <w:pPr>
        <w:jc w:val="both"/>
      </w:pPr>
      <w:r>
        <w:t xml:space="preserve">Administrateur </w:t>
      </w:r>
      <w:r w:rsidR="00E82440" w:rsidRPr="003947C9">
        <w:t xml:space="preserve">:      </w:t>
      </w:r>
      <w:r w:rsidR="00D76A8B">
        <w:t xml:space="preserve">               </w:t>
      </w:r>
      <w:r w:rsidR="005B56F4">
        <w:t>Howard Struthers</w:t>
      </w:r>
    </w:p>
    <w:p w14:paraId="3BAAD243" w14:textId="77777777" w:rsidR="00110DD7" w:rsidRPr="00110DD7" w:rsidRDefault="00110DD7" w:rsidP="00B32C0C">
      <w:pPr>
        <w:jc w:val="both"/>
      </w:pPr>
    </w:p>
    <w:p w14:paraId="23513885" w14:textId="1BFFD745" w:rsidR="0020091A" w:rsidRDefault="0020091A" w:rsidP="00B32C0C">
      <w:pPr>
        <w:jc w:val="both"/>
      </w:pPr>
      <w:r>
        <w:t xml:space="preserve">Le conseil d'administration s'est réuni à </w:t>
      </w:r>
      <w:r w:rsidR="00E55C6D">
        <w:t>10</w:t>
      </w:r>
      <w:r w:rsidRPr="0010331B">
        <w:t xml:space="preserve"> reprises</w:t>
      </w:r>
      <w:r>
        <w:t xml:space="preserve"> durant</w:t>
      </w:r>
      <w:r w:rsidR="00B022F1">
        <w:t xml:space="preserve"> </w:t>
      </w:r>
      <w:r w:rsidR="005B56F4">
        <w:t>l'année terminée le 31 mars 202</w:t>
      </w:r>
      <w:r w:rsidR="00E55C6D">
        <w:t>2</w:t>
      </w:r>
      <w:r w:rsidR="00FD717E">
        <w:t>.</w:t>
      </w:r>
    </w:p>
    <w:p w14:paraId="7DF21A88" w14:textId="147ACEF4" w:rsidR="00E82440" w:rsidRDefault="00E82440" w:rsidP="00B32C0C">
      <w:pPr>
        <w:jc w:val="both"/>
      </w:pPr>
      <w:r>
        <w:t>Le co</w:t>
      </w:r>
      <w:r w:rsidR="002C7CAB">
        <w:t>nse</w:t>
      </w:r>
      <w:r w:rsidR="00AE09CA">
        <w:t>il a contribué</w:t>
      </w:r>
      <w:r w:rsidR="00E03290">
        <w:t xml:space="preserve"> </w:t>
      </w:r>
      <w:r w:rsidR="00E03290" w:rsidRPr="0062256F">
        <w:t xml:space="preserve">environ </w:t>
      </w:r>
      <w:r w:rsidR="00E03290" w:rsidRPr="0010331B">
        <w:t>1,</w:t>
      </w:r>
      <w:r w:rsidR="0010331B">
        <w:t>000</w:t>
      </w:r>
      <w:r w:rsidRPr="0010331B">
        <w:t xml:space="preserve"> heures de bénévolat</w:t>
      </w:r>
      <w:r>
        <w:t xml:space="preserve"> aux réunions et activités.</w:t>
      </w:r>
    </w:p>
    <w:p w14:paraId="4BF0D9E7" w14:textId="68F88A80" w:rsidR="00574CB4" w:rsidRDefault="009C2F13" w:rsidP="00B32C0C">
      <w:pPr>
        <w:jc w:val="both"/>
      </w:pPr>
      <w:r>
        <w:t>La directrice, Isabelle Woods a participé à une formation pour les dirigeants(es) d’OBNL</w:t>
      </w:r>
      <w:r w:rsidR="00894FB3">
        <w:t xml:space="preserve"> et son adjointe, Nathalie Côté a, pour sa part, suivi les rencontres pour les dons planifiés</w:t>
      </w:r>
      <w:r>
        <w:t>.</w:t>
      </w:r>
      <w:r w:rsidR="00894FB3">
        <w:t xml:space="preserve"> Il lui a été d’ailleurs demandé d’organiser une formation afin de bien comprendre le logiciel de banque de données. </w:t>
      </w:r>
    </w:p>
    <w:p w14:paraId="71E44E8D" w14:textId="77777777" w:rsidR="008059F3" w:rsidRDefault="008059F3" w:rsidP="00B32C0C">
      <w:pPr>
        <w:jc w:val="both"/>
      </w:pPr>
    </w:p>
    <w:p w14:paraId="5EA67D0B" w14:textId="3254C5C6" w:rsidR="00B022F1" w:rsidRDefault="00B022F1" w:rsidP="00B32C0C">
      <w:pPr>
        <w:jc w:val="both"/>
      </w:pPr>
      <w:r>
        <w:t>L’équipe du bureau comprenait</w:t>
      </w:r>
      <w:r w:rsidR="00904720">
        <w:t> :</w:t>
      </w:r>
    </w:p>
    <w:p w14:paraId="3417F8B9" w14:textId="777E1E1C" w:rsidR="00180FAD" w:rsidRDefault="003337CC" w:rsidP="00B32C0C">
      <w:pPr>
        <w:jc w:val="both"/>
      </w:pPr>
      <w:r>
        <w:t>Directrice</w:t>
      </w:r>
      <w:r w:rsidR="00B3413C">
        <w:t xml:space="preserve"> </w:t>
      </w:r>
      <w:r w:rsidR="00084120">
        <w:t xml:space="preserve">générale :  </w:t>
      </w:r>
      <w:r w:rsidR="00D924A9">
        <w:t xml:space="preserve">           </w:t>
      </w:r>
      <w:r>
        <w:t>Isabelle Woods</w:t>
      </w:r>
      <w:r w:rsidR="00D924A9">
        <w:t xml:space="preserve"> </w:t>
      </w:r>
    </w:p>
    <w:p w14:paraId="16AD9000" w14:textId="33817EE3" w:rsidR="00874239" w:rsidRDefault="00D924A9" w:rsidP="00B32C0C">
      <w:pPr>
        <w:jc w:val="both"/>
      </w:pPr>
      <w:r>
        <w:t>Répartitrice :                         Claudette Legros</w:t>
      </w:r>
    </w:p>
    <w:p w14:paraId="342062C4" w14:textId="2C21BFE4" w:rsidR="00BB72EE" w:rsidRDefault="005B56F4" w:rsidP="00B32C0C">
      <w:pPr>
        <w:jc w:val="both"/>
      </w:pPr>
      <w:r>
        <w:t>Adjointe administrative :     Nathalie Côté</w:t>
      </w:r>
    </w:p>
    <w:p w14:paraId="25B50281" w14:textId="2C2DC4BD" w:rsidR="00631B05" w:rsidRDefault="00631B05" w:rsidP="00B32C0C">
      <w:pPr>
        <w:jc w:val="both"/>
      </w:pPr>
    </w:p>
    <w:p w14:paraId="72E15123" w14:textId="402387D0" w:rsidR="00631B05" w:rsidRDefault="00631B05" w:rsidP="00B32C0C">
      <w:pPr>
        <w:jc w:val="both"/>
      </w:pPr>
    </w:p>
    <w:p w14:paraId="2E1E18F2" w14:textId="77777777" w:rsidR="001E6D87" w:rsidRDefault="001E6D87" w:rsidP="00B32C0C">
      <w:pPr>
        <w:jc w:val="both"/>
      </w:pPr>
    </w:p>
    <w:p w14:paraId="5979D9A2" w14:textId="77777777" w:rsidR="0020091A" w:rsidRPr="006F1D3C" w:rsidRDefault="0020091A" w:rsidP="00B32C0C">
      <w:pPr>
        <w:jc w:val="both"/>
        <w:rPr>
          <w:sz w:val="28"/>
          <w:szCs w:val="28"/>
          <w:u w:val="single"/>
        </w:rPr>
      </w:pPr>
      <w:r w:rsidRPr="006F1D3C">
        <w:rPr>
          <w:sz w:val="28"/>
          <w:szCs w:val="28"/>
          <w:u w:val="single"/>
        </w:rPr>
        <w:t>MEMBERSHIP:</w:t>
      </w:r>
    </w:p>
    <w:p w14:paraId="329F134A" w14:textId="77777777" w:rsidR="0020091A" w:rsidRDefault="0020091A" w:rsidP="00B32C0C">
      <w:pPr>
        <w:jc w:val="both"/>
        <w:rPr>
          <w:u w:val="single"/>
        </w:rPr>
      </w:pPr>
    </w:p>
    <w:p w14:paraId="1BB3C5E4" w14:textId="25D3900F" w:rsidR="002C1BC9" w:rsidRPr="00087F1E" w:rsidRDefault="00A232AF" w:rsidP="00B32C0C">
      <w:pPr>
        <w:jc w:val="both"/>
      </w:pPr>
      <w:r>
        <w:t xml:space="preserve">La cotisation </w:t>
      </w:r>
      <w:r w:rsidR="001C0095">
        <w:t>annuelle est à $5</w:t>
      </w:r>
      <w:r w:rsidR="00D251EC">
        <w:t xml:space="preserve">.00 et S.A.B.E.C. </w:t>
      </w:r>
      <w:r w:rsidR="00A439A8" w:rsidRPr="002B510B">
        <w:t xml:space="preserve">avait </w:t>
      </w:r>
      <w:r w:rsidR="00C04D3C">
        <w:t>168</w:t>
      </w:r>
      <w:r w:rsidR="00A439A8" w:rsidRPr="00087F1E">
        <w:t xml:space="preserve"> </w:t>
      </w:r>
      <w:r w:rsidR="00B3413C" w:rsidRPr="00087F1E">
        <w:t xml:space="preserve">membres </w:t>
      </w:r>
      <w:r w:rsidR="009C4169" w:rsidRPr="00087F1E">
        <w:t>payants</w:t>
      </w:r>
      <w:r w:rsidR="00A439A8" w:rsidRPr="00087F1E">
        <w:t xml:space="preserve"> sur </w:t>
      </w:r>
      <w:r w:rsidR="00C04D3C">
        <w:t>260</w:t>
      </w:r>
      <w:r w:rsidR="00087F1E" w:rsidRPr="00087F1E">
        <w:t xml:space="preserve"> </w:t>
      </w:r>
      <w:r w:rsidR="008D7D7D" w:rsidRPr="00087F1E">
        <w:t>membres</w:t>
      </w:r>
      <w:r w:rsidR="004C6744" w:rsidRPr="00087F1E">
        <w:t xml:space="preserve"> au total</w:t>
      </w:r>
      <w:r w:rsidR="009C4169" w:rsidRPr="00087F1E">
        <w:t xml:space="preserve"> </w:t>
      </w:r>
      <w:r w:rsidR="004C6744" w:rsidRPr="00087F1E">
        <w:t>au 31 mars</w:t>
      </w:r>
      <w:r w:rsidR="005B56F4" w:rsidRPr="00087F1E">
        <w:t xml:space="preserve"> 202</w:t>
      </w:r>
      <w:r w:rsidR="00631B05" w:rsidRPr="00087F1E">
        <w:t>1</w:t>
      </w:r>
      <w:r w:rsidR="00A561B0" w:rsidRPr="00087F1E">
        <w:t>.</w:t>
      </w:r>
    </w:p>
    <w:p w14:paraId="66DD1026" w14:textId="77777777" w:rsidR="000057AD" w:rsidRPr="00087F1E" w:rsidRDefault="000057AD" w:rsidP="00B32C0C">
      <w:pPr>
        <w:jc w:val="both"/>
      </w:pPr>
    </w:p>
    <w:p w14:paraId="49C169F4" w14:textId="77777777" w:rsidR="0020091A" w:rsidRDefault="0020091A" w:rsidP="00B32C0C">
      <w:pPr>
        <w:jc w:val="both"/>
        <w:rPr>
          <w:u w:val="single"/>
        </w:rPr>
      </w:pPr>
      <w:r w:rsidRPr="00087F1E">
        <w:rPr>
          <w:u w:val="single"/>
        </w:rPr>
        <w:t>COLLABORATION AVEC LES ORGANISMES CONNEXES:</w:t>
      </w:r>
    </w:p>
    <w:p w14:paraId="1C0AA1EA" w14:textId="77777777" w:rsidR="00897943" w:rsidRDefault="00897943" w:rsidP="00B32C0C">
      <w:pPr>
        <w:jc w:val="both"/>
        <w:rPr>
          <w:u w:val="single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6"/>
      </w:tblGrid>
      <w:tr w:rsidR="003947C9" w:rsidRPr="003947C9" w14:paraId="117BC48E" w14:textId="77777777" w:rsidTr="00C04D3C">
        <w:tc>
          <w:tcPr>
            <w:tcW w:w="8846" w:type="dxa"/>
          </w:tcPr>
          <w:p w14:paraId="5EF2538A" w14:textId="77777777" w:rsidR="003947C9" w:rsidRPr="003947C9" w:rsidRDefault="00D960EC" w:rsidP="00B32C0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0" w:firstLine="0"/>
              <w:jc w:val="both"/>
            </w:pPr>
            <w:r>
              <w:t>CSSS</w:t>
            </w:r>
            <w:r w:rsidR="003947C9" w:rsidRPr="003947C9">
              <w:t xml:space="preserve"> de Huntingdon</w:t>
            </w:r>
          </w:p>
        </w:tc>
      </w:tr>
      <w:tr w:rsidR="003947C9" w:rsidRPr="003947C9" w14:paraId="581CE3E3" w14:textId="77777777" w:rsidTr="00C04D3C">
        <w:tc>
          <w:tcPr>
            <w:tcW w:w="8846" w:type="dxa"/>
          </w:tcPr>
          <w:p w14:paraId="543032E2" w14:textId="77777777" w:rsidR="003947C9" w:rsidRPr="003947C9" w:rsidRDefault="003947C9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>C.A.B. de Valleyfield</w:t>
            </w:r>
          </w:p>
        </w:tc>
      </w:tr>
      <w:tr w:rsidR="003947C9" w:rsidRPr="003947C9" w14:paraId="5246A141" w14:textId="77777777" w:rsidTr="00C04D3C">
        <w:tc>
          <w:tcPr>
            <w:tcW w:w="8846" w:type="dxa"/>
          </w:tcPr>
          <w:p w14:paraId="675F68DC" w14:textId="77777777" w:rsidR="003947C9" w:rsidRPr="003947C9" w:rsidRDefault="003947C9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>C.A.B. de Beauharnois</w:t>
            </w:r>
          </w:p>
        </w:tc>
      </w:tr>
      <w:tr w:rsidR="003947C9" w:rsidRPr="003947C9" w14:paraId="29C69B0C" w14:textId="77777777" w:rsidTr="00C04D3C">
        <w:tc>
          <w:tcPr>
            <w:tcW w:w="8846" w:type="dxa"/>
          </w:tcPr>
          <w:p w14:paraId="7AA51293" w14:textId="77777777" w:rsidR="003947C9" w:rsidRPr="003947C9" w:rsidRDefault="003947C9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>Projet Communic-Action de Huntingdon</w:t>
            </w:r>
          </w:p>
        </w:tc>
      </w:tr>
      <w:tr w:rsidR="003947C9" w:rsidRPr="003947C9" w14:paraId="2C8C4CAB" w14:textId="77777777" w:rsidTr="00C04D3C">
        <w:tc>
          <w:tcPr>
            <w:tcW w:w="8846" w:type="dxa"/>
          </w:tcPr>
          <w:p w14:paraId="4336E8C3" w14:textId="3076DADE" w:rsidR="003947C9" w:rsidRPr="003947C9" w:rsidRDefault="008D7D7D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630" w:hanging="630"/>
              <w:jc w:val="both"/>
            </w:pPr>
            <w:r>
              <w:t xml:space="preserve"> </w:t>
            </w:r>
            <w:r w:rsidR="003947C9" w:rsidRPr="003947C9">
              <w:t xml:space="preserve">Centre Communautaire Multiservices, Un Coin de Chez-Nous de </w:t>
            </w:r>
            <w:r w:rsidR="003947C9">
              <w:t xml:space="preserve">   </w:t>
            </w:r>
            <w:r w:rsidR="00801297">
              <w:t xml:space="preserve">  </w:t>
            </w:r>
            <w:r w:rsidR="003947C9">
              <w:t xml:space="preserve">   </w:t>
            </w:r>
            <w:r>
              <w:t xml:space="preserve">  </w:t>
            </w:r>
            <w:r w:rsidR="003947C9" w:rsidRPr="003947C9">
              <w:t>St-Chrysostome</w:t>
            </w:r>
          </w:p>
        </w:tc>
      </w:tr>
      <w:tr w:rsidR="003947C9" w:rsidRPr="003947C9" w14:paraId="6F5CDBEF" w14:textId="77777777" w:rsidTr="00C04D3C">
        <w:tc>
          <w:tcPr>
            <w:tcW w:w="8846" w:type="dxa"/>
          </w:tcPr>
          <w:p w14:paraId="1D660F12" w14:textId="77777777" w:rsidR="003947C9" w:rsidRPr="003947C9" w:rsidRDefault="003947C9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 xml:space="preserve">Société Canadienne du Cancer </w:t>
            </w:r>
            <w:r w:rsidR="00997095" w:rsidRPr="003947C9">
              <w:t>(liste</w:t>
            </w:r>
            <w:r w:rsidRPr="003947C9">
              <w:t xml:space="preserve"> des </w:t>
            </w:r>
            <w:r w:rsidR="00997095" w:rsidRPr="003947C9">
              <w:t>transporteurs)</w:t>
            </w:r>
          </w:p>
        </w:tc>
      </w:tr>
      <w:tr w:rsidR="003947C9" w:rsidRPr="003947C9" w14:paraId="1CA906D4" w14:textId="77777777" w:rsidTr="00C04D3C">
        <w:tc>
          <w:tcPr>
            <w:tcW w:w="8846" w:type="dxa"/>
          </w:tcPr>
          <w:p w14:paraId="586E5B15" w14:textId="77777777" w:rsidR="003947C9" w:rsidRPr="003947C9" w:rsidRDefault="003947C9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>PQDCS – Programme québécois de dépistage du cancer du sein</w:t>
            </w:r>
          </w:p>
        </w:tc>
      </w:tr>
      <w:tr w:rsidR="003947C9" w:rsidRPr="003947C9" w14:paraId="59B9503E" w14:textId="77777777" w:rsidTr="00C04D3C">
        <w:tc>
          <w:tcPr>
            <w:tcW w:w="8846" w:type="dxa"/>
          </w:tcPr>
          <w:p w14:paraId="1B77B076" w14:textId="72D0A1D9" w:rsidR="0098672B" w:rsidRPr="003947C9" w:rsidRDefault="003947C9" w:rsidP="0098672B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>C</w:t>
            </w:r>
            <w:r w:rsidR="00D960EC">
              <w:t>SS</w:t>
            </w:r>
            <w:r w:rsidRPr="003947C9">
              <w:t>S Champlain – transport pour hémodialyse</w:t>
            </w:r>
          </w:p>
        </w:tc>
      </w:tr>
      <w:tr w:rsidR="00C04D3C" w:rsidRPr="003947C9" w14:paraId="32159708" w14:textId="77777777" w:rsidTr="00C04D3C">
        <w:tc>
          <w:tcPr>
            <w:tcW w:w="8846" w:type="dxa"/>
          </w:tcPr>
          <w:p w14:paraId="35484F43" w14:textId="45B8BA67" w:rsidR="00C04D3C" w:rsidRPr="003947C9" w:rsidRDefault="0098672B" w:rsidP="0098672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     </w:t>
            </w:r>
            <w:r w:rsidR="00C04D3C" w:rsidRPr="003947C9">
              <w:t>Actions Haut-Saint-Laurent</w:t>
            </w:r>
          </w:p>
        </w:tc>
      </w:tr>
      <w:tr w:rsidR="00C04D3C" w:rsidRPr="003947C9" w14:paraId="6E2A6235" w14:textId="77777777" w:rsidTr="00C04D3C">
        <w:tc>
          <w:tcPr>
            <w:tcW w:w="8846" w:type="dxa"/>
          </w:tcPr>
          <w:p w14:paraId="014FD1A5" w14:textId="773D1149" w:rsidR="00C04D3C" w:rsidRPr="003947C9" w:rsidRDefault="00C04D3C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 w:rsidRPr="003947C9">
              <w:t>Maison des Jeunes Huntingdon</w:t>
            </w:r>
          </w:p>
        </w:tc>
      </w:tr>
      <w:tr w:rsidR="00C04D3C" w:rsidRPr="003947C9" w14:paraId="73469A0D" w14:textId="77777777" w:rsidTr="00C04D3C">
        <w:tc>
          <w:tcPr>
            <w:tcW w:w="8846" w:type="dxa"/>
          </w:tcPr>
          <w:p w14:paraId="6B067F18" w14:textId="6361BAE2" w:rsidR="00C04D3C" w:rsidRPr="003947C9" w:rsidRDefault="00C04D3C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>
              <w:t>C.D.C. du Haut St-Laurent</w:t>
            </w:r>
          </w:p>
        </w:tc>
      </w:tr>
      <w:tr w:rsidR="00C04D3C" w:rsidRPr="003947C9" w14:paraId="2DDF3E8A" w14:textId="77777777" w:rsidTr="00C04D3C">
        <w:tc>
          <w:tcPr>
            <w:tcW w:w="8846" w:type="dxa"/>
          </w:tcPr>
          <w:p w14:paraId="7690D8EF" w14:textId="5EA5711E" w:rsidR="00C04D3C" w:rsidRPr="003947C9" w:rsidRDefault="00C04D3C" w:rsidP="00B32C0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both"/>
            </w:pPr>
            <w:r>
              <w:t xml:space="preserve">C.S.S.S.  Montérégie </w:t>
            </w:r>
          </w:p>
        </w:tc>
      </w:tr>
    </w:tbl>
    <w:p w14:paraId="51E6AE3D" w14:textId="77777777" w:rsidR="00E06154" w:rsidRDefault="00E06154" w:rsidP="00B32C0C">
      <w:pPr>
        <w:ind w:left="720"/>
        <w:jc w:val="both"/>
      </w:pPr>
    </w:p>
    <w:p w14:paraId="1638F75B" w14:textId="77777777" w:rsidR="001E6D87" w:rsidRDefault="001E6D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FA70737" w14:textId="196A1875" w:rsidR="00865FFA" w:rsidRDefault="00865FFA" w:rsidP="00B32C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ONCERTATION :</w:t>
      </w:r>
    </w:p>
    <w:p w14:paraId="15CC82E7" w14:textId="77777777" w:rsidR="00865FFA" w:rsidRDefault="00865FFA" w:rsidP="00B32C0C">
      <w:pPr>
        <w:jc w:val="both"/>
        <w:rPr>
          <w:szCs w:val="24"/>
        </w:rPr>
      </w:pPr>
    </w:p>
    <w:p w14:paraId="61C69B0D" w14:textId="1A07C3B5" w:rsidR="00865FFA" w:rsidRDefault="0098085B" w:rsidP="00B32C0C">
      <w:pPr>
        <w:jc w:val="both"/>
        <w:rPr>
          <w:szCs w:val="24"/>
        </w:rPr>
      </w:pPr>
      <w:bookmarkStart w:id="1" w:name="_Hlk104473362"/>
      <w:r>
        <w:rPr>
          <w:szCs w:val="24"/>
        </w:rPr>
        <w:t>S.A.B.E.C. a participé aux tables de concertation du Comité du transport Médical de la M.R.C. du Haut Saint-Laurent tenues au C.</w:t>
      </w:r>
      <w:r w:rsidR="00EE170B">
        <w:rPr>
          <w:szCs w:val="24"/>
        </w:rPr>
        <w:t>S</w:t>
      </w:r>
      <w:r>
        <w:rPr>
          <w:szCs w:val="24"/>
        </w:rPr>
        <w:t>.S.</w:t>
      </w:r>
      <w:r w:rsidR="00EE170B">
        <w:rPr>
          <w:szCs w:val="24"/>
        </w:rPr>
        <w:t>S</w:t>
      </w:r>
      <w:r>
        <w:rPr>
          <w:szCs w:val="24"/>
        </w:rPr>
        <w:t>. de Huntingdon.</w:t>
      </w:r>
    </w:p>
    <w:p w14:paraId="36EBC069" w14:textId="77777777" w:rsidR="004724F2" w:rsidRDefault="004724F2" w:rsidP="00B32C0C">
      <w:pPr>
        <w:jc w:val="both"/>
        <w:rPr>
          <w:szCs w:val="24"/>
        </w:rPr>
      </w:pPr>
    </w:p>
    <w:p w14:paraId="30790353" w14:textId="0D4144D4" w:rsidR="0098085B" w:rsidRDefault="0098085B" w:rsidP="00B32C0C">
      <w:pPr>
        <w:jc w:val="both"/>
        <w:rPr>
          <w:szCs w:val="24"/>
        </w:rPr>
      </w:pPr>
      <w:r>
        <w:rPr>
          <w:szCs w:val="24"/>
        </w:rPr>
        <w:t xml:space="preserve">Nous avons aussi assisté à </w:t>
      </w:r>
      <w:r w:rsidR="009539E0">
        <w:rPr>
          <w:szCs w:val="24"/>
        </w:rPr>
        <w:t>quelques</w:t>
      </w:r>
      <w:r>
        <w:rPr>
          <w:szCs w:val="24"/>
        </w:rPr>
        <w:t xml:space="preserve"> A.G.A. d’organismes avec qui nous collaborons.</w:t>
      </w:r>
    </w:p>
    <w:p w14:paraId="1BFA33D6" w14:textId="77777777" w:rsidR="004724F2" w:rsidRDefault="004724F2" w:rsidP="00B32C0C">
      <w:pPr>
        <w:jc w:val="both"/>
        <w:rPr>
          <w:szCs w:val="24"/>
        </w:rPr>
      </w:pPr>
    </w:p>
    <w:p w14:paraId="5F110B16" w14:textId="77777777" w:rsidR="004724F2" w:rsidRDefault="009539E0" w:rsidP="00B32C0C">
      <w:pPr>
        <w:jc w:val="both"/>
        <w:rPr>
          <w:szCs w:val="24"/>
        </w:rPr>
      </w:pPr>
      <w:r>
        <w:rPr>
          <w:szCs w:val="24"/>
        </w:rPr>
        <w:t xml:space="preserve">S.A.B.E.C. a également milité afin </w:t>
      </w:r>
      <w:r w:rsidR="00622AFA">
        <w:rPr>
          <w:szCs w:val="24"/>
        </w:rPr>
        <w:t>de tenter de</w:t>
      </w:r>
      <w:r>
        <w:rPr>
          <w:szCs w:val="24"/>
        </w:rPr>
        <w:t xml:space="preserve"> sauvegarder le </w:t>
      </w:r>
      <w:r w:rsidR="00622AFA">
        <w:rPr>
          <w:szCs w:val="24"/>
        </w:rPr>
        <w:t>C</w:t>
      </w:r>
      <w:r>
        <w:rPr>
          <w:szCs w:val="24"/>
        </w:rPr>
        <w:t>entre mère-enfant de Valleyfield.</w:t>
      </w:r>
      <w:r w:rsidR="0098672B">
        <w:rPr>
          <w:szCs w:val="24"/>
        </w:rPr>
        <w:t xml:space="preserve"> </w:t>
      </w:r>
    </w:p>
    <w:p w14:paraId="2D8156F4" w14:textId="68A362C5" w:rsidR="00FC756A" w:rsidRDefault="00BB229B" w:rsidP="00B32C0C">
      <w:pPr>
        <w:jc w:val="both"/>
        <w:rPr>
          <w:szCs w:val="24"/>
        </w:rPr>
      </w:pPr>
      <w:r>
        <w:rPr>
          <w:szCs w:val="24"/>
        </w:rPr>
        <w:t xml:space="preserve">Isabelle Woods siège sur le conseil </w:t>
      </w:r>
      <w:r w:rsidR="000F0F2C">
        <w:rPr>
          <w:szCs w:val="24"/>
        </w:rPr>
        <w:t>d</w:t>
      </w:r>
      <w:r w:rsidR="00C90991">
        <w:rPr>
          <w:szCs w:val="24"/>
        </w:rPr>
        <w:t>’</w:t>
      </w:r>
      <w:r>
        <w:rPr>
          <w:szCs w:val="24"/>
        </w:rPr>
        <w:t>Ancre et Ailes.</w:t>
      </w:r>
    </w:p>
    <w:bookmarkEnd w:id="1"/>
    <w:p w14:paraId="55F19346" w14:textId="4FD03BA5" w:rsidR="0055797A" w:rsidRDefault="0055797A" w:rsidP="00B32C0C">
      <w:pPr>
        <w:jc w:val="both"/>
        <w:rPr>
          <w:szCs w:val="24"/>
        </w:rPr>
      </w:pPr>
    </w:p>
    <w:p w14:paraId="028D057B" w14:textId="53AFC259" w:rsidR="008D7D7D" w:rsidRDefault="008D7D7D" w:rsidP="00B32C0C">
      <w:pPr>
        <w:jc w:val="both"/>
        <w:rPr>
          <w:szCs w:val="24"/>
        </w:rPr>
      </w:pPr>
    </w:p>
    <w:p w14:paraId="18BFA049" w14:textId="77777777" w:rsidR="001E6D87" w:rsidRDefault="001E6D87" w:rsidP="00B32C0C">
      <w:pPr>
        <w:jc w:val="both"/>
        <w:rPr>
          <w:szCs w:val="24"/>
        </w:rPr>
      </w:pPr>
    </w:p>
    <w:p w14:paraId="2FABCCF5" w14:textId="77777777" w:rsidR="00FC756A" w:rsidRPr="00FC756A" w:rsidRDefault="00FC756A" w:rsidP="00B32C0C">
      <w:pPr>
        <w:jc w:val="both"/>
        <w:rPr>
          <w:szCs w:val="24"/>
          <w:u w:val="single"/>
        </w:rPr>
      </w:pPr>
      <w:r w:rsidRPr="00FC756A">
        <w:rPr>
          <w:sz w:val="28"/>
          <w:szCs w:val="28"/>
          <w:u w:val="single"/>
        </w:rPr>
        <w:t>LEVÉES DE FONDS:</w:t>
      </w:r>
    </w:p>
    <w:p w14:paraId="6CE29563" w14:textId="77777777" w:rsidR="00FC756A" w:rsidRDefault="00FC756A" w:rsidP="00B32C0C">
      <w:pPr>
        <w:jc w:val="both"/>
        <w:rPr>
          <w:u w:val="single"/>
        </w:rPr>
      </w:pPr>
    </w:p>
    <w:p w14:paraId="4B89F49F" w14:textId="514833B3" w:rsidR="00FC155A" w:rsidRPr="0098672B" w:rsidRDefault="00FC756A" w:rsidP="00B32C0C">
      <w:pPr>
        <w:jc w:val="both"/>
        <w:rPr>
          <w:rFonts w:cs="Arial"/>
          <w:sz w:val="28"/>
          <w:szCs w:val="22"/>
        </w:rPr>
      </w:pPr>
      <w:r w:rsidRPr="0098672B">
        <w:rPr>
          <w:rFonts w:cs="Arial"/>
          <w:sz w:val="28"/>
          <w:szCs w:val="22"/>
        </w:rPr>
        <w:t>P</w:t>
      </w:r>
      <w:r w:rsidR="0010043A" w:rsidRPr="0098672B">
        <w:rPr>
          <w:rFonts w:cs="Arial"/>
          <w:sz w:val="28"/>
          <w:szCs w:val="22"/>
        </w:rPr>
        <w:t>uisque la subvention du C</w:t>
      </w:r>
      <w:r w:rsidR="000A1697" w:rsidRPr="0098672B">
        <w:rPr>
          <w:rFonts w:cs="Arial"/>
          <w:sz w:val="28"/>
          <w:szCs w:val="22"/>
        </w:rPr>
        <w:t>.</w:t>
      </w:r>
      <w:r w:rsidR="0010043A" w:rsidRPr="0098672B">
        <w:rPr>
          <w:rFonts w:cs="Arial"/>
          <w:sz w:val="28"/>
          <w:szCs w:val="22"/>
        </w:rPr>
        <w:t>I</w:t>
      </w:r>
      <w:r w:rsidR="000A1697" w:rsidRPr="0098672B">
        <w:rPr>
          <w:rFonts w:cs="Arial"/>
          <w:sz w:val="28"/>
          <w:szCs w:val="22"/>
        </w:rPr>
        <w:t>.</w:t>
      </w:r>
      <w:r w:rsidR="0010043A" w:rsidRPr="0098672B">
        <w:rPr>
          <w:rFonts w:cs="Arial"/>
          <w:sz w:val="28"/>
          <w:szCs w:val="22"/>
        </w:rPr>
        <w:t>S</w:t>
      </w:r>
      <w:r w:rsidR="000A1697" w:rsidRPr="0098672B">
        <w:rPr>
          <w:rFonts w:cs="Arial"/>
          <w:sz w:val="28"/>
          <w:szCs w:val="22"/>
        </w:rPr>
        <w:t>.</w:t>
      </w:r>
      <w:r w:rsidR="0010043A" w:rsidRPr="0098672B">
        <w:rPr>
          <w:rFonts w:cs="Arial"/>
          <w:sz w:val="28"/>
          <w:szCs w:val="22"/>
        </w:rPr>
        <w:t>S</w:t>
      </w:r>
      <w:r w:rsidR="000A1697" w:rsidRPr="0098672B">
        <w:rPr>
          <w:rFonts w:cs="Arial"/>
          <w:sz w:val="28"/>
          <w:szCs w:val="22"/>
        </w:rPr>
        <w:t>.</w:t>
      </w:r>
      <w:r w:rsidR="0010043A" w:rsidRPr="0098672B">
        <w:rPr>
          <w:rFonts w:cs="Arial"/>
          <w:sz w:val="28"/>
          <w:szCs w:val="22"/>
        </w:rPr>
        <w:t>S</w:t>
      </w:r>
      <w:r w:rsidR="000A1697" w:rsidRPr="0098672B">
        <w:rPr>
          <w:rFonts w:cs="Arial"/>
          <w:sz w:val="28"/>
          <w:szCs w:val="22"/>
        </w:rPr>
        <w:t>.</w:t>
      </w:r>
      <w:r w:rsidR="00A17982" w:rsidRPr="0098672B">
        <w:rPr>
          <w:rFonts w:cs="Arial"/>
          <w:sz w:val="28"/>
          <w:szCs w:val="22"/>
        </w:rPr>
        <w:t>M.O.</w:t>
      </w:r>
      <w:r w:rsidRPr="0098672B">
        <w:rPr>
          <w:rFonts w:cs="Arial"/>
          <w:sz w:val="28"/>
          <w:szCs w:val="22"/>
        </w:rPr>
        <w:t xml:space="preserve"> </w:t>
      </w:r>
      <w:r w:rsidR="00FC155A" w:rsidRPr="0098672B">
        <w:rPr>
          <w:rFonts w:cs="Arial"/>
          <w:sz w:val="28"/>
          <w:szCs w:val="22"/>
        </w:rPr>
        <w:t xml:space="preserve">ne </w:t>
      </w:r>
      <w:r w:rsidRPr="0098672B">
        <w:rPr>
          <w:rFonts w:cs="Arial"/>
          <w:sz w:val="28"/>
          <w:szCs w:val="22"/>
        </w:rPr>
        <w:t>sert à couvrir</w:t>
      </w:r>
      <w:r w:rsidR="00FC155A" w:rsidRPr="0098672B">
        <w:rPr>
          <w:rFonts w:cs="Arial"/>
          <w:sz w:val="28"/>
          <w:szCs w:val="22"/>
        </w:rPr>
        <w:t xml:space="preserve"> que </w:t>
      </w:r>
      <w:r w:rsidRPr="0098672B">
        <w:rPr>
          <w:rFonts w:cs="Arial"/>
          <w:sz w:val="28"/>
          <w:szCs w:val="22"/>
        </w:rPr>
        <w:t>les frais d’administration</w:t>
      </w:r>
      <w:r w:rsidR="00622AFA" w:rsidRPr="0098672B">
        <w:rPr>
          <w:rFonts w:cs="Arial"/>
          <w:sz w:val="28"/>
          <w:szCs w:val="22"/>
        </w:rPr>
        <w:t> :</w:t>
      </w:r>
    </w:p>
    <w:p w14:paraId="067A42C5" w14:textId="77777777" w:rsidR="002A3FB1" w:rsidRDefault="002A3FB1" w:rsidP="00B32C0C">
      <w:pPr>
        <w:jc w:val="both"/>
      </w:pPr>
    </w:p>
    <w:p w14:paraId="1B602C3A" w14:textId="2BA67801" w:rsidR="00FC756A" w:rsidRDefault="00FC756A" w:rsidP="00B32C0C">
      <w:pPr>
        <w:jc w:val="both"/>
      </w:pPr>
      <w:r>
        <w:t xml:space="preserve">S.A.B.E.C. doit solliciter l'aide financière de la communauté </w:t>
      </w:r>
      <w:r w:rsidR="00622AFA">
        <w:t>afin de</w:t>
      </w:r>
      <w:r>
        <w:t xml:space="preserve"> maintenir le service et sa tarification au niveau actuel.</w:t>
      </w:r>
    </w:p>
    <w:p w14:paraId="538D6A70" w14:textId="77777777" w:rsidR="0066466A" w:rsidRDefault="0066466A" w:rsidP="00B32C0C">
      <w:pPr>
        <w:jc w:val="both"/>
      </w:pPr>
    </w:p>
    <w:p w14:paraId="73391B75" w14:textId="2DB43BAE" w:rsidR="0066466A" w:rsidRDefault="0066466A" w:rsidP="00B32C0C">
      <w:pPr>
        <w:jc w:val="both"/>
      </w:pPr>
      <w:r>
        <w:t xml:space="preserve">S.A.B.E.C. </w:t>
      </w:r>
      <w:r w:rsidR="008D7D7D">
        <w:t>a dû canceller toutes les activités prévues</w:t>
      </w:r>
      <w:r w:rsidR="00622AFA">
        <w:t xml:space="preserve"> </w:t>
      </w:r>
      <w:r w:rsidR="00700F40">
        <w:t>pour 202</w:t>
      </w:r>
      <w:r w:rsidR="0098672B">
        <w:t>1</w:t>
      </w:r>
      <w:r w:rsidR="00700F40">
        <w:t>-202</w:t>
      </w:r>
      <w:r w:rsidR="0098672B">
        <w:t>2</w:t>
      </w:r>
      <w:r w:rsidR="00700F40">
        <w:t xml:space="preserve"> </w:t>
      </w:r>
      <w:r w:rsidR="00622AFA">
        <w:t>à cause de la pandémie de la Covid-19</w:t>
      </w:r>
      <w:r>
        <w:t>.</w:t>
      </w:r>
      <w:r w:rsidR="0094632B">
        <w:t xml:space="preserve"> </w:t>
      </w:r>
      <w:r w:rsidR="001B11F8">
        <w:t>Néanmoins</w:t>
      </w:r>
      <w:r w:rsidR="00622AFA">
        <w:t>,</w:t>
      </w:r>
      <w:r w:rsidR="0094632B">
        <w:t xml:space="preserve"> nous avons tenu une levée de fond</w:t>
      </w:r>
      <w:r w:rsidR="00DB5762">
        <w:t>s</w:t>
      </w:r>
      <w:r w:rsidR="0094632B">
        <w:t xml:space="preserve"> </w:t>
      </w:r>
      <w:r w:rsidR="0073426C">
        <w:t>par la poste</w:t>
      </w:r>
      <w:r w:rsidR="001B11F8">
        <w:t xml:space="preserve"> auprès</w:t>
      </w:r>
      <w:r w:rsidR="001B11F8" w:rsidRPr="001B11F8">
        <w:t xml:space="preserve"> </w:t>
      </w:r>
      <w:r w:rsidR="001B11F8">
        <w:t>des entreprises de la région et des différents ministères</w:t>
      </w:r>
      <w:r w:rsidR="0094632B">
        <w:t>.</w:t>
      </w:r>
    </w:p>
    <w:p w14:paraId="70DF505C" w14:textId="77777777" w:rsidR="006B7237" w:rsidRDefault="006B7237" w:rsidP="00B32C0C">
      <w:pPr>
        <w:jc w:val="both"/>
      </w:pPr>
    </w:p>
    <w:p w14:paraId="421AD92D" w14:textId="4462FEAB" w:rsidR="00FC756A" w:rsidRDefault="002A3FB1" w:rsidP="00B32C0C">
      <w:pPr>
        <w:jc w:val="both"/>
      </w:pPr>
      <w:r w:rsidRPr="0066466A">
        <w:rPr>
          <w:rFonts w:ascii="Arial Black" w:hAnsi="Arial Black"/>
          <w:b w:val="0"/>
        </w:rPr>
        <w:t xml:space="preserve">S.A.B.E.C. a réussi à cumuler en dons et levée de </w:t>
      </w:r>
      <w:r w:rsidRPr="00517ECD">
        <w:rPr>
          <w:rFonts w:ascii="Arial Black" w:hAnsi="Arial Black"/>
          <w:b w:val="0"/>
        </w:rPr>
        <w:t>fonds</w:t>
      </w:r>
      <w:r w:rsidRPr="00517ECD">
        <w:t xml:space="preserve"> </w:t>
      </w:r>
      <w:r w:rsidR="008B6A35">
        <w:rPr>
          <w:i/>
          <w:sz w:val="28"/>
          <w:szCs w:val="22"/>
          <w:u w:val="single"/>
        </w:rPr>
        <w:t>47 667</w:t>
      </w:r>
      <w:r w:rsidR="001B11F8" w:rsidRPr="008D4CA2">
        <w:rPr>
          <w:i/>
          <w:sz w:val="28"/>
          <w:szCs w:val="22"/>
          <w:u w:val="single"/>
        </w:rPr>
        <w:t>$</w:t>
      </w:r>
      <w:r w:rsidR="00517ECD" w:rsidRPr="008D4CA2">
        <w:rPr>
          <w:i/>
          <w:sz w:val="28"/>
          <w:szCs w:val="22"/>
          <w:u w:val="single"/>
        </w:rPr>
        <w:t xml:space="preserve"> </w:t>
      </w:r>
      <w:r w:rsidR="00874392" w:rsidRPr="00057C57">
        <w:rPr>
          <w:rFonts w:ascii="Arial Black" w:hAnsi="Arial Black"/>
          <w:b w:val="0"/>
        </w:rPr>
        <w:t>po</w:t>
      </w:r>
      <w:r w:rsidR="002166F4" w:rsidRPr="00057C57">
        <w:rPr>
          <w:rFonts w:ascii="Arial Black" w:hAnsi="Arial Black"/>
          <w:b w:val="0"/>
        </w:rPr>
        <w:t xml:space="preserve">ur l’année </w:t>
      </w:r>
      <w:r w:rsidR="000F35B8">
        <w:rPr>
          <w:rFonts w:ascii="Arial Black" w:hAnsi="Arial Black"/>
          <w:b w:val="0"/>
        </w:rPr>
        <w:t>202</w:t>
      </w:r>
      <w:r w:rsidR="00072413">
        <w:rPr>
          <w:rFonts w:ascii="Arial Black" w:hAnsi="Arial Black"/>
          <w:b w:val="0"/>
        </w:rPr>
        <w:t>1</w:t>
      </w:r>
      <w:r w:rsidR="000F35B8">
        <w:rPr>
          <w:rFonts w:ascii="Arial Black" w:hAnsi="Arial Black"/>
          <w:b w:val="0"/>
        </w:rPr>
        <w:t>-2</w:t>
      </w:r>
      <w:r w:rsidR="00072413">
        <w:rPr>
          <w:rFonts w:ascii="Arial Black" w:hAnsi="Arial Black"/>
          <w:b w:val="0"/>
        </w:rPr>
        <w:t>2</w:t>
      </w:r>
      <w:r w:rsidR="0066466A" w:rsidRPr="00057C57">
        <w:rPr>
          <w:rFonts w:ascii="Arial Black" w:hAnsi="Arial Black"/>
          <w:b w:val="0"/>
        </w:rPr>
        <w:t>.</w:t>
      </w:r>
      <w:r w:rsidR="00A13E1E" w:rsidRPr="00057C57">
        <w:rPr>
          <w:rFonts w:ascii="Arial Black" w:hAnsi="Arial Black"/>
          <w:b w:val="0"/>
        </w:rPr>
        <w:t xml:space="preserve"> </w:t>
      </w:r>
    </w:p>
    <w:p w14:paraId="1B0A61A6" w14:textId="77777777" w:rsidR="00FC756A" w:rsidRDefault="00FC756A" w:rsidP="00B32C0C">
      <w:pPr>
        <w:jc w:val="both"/>
        <w:rPr>
          <w:szCs w:val="24"/>
        </w:rPr>
      </w:pPr>
    </w:p>
    <w:p w14:paraId="7850F006" w14:textId="456CA77A" w:rsidR="00B07066" w:rsidRPr="00865FFA" w:rsidRDefault="00B07066" w:rsidP="00B32C0C">
      <w:pPr>
        <w:jc w:val="both"/>
        <w:rPr>
          <w:szCs w:val="24"/>
        </w:rPr>
      </w:pPr>
      <w:r>
        <w:rPr>
          <w:szCs w:val="24"/>
        </w:rPr>
        <w:t>À remarquer que</w:t>
      </w:r>
      <w:r w:rsidR="00807906">
        <w:rPr>
          <w:szCs w:val="24"/>
        </w:rPr>
        <w:t xml:space="preserve"> ce fût une bonne</w:t>
      </w:r>
      <w:r w:rsidR="001D707C">
        <w:rPr>
          <w:szCs w:val="24"/>
        </w:rPr>
        <w:t xml:space="preserve"> année pour </w:t>
      </w:r>
      <w:r w:rsidR="005E7D75">
        <w:rPr>
          <w:szCs w:val="24"/>
        </w:rPr>
        <w:t>S.A.B.E.C.</w:t>
      </w:r>
      <w:r>
        <w:rPr>
          <w:szCs w:val="24"/>
        </w:rPr>
        <w:t xml:space="preserve"> </w:t>
      </w:r>
      <w:r w:rsidR="00C35B2D">
        <w:rPr>
          <w:szCs w:val="24"/>
        </w:rPr>
        <w:t>et ce</w:t>
      </w:r>
      <w:r w:rsidR="00963AEF">
        <w:rPr>
          <w:szCs w:val="24"/>
        </w:rPr>
        <w:t>,</w:t>
      </w:r>
      <w:r w:rsidR="00C35B2D">
        <w:rPr>
          <w:szCs w:val="24"/>
        </w:rPr>
        <w:t xml:space="preserve"> </w:t>
      </w:r>
      <w:r w:rsidR="006D0941">
        <w:rPr>
          <w:szCs w:val="24"/>
        </w:rPr>
        <w:t xml:space="preserve">malgré les difficultés </w:t>
      </w:r>
      <w:r w:rsidR="00963AEF">
        <w:rPr>
          <w:szCs w:val="24"/>
        </w:rPr>
        <w:t>reliées au virus de la Covid-19</w:t>
      </w:r>
      <w:r w:rsidR="00C605BB">
        <w:rPr>
          <w:szCs w:val="24"/>
        </w:rPr>
        <w:t>. L</w:t>
      </w:r>
      <w:r>
        <w:rPr>
          <w:szCs w:val="24"/>
        </w:rPr>
        <w:t xml:space="preserve">es </w:t>
      </w:r>
      <w:r w:rsidR="00C605BB">
        <w:rPr>
          <w:szCs w:val="24"/>
        </w:rPr>
        <w:t>dons ont été présents</w:t>
      </w:r>
      <w:r w:rsidR="00713345">
        <w:rPr>
          <w:szCs w:val="24"/>
        </w:rPr>
        <w:t xml:space="preserve"> </w:t>
      </w:r>
      <w:r w:rsidR="00055884">
        <w:rPr>
          <w:szCs w:val="24"/>
        </w:rPr>
        <w:t>grâce à</w:t>
      </w:r>
      <w:r>
        <w:rPr>
          <w:szCs w:val="24"/>
        </w:rPr>
        <w:t xml:space="preserve"> la générosité</w:t>
      </w:r>
      <w:r w:rsidR="0053005A">
        <w:rPr>
          <w:szCs w:val="24"/>
        </w:rPr>
        <w:t xml:space="preserve"> et le support</w:t>
      </w:r>
      <w:r w:rsidR="000E3F78">
        <w:rPr>
          <w:szCs w:val="24"/>
        </w:rPr>
        <w:t xml:space="preserve"> de la population</w:t>
      </w:r>
      <w:r w:rsidR="00963AEF">
        <w:rPr>
          <w:szCs w:val="24"/>
        </w:rPr>
        <w:t>, des entreprises et divers paliers gouvernementaux</w:t>
      </w:r>
      <w:r w:rsidR="000E3F78">
        <w:rPr>
          <w:szCs w:val="24"/>
        </w:rPr>
        <w:t xml:space="preserve"> vis-à-vis de </w:t>
      </w:r>
      <w:r w:rsidR="006D0941">
        <w:rPr>
          <w:szCs w:val="24"/>
        </w:rPr>
        <w:t>notre organisme</w:t>
      </w:r>
      <w:r w:rsidR="000E3F78">
        <w:rPr>
          <w:szCs w:val="24"/>
        </w:rPr>
        <w:t xml:space="preserve"> </w:t>
      </w:r>
      <w:r w:rsidR="000A2AA5">
        <w:rPr>
          <w:szCs w:val="24"/>
        </w:rPr>
        <w:t xml:space="preserve">qui </w:t>
      </w:r>
      <w:r w:rsidR="000E3F78">
        <w:rPr>
          <w:szCs w:val="24"/>
        </w:rPr>
        <w:t>se sont confirmés encore cette année.</w:t>
      </w:r>
    </w:p>
    <w:p w14:paraId="54150466" w14:textId="77777777" w:rsidR="00AF3E8A" w:rsidRDefault="00AF3E8A" w:rsidP="00B32C0C">
      <w:pPr>
        <w:jc w:val="both"/>
        <w:rPr>
          <w:u w:val="single"/>
        </w:rPr>
      </w:pPr>
    </w:p>
    <w:p w14:paraId="45569E63" w14:textId="0A74BCBB" w:rsidR="00AF3E8A" w:rsidRDefault="00AF3E8A" w:rsidP="00B32C0C">
      <w:pPr>
        <w:jc w:val="both"/>
        <w:rPr>
          <w:u w:val="single"/>
        </w:rPr>
      </w:pPr>
    </w:p>
    <w:p w14:paraId="3B790BDB" w14:textId="77777777" w:rsidR="001E6D87" w:rsidRDefault="001E6D87" w:rsidP="00B32C0C">
      <w:pPr>
        <w:jc w:val="both"/>
        <w:rPr>
          <w:u w:val="single"/>
        </w:rPr>
      </w:pPr>
    </w:p>
    <w:p w14:paraId="3B4F6A5A" w14:textId="77777777" w:rsidR="0020091A" w:rsidRPr="00AF3E8A" w:rsidRDefault="002B0FC9" w:rsidP="00B32C0C">
      <w:pPr>
        <w:jc w:val="both"/>
        <w:rPr>
          <w:szCs w:val="24"/>
        </w:rPr>
      </w:pPr>
      <w:r w:rsidRPr="00AF3E8A">
        <w:rPr>
          <w:sz w:val="28"/>
          <w:szCs w:val="28"/>
          <w:u w:val="single"/>
        </w:rPr>
        <w:t>P</w:t>
      </w:r>
      <w:r w:rsidR="0020091A" w:rsidRPr="00AF3E8A">
        <w:rPr>
          <w:sz w:val="28"/>
          <w:szCs w:val="28"/>
          <w:u w:val="single"/>
        </w:rPr>
        <w:t>UBLICITÉ</w:t>
      </w:r>
      <w:r w:rsidR="00AF3E8A">
        <w:rPr>
          <w:sz w:val="28"/>
          <w:szCs w:val="28"/>
          <w:u w:val="single"/>
        </w:rPr>
        <w:t xml:space="preserve"> ET PROMOTION DE L’ORGANISME :</w:t>
      </w:r>
    </w:p>
    <w:p w14:paraId="70AFC38D" w14:textId="77777777" w:rsidR="0020091A" w:rsidRDefault="0020091A" w:rsidP="00B32C0C">
      <w:pPr>
        <w:jc w:val="both"/>
        <w:rPr>
          <w:u w:val="single"/>
        </w:rPr>
      </w:pPr>
    </w:p>
    <w:p w14:paraId="21EDF5A8" w14:textId="58CB444D" w:rsidR="0020091A" w:rsidRDefault="0020091A" w:rsidP="00B32C0C">
      <w:pPr>
        <w:jc w:val="both"/>
      </w:pPr>
      <w:r>
        <w:t>Dans le but d'accroître la "visibilité" de l'organisme, S.A.B.E.C</w:t>
      </w:r>
      <w:r w:rsidR="00963AEF">
        <w:t xml:space="preserve"> a créé une page Facebook et a, par ailleurs, fait subir une cure de rajeunissement à son site internet.</w:t>
      </w:r>
    </w:p>
    <w:p w14:paraId="40F5E434" w14:textId="77777777" w:rsidR="0020091A" w:rsidRDefault="0020091A" w:rsidP="00B32C0C">
      <w:pPr>
        <w:jc w:val="both"/>
      </w:pPr>
      <w:r>
        <w:t>Le dépli</w:t>
      </w:r>
      <w:r w:rsidR="00A93BC8">
        <w:t>ant publicitaire a été</w:t>
      </w:r>
      <w:r>
        <w:t xml:space="preserve"> distribué à travers la MRC.</w:t>
      </w:r>
    </w:p>
    <w:p w14:paraId="3440853E" w14:textId="77777777" w:rsidR="0020091A" w:rsidRDefault="0020091A" w:rsidP="00B32C0C">
      <w:pPr>
        <w:jc w:val="both"/>
      </w:pPr>
      <w:r>
        <w:t>Les municipalités ont inclus des messages de S.A.B.E.C. dans leur bulletin d'information à plusieurs reprises.</w:t>
      </w:r>
    </w:p>
    <w:p w14:paraId="2A447A02" w14:textId="6AC5E6BA" w:rsidR="00824125" w:rsidRPr="00633DFF" w:rsidRDefault="0020091A" w:rsidP="00B32C0C">
      <w:pPr>
        <w:jc w:val="both"/>
      </w:pPr>
      <w:r>
        <w:t xml:space="preserve">Plusieurs </w:t>
      </w:r>
      <w:r w:rsidR="00DA3787">
        <w:t>articles</w:t>
      </w:r>
      <w:r>
        <w:t xml:space="preserve"> concernant S.A.B.E.C. sont parus dans les </w:t>
      </w:r>
      <w:r w:rsidR="00963AEF">
        <w:t xml:space="preserve">réseaux sociaux ainsi que dans les </w:t>
      </w:r>
      <w:r>
        <w:t xml:space="preserve">journaux locaux. </w:t>
      </w:r>
    </w:p>
    <w:p w14:paraId="20097A71" w14:textId="77777777" w:rsidR="009B0627" w:rsidRDefault="009B0627" w:rsidP="00B32C0C">
      <w:pPr>
        <w:jc w:val="both"/>
        <w:rPr>
          <w:u w:val="single"/>
        </w:rPr>
      </w:pPr>
    </w:p>
    <w:p w14:paraId="26AB011E" w14:textId="2DC893B2" w:rsidR="009B0627" w:rsidRDefault="009B0627" w:rsidP="00B32C0C">
      <w:pPr>
        <w:jc w:val="both"/>
        <w:rPr>
          <w:u w:val="single"/>
        </w:rPr>
      </w:pPr>
    </w:p>
    <w:p w14:paraId="02D6E3EB" w14:textId="08F25018" w:rsidR="001E6D87" w:rsidRDefault="001E6D87">
      <w:pPr>
        <w:rPr>
          <w:u w:val="single"/>
        </w:rPr>
      </w:pPr>
      <w:r>
        <w:rPr>
          <w:u w:val="single"/>
        </w:rPr>
        <w:br w:type="page"/>
      </w:r>
    </w:p>
    <w:p w14:paraId="33116245" w14:textId="77777777" w:rsidR="007C550D" w:rsidRDefault="007C550D" w:rsidP="00B32C0C">
      <w:pPr>
        <w:jc w:val="both"/>
        <w:rPr>
          <w:sz w:val="28"/>
          <w:szCs w:val="28"/>
          <w:u w:val="single"/>
        </w:rPr>
      </w:pPr>
      <w:r w:rsidRPr="00AF3E8A">
        <w:rPr>
          <w:sz w:val="28"/>
          <w:szCs w:val="28"/>
          <w:u w:val="single"/>
        </w:rPr>
        <w:lastRenderedPageBreak/>
        <w:t>FONDS BETTY RIEL;</w:t>
      </w:r>
    </w:p>
    <w:p w14:paraId="3CF3B361" w14:textId="77777777" w:rsidR="00133F24" w:rsidRPr="00AF3E8A" w:rsidRDefault="00133F24" w:rsidP="00B32C0C">
      <w:pPr>
        <w:jc w:val="both"/>
        <w:rPr>
          <w:sz w:val="28"/>
          <w:szCs w:val="28"/>
          <w:u w:val="single"/>
        </w:rPr>
      </w:pPr>
    </w:p>
    <w:p w14:paraId="37D78CFC" w14:textId="77777777" w:rsidR="00CF18F0" w:rsidRDefault="007C550D" w:rsidP="00B32C0C">
      <w:pPr>
        <w:jc w:val="both"/>
        <w:rPr>
          <w:rFonts w:cs="Arial"/>
          <w:bCs/>
        </w:rPr>
      </w:pPr>
      <w:r w:rsidRPr="00E9286C">
        <w:rPr>
          <w:rFonts w:cs="Arial"/>
        </w:rPr>
        <w:t>Mme Betty Riel</w:t>
      </w:r>
      <w:r w:rsidR="008F0FF3">
        <w:rPr>
          <w:rFonts w:cs="Arial"/>
        </w:rPr>
        <w:t xml:space="preserve"> </w:t>
      </w:r>
      <w:r w:rsidR="004B0B55">
        <w:rPr>
          <w:rFonts w:cs="Arial"/>
          <w:bCs/>
        </w:rPr>
        <w:t xml:space="preserve">et le conseil d'administration de la Fondation recueillent des fonds pour aider les personnes de la </w:t>
      </w:r>
      <w:r w:rsidRPr="00E9286C">
        <w:rPr>
          <w:rFonts w:cs="Arial"/>
          <w:bCs/>
        </w:rPr>
        <w:t>MRC du Haut-Saint-Laurent, atteintes du cancer, à défrayer les coûts de transports pour se rendre dans les centres hospitaliers afin de recevoir des traitements</w:t>
      </w:r>
      <w:r>
        <w:rPr>
          <w:rFonts w:cs="Arial"/>
          <w:bCs/>
        </w:rPr>
        <w:t>.</w:t>
      </w:r>
    </w:p>
    <w:p w14:paraId="6A74AA07" w14:textId="77777777" w:rsidR="00CF18F0" w:rsidRDefault="00CF18F0" w:rsidP="00B32C0C">
      <w:pPr>
        <w:jc w:val="both"/>
        <w:rPr>
          <w:rFonts w:cs="Arial"/>
          <w:bCs/>
        </w:rPr>
      </w:pPr>
    </w:p>
    <w:p w14:paraId="0F13128A" w14:textId="18ABC2FC" w:rsidR="007C550D" w:rsidRDefault="007C550D" w:rsidP="00B32C0C">
      <w:pPr>
        <w:jc w:val="both"/>
        <w:rPr>
          <w:rFonts w:cs="Arial"/>
          <w:bCs/>
        </w:rPr>
      </w:pPr>
      <w:r>
        <w:rPr>
          <w:rFonts w:cs="Arial"/>
          <w:bCs/>
        </w:rPr>
        <w:t>S.A.B.E.C. agit comme fiduci</w:t>
      </w:r>
      <w:r w:rsidR="005E5B84">
        <w:rPr>
          <w:rFonts w:cs="Arial"/>
          <w:bCs/>
        </w:rPr>
        <w:t>aire des sommes amassées par la Fondation</w:t>
      </w:r>
      <w:r>
        <w:rPr>
          <w:rFonts w:cs="Arial"/>
          <w:bCs/>
        </w:rPr>
        <w:t xml:space="preserve"> Riel et s’engage à utiliser ces fonds exclusivement pour fournir des transports aux personnes qui doivent recevoir des traitements pour un cancer selon les critères établis, </w:t>
      </w:r>
      <w:r w:rsidR="004B0B55">
        <w:rPr>
          <w:rFonts w:cs="Arial"/>
          <w:bCs/>
        </w:rPr>
        <w:t>de temps à autres, par Mme Riel et le conseil de la Fondation.</w:t>
      </w:r>
    </w:p>
    <w:p w14:paraId="1063FB5E" w14:textId="77777777" w:rsidR="00CF18F0" w:rsidRDefault="00CF18F0" w:rsidP="00B32C0C">
      <w:pPr>
        <w:jc w:val="both"/>
        <w:rPr>
          <w:rFonts w:cs="Arial"/>
          <w:bCs/>
        </w:rPr>
      </w:pPr>
    </w:p>
    <w:p w14:paraId="69BB041C" w14:textId="46620A55" w:rsidR="00BE0D62" w:rsidRDefault="001B11F8" w:rsidP="00B32C0C">
      <w:pPr>
        <w:jc w:val="both"/>
      </w:pPr>
      <w:r>
        <w:t>Les divers encans</w:t>
      </w:r>
      <w:r w:rsidR="00622AFA">
        <w:t>, diverses levées de fond et</w:t>
      </w:r>
      <w:r w:rsidR="00B26D04">
        <w:t xml:space="preserve"> dons subséquents en faveur </w:t>
      </w:r>
      <w:r w:rsidR="0093101E">
        <w:t>de la Fondation</w:t>
      </w:r>
      <w:r w:rsidR="007972EC">
        <w:t xml:space="preserve"> Be</w:t>
      </w:r>
      <w:r w:rsidR="00134213">
        <w:t>tty</w:t>
      </w:r>
      <w:r w:rsidR="00B26D04">
        <w:t xml:space="preserve"> Riel a permis d’</w:t>
      </w:r>
      <w:r w:rsidR="00BE0D62">
        <w:t>amasser</w:t>
      </w:r>
      <w:r w:rsidR="00416A13">
        <w:t xml:space="preserve"> plus </w:t>
      </w:r>
      <w:r w:rsidR="00416A13" w:rsidRPr="00046E4A">
        <w:t xml:space="preserve">de </w:t>
      </w:r>
      <w:r w:rsidR="008B6A35">
        <w:rPr>
          <w:sz w:val="28"/>
          <w:szCs w:val="22"/>
          <w:u w:val="single"/>
        </w:rPr>
        <w:t>43 140</w:t>
      </w:r>
      <w:r w:rsidR="00622AFA" w:rsidRPr="00AF0B26">
        <w:rPr>
          <w:sz w:val="28"/>
          <w:szCs w:val="22"/>
          <w:u w:val="single"/>
        </w:rPr>
        <w:t>$</w:t>
      </w:r>
      <w:r w:rsidR="008D4CA2" w:rsidRPr="00AF0B26">
        <w:rPr>
          <w:sz w:val="28"/>
          <w:szCs w:val="22"/>
          <w:u w:val="single"/>
        </w:rPr>
        <w:t>.</w:t>
      </w:r>
      <w:r w:rsidR="00517ECD" w:rsidRPr="00AF0B26">
        <w:rPr>
          <w:sz w:val="28"/>
          <w:szCs w:val="22"/>
        </w:rPr>
        <w:t xml:space="preserve"> </w:t>
      </w:r>
      <w:r w:rsidR="008D4CA2">
        <w:t>Les</w:t>
      </w:r>
      <w:r w:rsidR="00BE0D62">
        <w:t xml:space="preserve"> fonds </w:t>
      </w:r>
      <w:r w:rsidR="00AF0B26">
        <w:t>de la fondation sont</w:t>
      </w:r>
      <w:r w:rsidR="00BE0D62">
        <w:t xml:space="preserve"> confiés à S.A.B.E.C</w:t>
      </w:r>
      <w:r w:rsidR="00AF0B26">
        <w:t xml:space="preserve"> depuis ses débuts et a permis de </w:t>
      </w:r>
      <w:r w:rsidR="00BE0D62">
        <w:t xml:space="preserve">fournir </w:t>
      </w:r>
      <w:r w:rsidR="00AF0B26">
        <w:t>quatorze</w:t>
      </w:r>
      <w:r w:rsidR="00713345">
        <w:t xml:space="preserve"> </w:t>
      </w:r>
      <w:r w:rsidR="00BE0D62">
        <w:t xml:space="preserve">transports gratuits aux </w:t>
      </w:r>
      <w:r w:rsidR="009D1EFB">
        <w:t>personnes</w:t>
      </w:r>
      <w:r w:rsidR="00BE0D62">
        <w:t xml:space="preserve"> atteintes</w:t>
      </w:r>
      <w:r w:rsidR="00251F22">
        <w:t xml:space="preserve"> d’un cancer en défrayant le montant du tarif demandé par S.A.B.E.C.</w:t>
      </w:r>
    </w:p>
    <w:p w14:paraId="4699870E" w14:textId="77777777" w:rsidR="000E14F9" w:rsidRDefault="000E14F9" w:rsidP="00B32C0C">
      <w:pPr>
        <w:jc w:val="both"/>
      </w:pPr>
    </w:p>
    <w:p w14:paraId="0ADEF89C" w14:textId="079AD757" w:rsidR="008F2B33" w:rsidRPr="005824D4" w:rsidRDefault="005824D4" w:rsidP="00B32C0C">
      <w:pPr>
        <w:jc w:val="both"/>
        <w:rPr>
          <w:rFonts w:ascii="Arial Black" w:hAnsi="Arial Black"/>
          <w:i/>
          <w:u w:val="single"/>
        </w:rPr>
      </w:pPr>
      <w:r>
        <w:t>À sa création</w:t>
      </w:r>
      <w:r w:rsidR="00431E0C">
        <w:t>, cinq</w:t>
      </w:r>
      <w:r w:rsidR="00242C48">
        <w:t xml:space="preserve"> transports gratuits </w:t>
      </w:r>
      <w:r w:rsidR="00431E0C">
        <w:t xml:space="preserve">étaient </w:t>
      </w:r>
      <w:r w:rsidR="00242C48">
        <w:t xml:space="preserve">offerts aux </w:t>
      </w:r>
      <w:r w:rsidR="00431E0C">
        <w:t xml:space="preserve">personnes atteintes d’un cancer. Depuis le </w:t>
      </w:r>
      <w:r w:rsidR="00431E0C" w:rsidRPr="00616EB3">
        <w:t>1</w:t>
      </w:r>
      <w:r w:rsidR="00431E0C" w:rsidRPr="00616EB3">
        <w:rPr>
          <w:vertAlign w:val="superscript"/>
        </w:rPr>
        <w:t>ier</w:t>
      </w:r>
      <w:r w:rsidR="00713905">
        <w:t>.janvier</w:t>
      </w:r>
      <w:r w:rsidR="00B26D04" w:rsidRPr="00616EB3">
        <w:t xml:space="preserve"> 20</w:t>
      </w:r>
      <w:r w:rsidR="001B11F8">
        <w:t>2</w:t>
      </w:r>
      <w:r w:rsidR="001D404E">
        <w:t>2</w:t>
      </w:r>
      <w:r w:rsidR="00431E0C" w:rsidRPr="00616EB3">
        <w:t xml:space="preserve">, le nombre de </w:t>
      </w:r>
      <w:r w:rsidR="009D4EE9" w:rsidRPr="00616EB3">
        <w:t xml:space="preserve">transports </w:t>
      </w:r>
      <w:r w:rsidR="00431E0C" w:rsidRPr="00616EB3">
        <w:t xml:space="preserve">a été majoré à </w:t>
      </w:r>
      <w:r>
        <w:rPr>
          <w:rFonts w:ascii="Arial Black" w:hAnsi="Arial Black"/>
          <w:i/>
          <w:u w:val="single"/>
        </w:rPr>
        <w:t>qu</w:t>
      </w:r>
      <w:r w:rsidR="001D404E">
        <w:rPr>
          <w:rFonts w:ascii="Arial Black" w:hAnsi="Arial Black"/>
          <w:i/>
          <w:u w:val="single"/>
        </w:rPr>
        <w:t>inze</w:t>
      </w:r>
      <w:r w:rsidR="00057C57">
        <w:t>.</w:t>
      </w:r>
    </w:p>
    <w:p w14:paraId="26F427F4" w14:textId="77777777" w:rsidR="0020091A" w:rsidRDefault="0020091A" w:rsidP="00B32C0C">
      <w:pPr>
        <w:jc w:val="both"/>
      </w:pPr>
    </w:p>
    <w:p w14:paraId="7FAD86B7" w14:textId="4BFF42C7" w:rsidR="00BD09BB" w:rsidRDefault="00474F21" w:rsidP="00B32C0C">
      <w:pPr>
        <w:jc w:val="both"/>
      </w:pPr>
      <w:r>
        <w:t>À la fin</w:t>
      </w:r>
      <w:r w:rsidR="009D1EFB">
        <w:t xml:space="preserve"> </w:t>
      </w:r>
      <w:r w:rsidR="00055D2C">
        <w:t>mars</w:t>
      </w:r>
      <w:r w:rsidR="002166F4">
        <w:t xml:space="preserve"> 202</w:t>
      </w:r>
      <w:r w:rsidR="00AF0B26">
        <w:t>2</w:t>
      </w:r>
      <w:r w:rsidR="0038596C">
        <w:t xml:space="preserve">, c’est un total de </w:t>
      </w:r>
      <w:r w:rsidR="00AF0B26">
        <w:rPr>
          <w:i/>
          <w:u w:val="single"/>
        </w:rPr>
        <w:t>721</w:t>
      </w:r>
      <w:r w:rsidR="002B510B">
        <w:rPr>
          <w:i/>
          <w:u w:val="single"/>
        </w:rPr>
        <w:t xml:space="preserve"> </w:t>
      </w:r>
      <w:r w:rsidR="009D1EFB">
        <w:t xml:space="preserve">transports gratuits qui </w:t>
      </w:r>
      <w:r w:rsidR="00DD25DE">
        <w:t>ont</w:t>
      </w:r>
      <w:r w:rsidR="009D1EFB">
        <w:t xml:space="preserve"> été fourni</w:t>
      </w:r>
      <w:r w:rsidR="00DD25DE">
        <w:t>s</w:t>
      </w:r>
      <w:r w:rsidR="009D1EFB">
        <w:t xml:space="preserve"> aux résidents de la MRC </w:t>
      </w:r>
      <w:r w:rsidR="007C4793">
        <w:t>du</w:t>
      </w:r>
      <w:r w:rsidR="009D1EFB">
        <w:t xml:space="preserve"> Haut-Saint-Laurent.</w:t>
      </w:r>
    </w:p>
    <w:p w14:paraId="27018912" w14:textId="77777777" w:rsidR="001E6D87" w:rsidRDefault="001E6D87" w:rsidP="00B32C0C">
      <w:pPr>
        <w:jc w:val="both"/>
      </w:pPr>
    </w:p>
    <w:p w14:paraId="7F13B21F" w14:textId="1043AB06" w:rsidR="00E71E64" w:rsidRDefault="00A522EE" w:rsidP="00E71E64">
      <w:pPr>
        <w:jc w:val="both"/>
      </w:pPr>
      <w:r w:rsidRPr="00C36036">
        <w:rPr>
          <w:sz w:val="28"/>
          <w:szCs w:val="28"/>
          <w:u w:val="single"/>
        </w:rPr>
        <w:t>Fait à souligner</w:t>
      </w:r>
      <w:r w:rsidRPr="00795E7C">
        <w:rPr>
          <w:u w:val="single"/>
        </w:rPr>
        <w:t> </w:t>
      </w:r>
      <w:r w:rsidR="00034D49" w:rsidRPr="00925369">
        <w:rPr>
          <w:rFonts w:cs="Arial"/>
          <w:sz w:val="28"/>
          <w:szCs w:val="28"/>
        </w:rPr>
        <w:t>:</w:t>
      </w:r>
      <w:r w:rsidR="00034D49" w:rsidRPr="00925369">
        <w:rPr>
          <w:rFonts w:ascii="Arial Black" w:hAnsi="Arial Black"/>
          <w:i/>
          <w:sz w:val="28"/>
          <w:szCs w:val="28"/>
        </w:rPr>
        <w:t xml:space="preserve"> </w:t>
      </w:r>
      <w:r w:rsidR="00034D49" w:rsidRPr="00925369">
        <w:rPr>
          <w:rFonts w:ascii="Arial Black" w:hAnsi="Arial Black"/>
          <w:i/>
          <w:sz w:val="28"/>
          <w:szCs w:val="28"/>
          <w:u w:val="single"/>
        </w:rPr>
        <w:t>Le Fonds Betty Riel est une</w:t>
      </w:r>
      <w:r w:rsidR="00034D49">
        <w:t xml:space="preserve"> </w:t>
      </w:r>
      <w:r w:rsidR="00034D49" w:rsidRPr="009C4169">
        <w:rPr>
          <w:rFonts w:ascii="Arial Black" w:hAnsi="Arial Black"/>
          <w:i/>
          <w:sz w:val="28"/>
          <w:szCs w:val="28"/>
          <w:u w:val="single"/>
        </w:rPr>
        <w:t>affectation d’origine</w:t>
      </w:r>
      <w:r w:rsidR="00034D49" w:rsidRPr="00034D49">
        <w:rPr>
          <w:rFonts w:ascii="Arial Black" w:hAnsi="Arial Black"/>
          <w:i/>
          <w:u w:val="single"/>
        </w:rPr>
        <w:t xml:space="preserve"> </w:t>
      </w:r>
      <w:r w:rsidR="00034D49" w:rsidRPr="009C4169">
        <w:rPr>
          <w:rFonts w:ascii="Arial Black" w:hAnsi="Arial Black"/>
          <w:i/>
          <w:sz w:val="28"/>
          <w:szCs w:val="28"/>
          <w:u w:val="single"/>
        </w:rPr>
        <w:t>externe</w:t>
      </w:r>
      <w:r w:rsidR="00034D49" w:rsidRPr="009C4169">
        <w:rPr>
          <w:i/>
          <w:sz w:val="28"/>
          <w:szCs w:val="28"/>
          <w:u w:val="single"/>
        </w:rPr>
        <w:t>.</w:t>
      </w:r>
      <w:r w:rsidR="00034D49">
        <w:rPr>
          <w:i/>
          <w:u w:val="single"/>
        </w:rPr>
        <w:t xml:space="preserve"> </w:t>
      </w:r>
      <w:r w:rsidRPr="00890A59">
        <w:rPr>
          <w:rFonts w:ascii="Arial Black" w:hAnsi="Arial Black"/>
        </w:rPr>
        <w:t xml:space="preserve">S.A.B.E.C. </w:t>
      </w:r>
      <w:r>
        <w:t xml:space="preserve">gère </w:t>
      </w:r>
      <w:r w:rsidR="002020FE">
        <w:t xml:space="preserve">l’argent amassé pour le Fonds Betty Riel mais </w:t>
      </w:r>
      <w:r w:rsidR="00E752A8">
        <w:t xml:space="preserve">Mme. Riel </w:t>
      </w:r>
      <w:r w:rsidR="00853F62">
        <w:t xml:space="preserve">et le conseil de la </w:t>
      </w:r>
      <w:r w:rsidR="00853F62" w:rsidRPr="00E71E64">
        <w:t>Fondation prennent</w:t>
      </w:r>
      <w:r w:rsidR="00E752A8" w:rsidRPr="00E71E64">
        <w:t xml:space="preserve"> toutes les décisions concernant l’orientation et n</w:t>
      </w:r>
      <w:r w:rsidR="0093101E" w:rsidRPr="00E71E64">
        <w:t>ombre de transports p</w:t>
      </w:r>
      <w:r w:rsidR="000B41EF" w:rsidRPr="00E71E64">
        <w:t>ayés par la Fondation.</w:t>
      </w:r>
      <w:r w:rsidR="00E71E64" w:rsidRPr="00E71E64">
        <w:t xml:space="preserve"> M. R</w:t>
      </w:r>
      <w:r w:rsidR="00197513">
        <w:t>a</w:t>
      </w:r>
      <w:r w:rsidR="00E71E64" w:rsidRPr="00E71E64">
        <w:t xml:space="preserve">ndall </w:t>
      </w:r>
      <w:proofErr w:type="spellStart"/>
      <w:r w:rsidR="00E71E64" w:rsidRPr="00E71E64">
        <w:t>Finnigan</w:t>
      </w:r>
      <w:proofErr w:type="spellEnd"/>
      <w:r w:rsidR="00E71E64" w:rsidRPr="00E71E64">
        <w:t xml:space="preserve"> c’est </w:t>
      </w:r>
      <w:r w:rsidR="001D404E" w:rsidRPr="00E71E64">
        <w:t>tourné</w:t>
      </w:r>
      <w:r w:rsidR="00E71E64" w:rsidRPr="00E71E64">
        <w:t xml:space="preserve"> vers le numérique pour faire ces encans en virtuels et il a </w:t>
      </w:r>
      <w:r w:rsidR="001D404E" w:rsidRPr="00E71E64">
        <w:t>réussi</w:t>
      </w:r>
      <w:r w:rsidR="00E71E64" w:rsidRPr="00E71E64">
        <w:t xml:space="preserve"> à faire quelques belles levées de fonds pour la fondation Betty Riel.</w:t>
      </w:r>
    </w:p>
    <w:p w14:paraId="600366ED" w14:textId="31A550F7" w:rsidR="00A522EE" w:rsidRDefault="00A522EE" w:rsidP="00B32C0C">
      <w:pPr>
        <w:jc w:val="both"/>
      </w:pPr>
    </w:p>
    <w:p w14:paraId="7D908350" w14:textId="77777777" w:rsidR="008B68CC" w:rsidRDefault="008B68CC" w:rsidP="00B32C0C">
      <w:pPr>
        <w:jc w:val="both"/>
      </w:pPr>
    </w:p>
    <w:p w14:paraId="29CA8A5A" w14:textId="162D7ACF" w:rsidR="00E752A8" w:rsidRPr="00E752A8" w:rsidRDefault="00E752A8" w:rsidP="00B32C0C">
      <w:pPr>
        <w:jc w:val="both"/>
        <w:rPr>
          <w:u w:val="single"/>
        </w:rPr>
      </w:pPr>
      <w:r w:rsidRPr="00E752A8">
        <w:rPr>
          <w:u w:val="single"/>
        </w:rPr>
        <w:t xml:space="preserve">S.A.B.E.C. NE PEUT EN AUCUN CAS UTILISER CES FONDS POUR </w:t>
      </w:r>
      <w:r w:rsidR="00E45852" w:rsidRPr="00E752A8">
        <w:rPr>
          <w:u w:val="single"/>
        </w:rPr>
        <w:t>SES OPÉRATIONS</w:t>
      </w:r>
      <w:r w:rsidRPr="00E752A8">
        <w:rPr>
          <w:u w:val="single"/>
        </w:rPr>
        <w:t xml:space="preserve"> COURANTES. CET ARGENT NE PEUT SERVIR QU’À DÉFRAYER LES COÛTS DE TRANSPORTS OCCASIONNÉS </w:t>
      </w:r>
      <w:r w:rsidR="001B11F8">
        <w:rPr>
          <w:u w:val="single"/>
        </w:rPr>
        <w:t>POUR</w:t>
      </w:r>
      <w:r w:rsidR="005824D4">
        <w:rPr>
          <w:u w:val="single"/>
        </w:rPr>
        <w:t xml:space="preserve"> LES </w:t>
      </w:r>
      <w:r w:rsidRPr="00E752A8">
        <w:rPr>
          <w:u w:val="single"/>
        </w:rPr>
        <w:t xml:space="preserve">TRAITEMENTS </w:t>
      </w:r>
      <w:r w:rsidR="005824D4">
        <w:rPr>
          <w:u w:val="single"/>
        </w:rPr>
        <w:t>CONTRE LE</w:t>
      </w:r>
      <w:r w:rsidRPr="00E752A8">
        <w:rPr>
          <w:u w:val="single"/>
        </w:rPr>
        <w:t xml:space="preserve"> CANCER.</w:t>
      </w:r>
    </w:p>
    <w:p w14:paraId="253D4C8C" w14:textId="77777777" w:rsidR="006256FB" w:rsidRDefault="006256FB" w:rsidP="00B32C0C">
      <w:pPr>
        <w:jc w:val="both"/>
      </w:pPr>
    </w:p>
    <w:p w14:paraId="3BAE4D68" w14:textId="2729CF28" w:rsidR="006256FB" w:rsidRPr="00D179CE" w:rsidRDefault="005B56D1" w:rsidP="00B32C0C">
      <w:pPr>
        <w:jc w:val="both"/>
        <w:rPr>
          <w:rFonts w:ascii="Arial Black" w:hAnsi="Arial Black"/>
          <w:u w:val="single"/>
        </w:rPr>
      </w:pPr>
      <w:r w:rsidRPr="00D179CE">
        <w:rPr>
          <w:rFonts w:ascii="Arial Black" w:hAnsi="Arial Black"/>
          <w:sz w:val="28"/>
          <w:szCs w:val="28"/>
        </w:rPr>
        <w:t>Note importante</w:t>
      </w:r>
      <w:r w:rsidRPr="00D179CE">
        <w:rPr>
          <w:rFonts w:ascii="Arial Black" w:hAnsi="Arial Black"/>
        </w:rPr>
        <w:t xml:space="preserve"> : </w:t>
      </w:r>
      <w:r w:rsidR="002166F4">
        <w:rPr>
          <w:rFonts w:ascii="Arial Black" w:hAnsi="Arial Black"/>
          <w:u w:val="single"/>
        </w:rPr>
        <w:t>Depuis le 1</w:t>
      </w:r>
      <w:r w:rsidR="002166F4" w:rsidRPr="002166F4">
        <w:rPr>
          <w:rFonts w:ascii="Arial Black" w:hAnsi="Arial Black"/>
          <w:u w:val="single"/>
          <w:vertAlign w:val="superscript"/>
        </w:rPr>
        <w:t>er</w:t>
      </w:r>
      <w:r w:rsidR="002166F4">
        <w:rPr>
          <w:rFonts w:ascii="Arial Black" w:hAnsi="Arial Black"/>
          <w:u w:val="single"/>
        </w:rPr>
        <w:t xml:space="preserve"> avril 2013</w:t>
      </w:r>
      <w:r w:rsidRPr="00D179CE">
        <w:rPr>
          <w:rFonts w:ascii="Arial Black" w:hAnsi="Arial Black"/>
          <w:u w:val="single"/>
        </w:rPr>
        <w:t xml:space="preserve">, </w:t>
      </w:r>
      <w:r w:rsidR="002166F4">
        <w:rPr>
          <w:rFonts w:ascii="Arial Black" w:hAnsi="Arial Black"/>
          <w:u w:val="single"/>
        </w:rPr>
        <w:t>le Fonds Betty Riel ne défraye</w:t>
      </w:r>
      <w:r w:rsidRPr="00D179CE">
        <w:rPr>
          <w:rFonts w:ascii="Arial Black" w:hAnsi="Arial Black"/>
          <w:u w:val="single"/>
        </w:rPr>
        <w:t xml:space="preserve"> que le tarif payé par la clientèle</w:t>
      </w:r>
      <w:r w:rsidR="008A74C2">
        <w:rPr>
          <w:rFonts w:ascii="Arial Black" w:hAnsi="Arial Black"/>
          <w:u w:val="single"/>
        </w:rPr>
        <w:t xml:space="preserve"> plus cinq dollars</w:t>
      </w:r>
      <w:r w:rsidRPr="00D179CE">
        <w:rPr>
          <w:rFonts w:ascii="Arial Black" w:hAnsi="Arial Black"/>
          <w:u w:val="single"/>
        </w:rPr>
        <w:t xml:space="preserve"> et non le coût </w:t>
      </w:r>
      <w:r w:rsidR="00A94ECE" w:rsidRPr="00D179CE">
        <w:rPr>
          <w:rFonts w:ascii="Arial Black" w:hAnsi="Arial Black"/>
          <w:u w:val="single"/>
        </w:rPr>
        <w:t xml:space="preserve">total </w:t>
      </w:r>
      <w:r w:rsidRPr="00D179CE">
        <w:rPr>
          <w:rFonts w:ascii="Arial Black" w:hAnsi="Arial Black"/>
          <w:u w:val="single"/>
        </w:rPr>
        <w:t xml:space="preserve">du </w:t>
      </w:r>
      <w:r w:rsidR="00A94ECE" w:rsidRPr="00D179CE">
        <w:rPr>
          <w:rFonts w:ascii="Arial Black" w:hAnsi="Arial Black"/>
          <w:u w:val="single"/>
        </w:rPr>
        <w:t>transport. Cette décision découle en</w:t>
      </w:r>
      <w:r w:rsidRPr="00D179CE">
        <w:rPr>
          <w:rFonts w:ascii="Arial Black" w:hAnsi="Arial Black"/>
          <w:u w:val="single"/>
        </w:rPr>
        <w:t xml:space="preserve"> fait du nombre grandissant des</w:t>
      </w:r>
      <w:r w:rsidR="00A94ECE" w:rsidRPr="00D179CE">
        <w:rPr>
          <w:rFonts w:ascii="Arial Black" w:hAnsi="Arial Black"/>
          <w:u w:val="single"/>
        </w:rPr>
        <w:t xml:space="preserve"> transports liés au cancer et pour garantir que le Fond </w:t>
      </w:r>
      <w:r w:rsidR="001B11F8">
        <w:rPr>
          <w:rFonts w:ascii="Arial Black" w:hAnsi="Arial Black"/>
          <w:u w:val="single"/>
        </w:rPr>
        <w:t>puisse continuer</w:t>
      </w:r>
      <w:r w:rsidRPr="00D179CE">
        <w:rPr>
          <w:rFonts w:ascii="Arial Black" w:hAnsi="Arial Black"/>
          <w:u w:val="single"/>
        </w:rPr>
        <w:t xml:space="preserve"> cette aide essenti</w:t>
      </w:r>
      <w:r w:rsidR="00A94ECE" w:rsidRPr="00D179CE">
        <w:rPr>
          <w:rFonts w:ascii="Arial Black" w:hAnsi="Arial Black"/>
          <w:u w:val="single"/>
        </w:rPr>
        <w:t>elle pour les gens de la région pour les années à venir.</w:t>
      </w:r>
    </w:p>
    <w:p w14:paraId="28DC719D" w14:textId="00F438CE" w:rsidR="00C36036" w:rsidRDefault="00C36036" w:rsidP="00B32C0C">
      <w:pPr>
        <w:jc w:val="both"/>
        <w:rPr>
          <w:rFonts w:ascii="Arial Black" w:hAnsi="Arial Black"/>
          <w:u w:val="single"/>
        </w:rPr>
      </w:pPr>
    </w:p>
    <w:p w14:paraId="793EF0F9" w14:textId="77777777" w:rsidR="00151702" w:rsidRDefault="00151702" w:rsidP="00B32C0C">
      <w:pPr>
        <w:jc w:val="both"/>
        <w:rPr>
          <w:szCs w:val="24"/>
          <w:u w:val="single"/>
        </w:rPr>
      </w:pPr>
    </w:p>
    <w:p w14:paraId="57C1CC09" w14:textId="77777777" w:rsidR="00AF0B26" w:rsidRDefault="00AF0B26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2E26E24C" w14:textId="6E94A66E" w:rsidR="0020091A" w:rsidRDefault="0020091A" w:rsidP="00B32C0C">
      <w:pPr>
        <w:jc w:val="both"/>
        <w:rPr>
          <w:u w:val="single"/>
        </w:rPr>
      </w:pPr>
      <w:r w:rsidRPr="00E2712D">
        <w:rPr>
          <w:szCs w:val="24"/>
          <w:u w:val="single"/>
        </w:rPr>
        <w:lastRenderedPageBreak/>
        <w:t>FORMATION ET RECONNAISSANCE DES BÉNÉVOLES</w:t>
      </w:r>
      <w:r>
        <w:rPr>
          <w:u w:val="single"/>
        </w:rPr>
        <w:t>:</w:t>
      </w:r>
      <w:r w:rsidR="00AF0B26">
        <w:rPr>
          <w:u w:val="single"/>
        </w:rPr>
        <w:t xml:space="preserve"> </w:t>
      </w:r>
    </w:p>
    <w:p w14:paraId="2E22228F" w14:textId="77777777" w:rsidR="00AF0B26" w:rsidRDefault="00AF0B26" w:rsidP="00B32C0C">
      <w:pPr>
        <w:jc w:val="both"/>
        <w:rPr>
          <w:u w:val="single"/>
        </w:rPr>
      </w:pPr>
    </w:p>
    <w:p w14:paraId="24C4501B" w14:textId="40BD5BB2" w:rsidR="0020091A" w:rsidRDefault="0020091A" w:rsidP="00B32C0C">
      <w:pPr>
        <w:jc w:val="both"/>
      </w:pPr>
      <w:r>
        <w:t>En plus de la formation fournie aux nouveaux bénévoles, S.A.B.E.C</w:t>
      </w:r>
      <w:r w:rsidRPr="00120671">
        <w:t>. a</w:t>
      </w:r>
      <w:r w:rsidR="00120671" w:rsidRPr="00120671">
        <w:t xml:space="preserve"> </w:t>
      </w:r>
      <w:r w:rsidR="00087F1E">
        <w:t xml:space="preserve">offert un cadeau de Noël et offert un panier cadeau de la cabane à sucre </w:t>
      </w:r>
      <w:r w:rsidRPr="00120671">
        <w:t>pour ses bénévoles</w:t>
      </w:r>
      <w:r w:rsidR="00087F1E">
        <w:t xml:space="preserve">, étant donné </w:t>
      </w:r>
      <w:r w:rsidR="00480EC8">
        <w:t>qu’avec les restrictions dues à la Covid-19</w:t>
      </w:r>
      <w:r w:rsidR="00AF0B26">
        <w:t>,</w:t>
      </w:r>
      <w:r w:rsidR="00480EC8">
        <w:t xml:space="preserve"> nous n’avons pu faire aucune activité comme par les </w:t>
      </w:r>
      <w:r w:rsidR="005824D4">
        <w:t>années passées</w:t>
      </w:r>
      <w:r w:rsidR="00480EC8">
        <w:t>.</w:t>
      </w:r>
      <w:r w:rsidR="003D3A65">
        <w:t xml:space="preserve">  </w:t>
      </w:r>
    </w:p>
    <w:p w14:paraId="1A41F520" w14:textId="77777777" w:rsidR="008D3260" w:rsidRDefault="008D3260" w:rsidP="00B32C0C">
      <w:pPr>
        <w:jc w:val="both"/>
        <w:rPr>
          <w:u w:val="single"/>
        </w:rPr>
      </w:pPr>
    </w:p>
    <w:p w14:paraId="6F6593E1" w14:textId="77777777" w:rsidR="002166F4" w:rsidRDefault="002166F4" w:rsidP="00B32C0C">
      <w:pPr>
        <w:jc w:val="both"/>
        <w:rPr>
          <w:szCs w:val="24"/>
          <w:u w:val="single"/>
        </w:rPr>
      </w:pPr>
    </w:p>
    <w:p w14:paraId="26E714FA" w14:textId="05C8825A" w:rsidR="0020091A" w:rsidRPr="00AF3E8A" w:rsidRDefault="000E3F78" w:rsidP="00B32C0C">
      <w:pPr>
        <w:jc w:val="both"/>
        <w:rPr>
          <w:sz w:val="28"/>
          <w:szCs w:val="28"/>
          <w:u w:val="single"/>
        </w:rPr>
      </w:pPr>
      <w:r w:rsidRPr="00E2712D">
        <w:rPr>
          <w:szCs w:val="24"/>
          <w:u w:val="single"/>
        </w:rPr>
        <w:t>MONTANT</w:t>
      </w:r>
      <w:r w:rsidR="00DA3D28">
        <w:rPr>
          <w:szCs w:val="24"/>
          <w:u w:val="single"/>
        </w:rPr>
        <w:t>S REMBOURSÉS</w:t>
      </w:r>
      <w:r w:rsidRPr="00E2712D">
        <w:rPr>
          <w:szCs w:val="24"/>
          <w:u w:val="single"/>
        </w:rPr>
        <w:t xml:space="preserve"> AUX BÉNÉVOLES</w:t>
      </w:r>
      <w:r w:rsidR="00BB05C8" w:rsidRPr="00AF3E8A">
        <w:rPr>
          <w:sz w:val="28"/>
          <w:szCs w:val="28"/>
          <w:u w:val="single"/>
        </w:rPr>
        <w:t> :</w:t>
      </w:r>
    </w:p>
    <w:p w14:paraId="0A1C8694" w14:textId="77777777" w:rsidR="00BB05C8" w:rsidRDefault="00BB05C8" w:rsidP="00B32C0C">
      <w:pPr>
        <w:jc w:val="both"/>
        <w:rPr>
          <w:u w:val="single"/>
        </w:rPr>
      </w:pPr>
    </w:p>
    <w:p w14:paraId="03638162" w14:textId="5DF8D37D" w:rsidR="000D514E" w:rsidRPr="00CB59F9" w:rsidRDefault="00BB05C8" w:rsidP="00B32C0C">
      <w:pPr>
        <w:jc w:val="both"/>
        <w:rPr>
          <w:iCs/>
        </w:rPr>
      </w:pPr>
      <w:r w:rsidRPr="00E71E64">
        <w:t>Le</w:t>
      </w:r>
      <w:r w:rsidR="00E2712D" w:rsidRPr="00E71E64">
        <w:t xml:space="preserve"> montant payé aux chauffeurs</w:t>
      </w:r>
      <w:r w:rsidR="00DA3D28" w:rsidRPr="00E71E64">
        <w:t xml:space="preserve"> a été augmenté à </w:t>
      </w:r>
      <w:r w:rsidR="00DA3D28" w:rsidRPr="00AF0B26">
        <w:rPr>
          <w:sz w:val="28"/>
          <w:szCs w:val="22"/>
        </w:rPr>
        <w:t>0.</w:t>
      </w:r>
      <w:r w:rsidR="001D404E" w:rsidRPr="00AF0B26">
        <w:rPr>
          <w:sz w:val="28"/>
          <w:szCs w:val="22"/>
        </w:rPr>
        <w:t>50</w:t>
      </w:r>
      <w:r w:rsidR="00DA3D28" w:rsidRPr="00AF0B26">
        <w:rPr>
          <w:sz w:val="28"/>
          <w:szCs w:val="22"/>
        </w:rPr>
        <w:t xml:space="preserve">$/km </w:t>
      </w:r>
      <w:r w:rsidR="00CB59F9" w:rsidRPr="00E71E64">
        <w:t>le 1</w:t>
      </w:r>
      <w:r w:rsidR="00CB59F9" w:rsidRPr="00E71E64">
        <w:rPr>
          <w:vertAlign w:val="superscript"/>
        </w:rPr>
        <w:t>er</w:t>
      </w:r>
      <w:r w:rsidR="00CB59F9" w:rsidRPr="00E71E64">
        <w:t xml:space="preserve"> </w:t>
      </w:r>
      <w:r w:rsidR="008E7664">
        <w:t>février</w:t>
      </w:r>
      <w:r w:rsidR="00CB59F9" w:rsidRPr="00E71E64">
        <w:t xml:space="preserve"> 202</w:t>
      </w:r>
      <w:r w:rsidR="008E7664">
        <w:t>2</w:t>
      </w:r>
      <w:r w:rsidR="00CB59F9" w:rsidRPr="00E71E64">
        <w:t xml:space="preserve"> ainsi qu’un maximum de</w:t>
      </w:r>
      <w:r w:rsidR="00D960EC" w:rsidRPr="00E71E64">
        <w:t xml:space="preserve"> </w:t>
      </w:r>
      <w:r w:rsidR="00D960EC" w:rsidRPr="00AF0B26">
        <w:rPr>
          <w:sz w:val="28"/>
          <w:szCs w:val="22"/>
        </w:rPr>
        <w:t>$1</w:t>
      </w:r>
      <w:r w:rsidR="00AF0B26" w:rsidRPr="00AF0B26">
        <w:rPr>
          <w:sz w:val="28"/>
          <w:szCs w:val="22"/>
        </w:rPr>
        <w:t>5</w:t>
      </w:r>
      <w:r w:rsidR="000E3F78" w:rsidRPr="00AF0B26">
        <w:rPr>
          <w:sz w:val="28"/>
          <w:szCs w:val="22"/>
        </w:rPr>
        <w:t>.00</w:t>
      </w:r>
      <w:r w:rsidR="00CB59F9" w:rsidRPr="00E71E64">
        <w:t xml:space="preserve"> pour un repas</w:t>
      </w:r>
      <w:r w:rsidR="00DB7134" w:rsidRPr="00E71E64">
        <w:t xml:space="preserve"> </w:t>
      </w:r>
      <w:r w:rsidR="00DB7134" w:rsidRPr="00AF0B26">
        <w:rPr>
          <w:i/>
          <w:sz w:val="28"/>
          <w:szCs w:val="22"/>
          <w:u w:val="single"/>
        </w:rPr>
        <w:t>avec</w:t>
      </w:r>
      <w:r w:rsidR="00DB7134" w:rsidRPr="00AF0B26">
        <w:rPr>
          <w:sz w:val="28"/>
          <w:szCs w:val="22"/>
        </w:rPr>
        <w:t xml:space="preserve"> </w:t>
      </w:r>
      <w:r w:rsidR="00DB7134" w:rsidRPr="00AF0B26">
        <w:rPr>
          <w:i/>
          <w:sz w:val="28"/>
          <w:szCs w:val="22"/>
          <w:u w:val="single"/>
        </w:rPr>
        <w:t>reçu</w:t>
      </w:r>
      <w:r w:rsidR="00CB59F9" w:rsidRPr="00AF0B26">
        <w:rPr>
          <w:iCs/>
          <w:sz w:val="28"/>
          <w:szCs w:val="22"/>
        </w:rPr>
        <w:t xml:space="preserve"> </w:t>
      </w:r>
      <w:r w:rsidR="00CB59F9" w:rsidRPr="00E71E64">
        <w:rPr>
          <w:iCs/>
        </w:rPr>
        <w:t>après six heures de bénévolat.</w:t>
      </w:r>
    </w:p>
    <w:p w14:paraId="1B674720" w14:textId="77777777" w:rsidR="00FD3BAB" w:rsidRDefault="00FD3BAB" w:rsidP="00B32C0C">
      <w:pPr>
        <w:jc w:val="both"/>
        <w:rPr>
          <w:u w:val="single"/>
        </w:rPr>
      </w:pPr>
    </w:p>
    <w:p w14:paraId="6140DAC6" w14:textId="47E462E6" w:rsidR="00622AFA" w:rsidRDefault="00622AFA">
      <w:pPr>
        <w:rPr>
          <w:u w:val="single"/>
        </w:rPr>
      </w:pPr>
    </w:p>
    <w:p w14:paraId="7FC28F0C" w14:textId="0EA8152B" w:rsidR="002465FA" w:rsidRDefault="002465FA" w:rsidP="00B32C0C">
      <w:pPr>
        <w:jc w:val="both"/>
        <w:rPr>
          <w:u w:val="single"/>
        </w:rPr>
      </w:pPr>
      <w:r>
        <w:rPr>
          <w:u w:val="single"/>
        </w:rPr>
        <w:t>STATIONNEMENT POUR CLIENTS :</w:t>
      </w:r>
    </w:p>
    <w:p w14:paraId="65F6BFB6" w14:textId="77777777" w:rsidR="002465FA" w:rsidRDefault="002465FA" w:rsidP="00B32C0C">
      <w:pPr>
        <w:jc w:val="both"/>
        <w:rPr>
          <w:u w:val="single"/>
        </w:rPr>
      </w:pPr>
    </w:p>
    <w:p w14:paraId="462588CD" w14:textId="5DC0D4AE" w:rsidR="002465FA" w:rsidRPr="002465FA" w:rsidRDefault="002166F4" w:rsidP="00B32C0C">
      <w:pPr>
        <w:jc w:val="both"/>
      </w:pPr>
      <w:r>
        <w:t>Depuis</w:t>
      </w:r>
      <w:r w:rsidR="002465FA">
        <w:t xml:space="preserve"> le 1er. F</w:t>
      </w:r>
      <w:r>
        <w:t>évrier 2015, les clients doivent</w:t>
      </w:r>
      <w:r w:rsidR="002465FA">
        <w:t xml:space="preserve"> contribuer un maximum de dix dollars pour le stationnement lorsqu`ils vont à des cliniques privées ou n`importe quel endroit où notre passe pour stationnement n`est pas acceptée.</w:t>
      </w:r>
      <w:r w:rsidR="006D3E7F">
        <w:t xml:space="preserve"> </w:t>
      </w:r>
      <w:r w:rsidR="006D3E7F" w:rsidRPr="00057C57">
        <w:t>Étant donné notre bonne santé financière, il a</w:t>
      </w:r>
      <w:r w:rsidR="0027160E">
        <w:t>vait</w:t>
      </w:r>
      <w:r w:rsidR="006D3E7F" w:rsidRPr="00057C57">
        <w:t xml:space="preserve"> été convenu lors de la réunion du 19 Août 2020, que S.A.B.E.C. couvrirait tous les frais relié</w:t>
      </w:r>
      <w:r w:rsidR="00036E82" w:rsidRPr="00057C57">
        <w:t>s</w:t>
      </w:r>
      <w:r w:rsidR="006D3E7F" w:rsidRPr="00057C57">
        <w:t xml:space="preserve"> au stationnement.</w:t>
      </w:r>
      <w:r w:rsidR="006D3E7F">
        <w:t xml:space="preserve">  </w:t>
      </w:r>
    </w:p>
    <w:p w14:paraId="7067A233" w14:textId="1FB2E37E" w:rsidR="002166F4" w:rsidRDefault="002166F4" w:rsidP="00B32C0C">
      <w:pPr>
        <w:jc w:val="both"/>
        <w:rPr>
          <w:u w:val="single"/>
        </w:rPr>
      </w:pPr>
    </w:p>
    <w:p w14:paraId="29BB7A3D" w14:textId="77777777" w:rsidR="001E6D87" w:rsidRDefault="001E6D87" w:rsidP="00B32C0C">
      <w:pPr>
        <w:jc w:val="both"/>
        <w:rPr>
          <w:u w:val="single"/>
        </w:rPr>
      </w:pPr>
    </w:p>
    <w:p w14:paraId="52C66A80" w14:textId="77777777" w:rsidR="007E085F" w:rsidRDefault="002D6A30" w:rsidP="00B32C0C">
      <w:pPr>
        <w:jc w:val="both"/>
        <w:rPr>
          <w:u w:val="single"/>
        </w:rPr>
      </w:pPr>
      <w:r>
        <w:rPr>
          <w:u w:val="single"/>
        </w:rPr>
        <w:t>HEURES DE BUREAU</w:t>
      </w:r>
      <w:r w:rsidR="007E085F" w:rsidRPr="007E085F">
        <w:rPr>
          <w:u w:val="single"/>
        </w:rPr>
        <w:t> :</w:t>
      </w:r>
    </w:p>
    <w:p w14:paraId="20F0809A" w14:textId="77777777" w:rsidR="007E085F" w:rsidRDefault="007E085F" w:rsidP="00B32C0C">
      <w:pPr>
        <w:jc w:val="both"/>
        <w:rPr>
          <w:u w:val="single"/>
        </w:rPr>
      </w:pPr>
    </w:p>
    <w:p w14:paraId="45824E17" w14:textId="1E16B07A" w:rsidR="006A7AC9" w:rsidRDefault="002A3C8E" w:rsidP="00B32C0C">
      <w:pPr>
        <w:jc w:val="both"/>
      </w:pPr>
      <w:r>
        <w:t>L</w:t>
      </w:r>
      <w:r w:rsidR="00FB1557">
        <w:t xml:space="preserve">es </w:t>
      </w:r>
      <w:r w:rsidR="00C36036">
        <w:t xml:space="preserve">heures de bureau sont </w:t>
      </w:r>
      <w:r w:rsidR="002166F4">
        <w:t>de 09</w:t>
      </w:r>
      <w:r w:rsidR="00FB1557">
        <w:t>H00</w:t>
      </w:r>
      <w:r w:rsidR="002166F4">
        <w:t xml:space="preserve"> à 16H3</w:t>
      </w:r>
      <w:r w:rsidR="00D960EC">
        <w:t>0. La directrice</w:t>
      </w:r>
      <w:r>
        <w:t xml:space="preserve"> général</w:t>
      </w:r>
      <w:r w:rsidR="00D960EC">
        <w:t>e</w:t>
      </w:r>
      <w:r w:rsidR="00CE01F1">
        <w:t xml:space="preserve"> </w:t>
      </w:r>
      <w:r w:rsidR="005C5E0F">
        <w:t xml:space="preserve">travaille 40 </w:t>
      </w:r>
      <w:proofErr w:type="spellStart"/>
      <w:r w:rsidR="005C5E0F">
        <w:t>hrs</w:t>
      </w:r>
      <w:proofErr w:type="spellEnd"/>
      <w:r w:rsidR="005C5E0F">
        <w:t xml:space="preserve">/semaine, </w:t>
      </w:r>
      <w:r w:rsidR="00474F21">
        <w:t xml:space="preserve">la </w:t>
      </w:r>
      <w:r>
        <w:t>rép</w:t>
      </w:r>
      <w:r w:rsidR="00616EB3">
        <w:t>artitrice</w:t>
      </w:r>
      <w:r w:rsidR="00D960EC">
        <w:t xml:space="preserve"> </w:t>
      </w:r>
      <w:r w:rsidR="005C5E0F">
        <w:t>32</w:t>
      </w:r>
      <w:r w:rsidR="00474F21">
        <w:t xml:space="preserve"> </w:t>
      </w:r>
      <w:proofErr w:type="spellStart"/>
      <w:r w:rsidR="00474F21">
        <w:t>h</w:t>
      </w:r>
      <w:r w:rsidR="002A06AD">
        <w:t>rs</w:t>
      </w:r>
      <w:proofErr w:type="spellEnd"/>
      <w:r w:rsidR="002A06AD">
        <w:t>/semaine et l’</w:t>
      </w:r>
      <w:r w:rsidR="002166F4">
        <w:t>adjointe</w:t>
      </w:r>
      <w:r w:rsidR="00CE01F1">
        <w:t xml:space="preserve"> </w:t>
      </w:r>
      <w:r w:rsidR="002166F4">
        <w:t xml:space="preserve">32 </w:t>
      </w:r>
      <w:proofErr w:type="spellStart"/>
      <w:r w:rsidR="002166F4">
        <w:t>hrs</w:t>
      </w:r>
      <w:proofErr w:type="spellEnd"/>
      <w:r w:rsidR="005C5E0F">
        <w:t>/semaine</w:t>
      </w:r>
      <w:r w:rsidR="002166F4">
        <w:t>.</w:t>
      </w:r>
    </w:p>
    <w:p w14:paraId="65F03A06" w14:textId="4BEEDA69" w:rsidR="00700F40" w:rsidRDefault="00700F40" w:rsidP="00B32C0C">
      <w:pPr>
        <w:jc w:val="both"/>
      </w:pPr>
    </w:p>
    <w:p w14:paraId="4EEE778E" w14:textId="6486FAA7" w:rsidR="00700F40" w:rsidRPr="00700F40" w:rsidRDefault="00700F40" w:rsidP="00700F40">
      <w:pPr>
        <w:jc w:val="both"/>
      </w:pPr>
      <w:r w:rsidRPr="00700F40">
        <w:t>Un numéro sans frais est toujours en service pour notre clientèle</w:t>
      </w:r>
      <w:r>
        <w:t xml:space="preserve"> </w:t>
      </w:r>
      <w:r w:rsidRPr="00700F40">
        <w:t xml:space="preserve">de </w:t>
      </w:r>
      <w:proofErr w:type="spellStart"/>
      <w:r w:rsidRPr="00700F40">
        <w:t>Howick</w:t>
      </w:r>
      <w:proofErr w:type="spellEnd"/>
      <w:r w:rsidRPr="00700F40">
        <w:t xml:space="preserve"> (825) et St-Chrysostome (826) </w:t>
      </w:r>
    </w:p>
    <w:p w14:paraId="253DCD01" w14:textId="77777777" w:rsidR="00700F40" w:rsidRPr="00700F40" w:rsidRDefault="00700F40" w:rsidP="00B32C0C">
      <w:pPr>
        <w:jc w:val="both"/>
      </w:pPr>
    </w:p>
    <w:p w14:paraId="32FAA066" w14:textId="77777777" w:rsidR="00F93118" w:rsidRPr="00700F40" w:rsidRDefault="00F30FB7" w:rsidP="00B32C0C">
      <w:pPr>
        <w:jc w:val="both"/>
      </w:pPr>
      <w:r w:rsidRPr="00700F40">
        <w:t xml:space="preserve"> </w:t>
      </w:r>
    </w:p>
    <w:p w14:paraId="650F0F31" w14:textId="77777777" w:rsidR="001E6D87" w:rsidRPr="00700F40" w:rsidRDefault="001E6D87" w:rsidP="00B32C0C">
      <w:pPr>
        <w:jc w:val="both"/>
        <w:rPr>
          <w:u w:val="single"/>
        </w:rPr>
      </w:pPr>
    </w:p>
    <w:p w14:paraId="0D10E2C2" w14:textId="77777777" w:rsidR="002746D0" w:rsidRDefault="00CA0BA2" w:rsidP="00B32C0C">
      <w:pPr>
        <w:jc w:val="both"/>
        <w:rPr>
          <w:u w:val="single"/>
        </w:rPr>
      </w:pPr>
      <w:r>
        <w:rPr>
          <w:u w:val="single"/>
        </w:rPr>
        <w:t>SITUATION FINANCIÈRE :</w:t>
      </w:r>
    </w:p>
    <w:p w14:paraId="5BD7F1B5" w14:textId="77777777" w:rsidR="00034D49" w:rsidRDefault="00034D49" w:rsidP="00B32C0C">
      <w:pPr>
        <w:jc w:val="both"/>
        <w:rPr>
          <w:u w:val="single"/>
        </w:rPr>
      </w:pPr>
    </w:p>
    <w:p w14:paraId="0660A6AB" w14:textId="6766A1D7" w:rsidR="0021470C" w:rsidRDefault="00AC1E4F" w:rsidP="00B32C0C">
      <w:pPr>
        <w:jc w:val="both"/>
      </w:pPr>
      <w:r>
        <w:t>S.A.B.E.C. demeure en bonne santé financière</w:t>
      </w:r>
      <w:r w:rsidR="000E3F78">
        <w:t>.</w:t>
      </w:r>
      <w:r w:rsidR="007927AC">
        <w:t xml:space="preserve"> </w:t>
      </w:r>
      <w:r w:rsidR="00B074DB">
        <w:t xml:space="preserve"> En date du 31 mars</w:t>
      </w:r>
      <w:r w:rsidR="002166F4">
        <w:t xml:space="preserve"> 202</w:t>
      </w:r>
      <w:r w:rsidR="008E7664">
        <w:t>2</w:t>
      </w:r>
      <w:r w:rsidR="00B61757">
        <w:t xml:space="preserve">, S.A.B.E.C. présente un bilan positif. Cette situation nous permet d’envisager l’année qui vient avec confiance </w:t>
      </w:r>
      <w:r w:rsidR="0021470C">
        <w:t>et la certitude que nous disposons des ressources nécessaires pour faire face à toutes les situations que nous rencontrerons</w:t>
      </w:r>
      <w:r w:rsidR="005824D4">
        <w:t>, dont la pandémie.</w:t>
      </w:r>
    </w:p>
    <w:p w14:paraId="44E68F8A" w14:textId="77777777" w:rsidR="006809DD" w:rsidRDefault="0021470C" w:rsidP="00B32C0C">
      <w:pPr>
        <w:jc w:val="both"/>
      </w:pPr>
      <w:r>
        <w:t xml:space="preserve"> </w:t>
      </w:r>
    </w:p>
    <w:p w14:paraId="5C1D7B6C" w14:textId="77777777" w:rsidR="00AC1E4F" w:rsidRDefault="00624389" w:rsidP="00B32C0C">
      <w:pPr>
        <w:jc w:val="both"/>
      </w:pPr>
      <w:r>
        <w:t>À la fin de l</w:t>
      </w:r>
      <w:r>
        <w:rPr>
          <w:rFonts w:cs="Arial"/>
        </w:rPr>
        <w:t>'</w:t>
      </w:r>
      <w:r>
        <w:t>année, n</w:t>
      </w:r>
      <w:r w:rsidR="00AC1E4F">
        <w:t>otre e</w:t>
      </w:r>
      <w:r w:rsidR="00D055E9">
        <w:t xml:space="preserve">ncaisse est toujours positive </w:t>
      </w:r>
      <w:r w:rsidR="00AC1E4F">
        <w:t xml:space="preserve">et nous sommes confiants pour l’avenir de l’organisme.   </w:t>
      </w:r>
    </w:p>
    <w:p w14:paraId="7214B35A" w14:textId="0DC6C35D" w:rsidR="0021470C" w:rsidRDefault="0021470C" w:rsidP="00B32C0C">
      <w:pPr>
        <w:jc w:val="both"/>
      </w:pPr>
    </w:p>
    <w:p w14:paraId="1D41843B" w14:textId="77777777" w:rsidR="001E6D87" w:rsidRDefault="001E6D87" w:rsidP="00B32C0C">
      <w:pPr>
        <w:jc w:val="both"/>
      </w:pPr>
    </w:p>
    <w:p w14:paraId="1F316AB9" w14:textId="77777777" w:rsidR="002449EF" w:rsidRDefault="002449EF" w:rsidP="00B32C0C">
      <w:pPr>
        <w:jc w:val="both"/>
      </w:pPr>
    </w:p>
    <w:p w14:paraId="65C6C3B5" w14:textId="77777777" w:rsidR="008E7664" w:rsidRDefault="008E7664">
      <w:pPr>
        <w:rPr>
          <w:u w:val="single"/>
        </w:rPr>
      </w:pPr>
      <w:r>
        <w:rPr>
          <w:u w:val="single"/>
        </w:rPr>
        <w:br w:type="page"/>
      </w:r>
    </w:p>
    <w:p w14:paraId="3DEA88BB" w14:textId="77777777" w:rsidR="0027160E" w:rsidRDefault="0027160E" w:rsidP="00B32C0C">
      <w:pPr>
        <w:jc w:val="both"/>
        <w:rPr>
          <w:u w:val="single"/>
        </w:rPr>
      </w:pPr>
    </w:p>
    <w:p w14:paraId="4542CD42" w14:textId="77777777" w:rsidR="0027160E" w:rsidRDefault="0027160E" w:rsidP="00B32C0C">
      <w:pPr>
        <w:jc w:val="both"/>
        <w:rPr>
          <w:u w:val="single"/>
        </w:rPr>
      </w:pPr>
    </w:p>
    <w:p w14:paraId="77740B2A" w14:textId="77777777" w:rsidR="0027160E" w:rsidRDefault="0027160E" w:rsidP="00B32C0C">
      <w:pPr>
        <w:jc w:val="both"/>
        <w:rPr>
          <w:u w:val="single"/>
        </w:rPr>
      </w:pPr>
    </w:p>
    <w:p w14:paraId="45D80BC1" w14:textId="2EC93146" w:rsidR="00AC1E4F" w:rsidRPr="00AC1E4F" w:rsidRDefault="00AC1E4F" w:rsidP="00B32C0C">
      <w:pPr>
        <w:jc w:val="both"/>
      </w:pPr>
      <w:r w:rsidRPr="00AC1E4F">
        <w:rPr>
          <w:u w:val="single"/>
        </w:rPr>
        <w:t>VOIR LES ÉTATS FINANCIERS ANNUELS DANS LA POCHETTE</w:t>
      </w:r>
      <w:r>
        <w:t>.</w:t>
      </w:r>
    </w:p>
    <w:p w14:paraId="0C47CF12" w14:textId="77777777" w:rsidR="00BF1E53" w:rsidRDefault="00BF1E53" w:rsidP="00B32C0C">
      <w:pPr>
        <w:jc w:val="both"/>
        <w:rPr>
          <w:u w:val="single"/>
        </w:rPr>
      </w:pPr>
    </w:p>
    <w:p w14:paraId="3F45630D" w14:textId="154EE6A0" w:rsidR="008E7664" w:rsidRDefault="008E7664">
      <w:pPr>
        <w:rPr>
          <w:u w:val="single"/>
        </w:rPr>
      </w:pPr>
    </w:p>
    <w:p w14:paraId="27CCFFBE" w14:textId="675B93E3" w:rsidR="00BF1E53" w:rsidRDefault="00AC1E4F" w:rsidP="00B32C0C">
      <w:pPr>
        <w:jc w:val="both"/>
        <w:rPr>
          <w:u w:val="single"/>
        </w:rPr>
      </w:pPr>
      <w:r>
        <w:rPr>
          <w:u w:val="single"/>
        </w:rPr>
        <w:t>ÉVÉ</w:t>
      </w:r>
      <w:r w:rsidR="00BF1E53">
        <w:rPr>
          <w:u w:val="single"/>
        </w:rPr>
        <w:t>NEMENTS SUBSÉQUENTS ;</w:t>
      </w:r>
    </w:p>
    <w:p w14:paraId="7E7BD8B6" w14:textId="77777777" w:rsidR="009D5E8B" w:rsidRDefault="009D5E8B" w:rsidP="00B32C0C">
      <w:pPr>
        <w:jc w:val="both"/>
        <w:rPr>
          <w:u w:val="single"/>
        </w:rPr>
      </w:pPr>
    </w:p>
    <w:p w14:paraId="7035C343" w14:textId="4D9EF75B" w:rsidR="00AC1E4F" w:rsidRPr="00AC1E4F" w:rsidRDefault="00302350" w:rsidP="00B32C0C">
      <w:pPr>
        <w:jc w:val="both"/>
      </w:pPr>
      <w:r>
        <w:t>Nous continuons d’effectuer une v</w:t>
      </w:r>
      <w:r w:rsidR="0028570F">
        <w:t>érification</w:t>
      </w:r>
      <w:r w:rsidR="009D23D5">
        <w:t xml:space="preserve"> pour antécédents judiciaires</w:t>
      </w:r>
      <w:r w:rsidR="00E04C2C">
        <w:t xml:space="preserve"> </w:t>
      </w:r>
      <w:r w:rsidR="0028570F">
        <w:t>pour tout</w:t>
      </w:r>
      <w:r w:rsidR="00F229B8">
        <w:t>e</w:t>
      </w:r>
      <w:r w:rsidR="00E04C2C">
        <w:t xml:space="preserve"> demande de</w:t>
      </w:r>
      <w:r w:rsidR="0028570F">
        <w:t xml:space="preserve"> bénévol</w:t>
      </w:r>
      <w:r w:rsidR="00E04C2C">
        <w:t xml:space="preserve">at </w:t>
      </w:r>
      <w:r w:rsidR="009D23D5">
        <w:t>auprès du Groupecho Canada</w:t>
      </w:r>
      <w:r w:rsidR="0028570F">
        <w:t xml:space="preserve"> </w:t>
      </w:r>
      <w:r w:rsidR="00E00220">
        <w:t>et</w:t>
      </w:r>
      <w:r w:rsidR="008B6166">
        <w:t xml:space="preserve"> / ou</w:t>
      </w:r>
      <w:r w:rsidR="00E00220">
        <w:t xml:space="preserve"> de la Sûreté du Québec à propos de</w:t>
      </w:r>
      <w:r w:rsidR="0028570F">
        <w:t xml:space="preserve"> l’existence de dossier pertinent pour notre organisme.</w:t>
      </w:r>
    </w:p>
    <w:sectPr w:rsidR="00AC1E4F" w:rsidRPr="00AC1E4F" w:rsidSect="00114F6B">
      <w:headerReference w:type="even" r:id="rId10"/>
      <w:headerReference w:type="default" r:id="rId11"/>
      <w:pgSz w:w="12240" w:h="15840" w:code="1"/>
      <w:pgMar w:top="0" w:right="1152" w:bottom="1008" w:left="11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EC45" w14:textId="77777777" w:rsidR="00402A07" w:rsidRDefault="00402A07">
      <w:r>
        <w:separator/>
      </w:r>
    </w:p>
  </w:endnote>
  <w:endnote w:type="continuationSeparator" w:id="0">
    <w:p w14:paraId="6ABC53EF" w14:textId="77777777" w:rsidR="00402A07" w:rsidRDefault="0040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FA5A" w14:textId="77777777" w:rsidR="00402A07" w:rsidRDefault="00402A07">
      <w:r>
        <w:separator/>
      </w:r>
    </w:p>
  </w:footnote>
  <w:footnote w:type="continuationSeparator" w:id="0">
    <w:p w14:paraId="18E7C652" w14:textId="77777777" w:rsidR="00402A07" w:rsidRDefault="0040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05CC" w14:textId="77777777" w:rsidR="00792AF8" w:rsidRDefault="003E647D" w:rsidP="00792A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2A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3157EB" w14:textId="77777777" w:rsidR="00792AF8" w:rsidRDefault="00792AF8" w:rsidP="00792AF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9741" w14:textId="77777777" w:rsidR="00792AF8" w:rsidRDefault="003E647D" w:rsidP="00792A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2A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66F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AA4571B" w14:textId="77777777" w:rsidR="00792AF8" w:rsidRDefault="00792AF8" w:rsidP="00792AF8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8A3"/>
    <w:multiLevelType w:val="hybridMultilevel"/>
    <w:tmpl w:val="FFDA1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6E24CF"/>
    <w:multiLevelType w:val="hybridMultilevel"/>
    <w:tmpl w:val="9D2AF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2C8E"/>
    <w:multiLevelType w:val="hybridMultilevel"/>
    <w:tmpl w:val="AA5C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22B9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12501E3"/>
    <w:multiLevelType w:val="hybridMultilevel"/>
    <w:tmpl w:val="7C4E40AC"/>
    <w:lvl w:ilvl="0" w:tplc="485EBD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D2A7F18"/>
    <w:multiLevelType w:val="hybridMultilevel"/>
    <w:tmpl w:val="1302A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81288">
    <w:abstractNumId w:val="1"/>
  </w:num>
  <w:num w:numId="2" w16cid:durableId="2105493573">
    <w:abstractNumId w:val="4"/>
  </w:num>
  <w:num w:numId="3" w16cid:durableId="120198798">
    <w:abstractNumId w:val="5"/>
  </w:num>
  <w:num w:numId="4" w16cid:durableId="989289309">
    <w:abstractNumId w:val="6"/>
  </w:num>
  <w:num w:numId="5" w16cid:durableId="1760717518">
    <w:abstractNumId w:val="3"/>
  </w:num>
  <w:num w:numId="6" w16cid:durableId="1027869276">
    <w:abstractNumId w:val="0"/>
  </w:num>
  <w:num w:numId="7" w16cid:durableId="1259291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AF"/>
    <w:rsid w:val="00000484"/>
    <w:rsid w:val="00000C85"/>
    <w:rsid w:val="00001E53"/>
    <w:rsid w:val="00001F8D"/>
    <w:rsid w:val="0000200E"/>
    <w:rsid w:val="00003C94"/>
    <w:rsid w:val="000057AD"/>
    <w:rsid w:val="00010AB5"/>
    <w:rsid w:val="0001464F"/>
    <w:rsid w:val="00016A19"/>
    <w:rsid w:val="00017395"/>
    <w:rsid w:val="00034CB6"/>
    <w:rsid w:val="00034D49"/>
    <w:rsid w:val="00036E82"/>
    <w:rsid w:val="00046E4A"/>
    <w:rsid w:val="000479FB"/>
    <w:rsid w:val="00052B1B"/>
    <w:rsid w:val="00055884"/>
    <w:rsid w:val="00055D2C"/>
    <w:rsid w:val="00057C57"/>
    <w:rsid w:val="000620B8"/>
    <w:rsid w:val="000722C5"/>
    <w:rsid w:val="00072413"/>
    <w:rsid w:val="00074374"/>
    <w:rsid w:val="00077C18"/>
    <w:rsid w:val="00080A7E"/>
    <w:rsid w:val="00082B87"/>
    <w:rsid w:val="00084120"/>
    <w:rsid w:val="000852DF"/>
    <w:rsid w:val="00087F1E"/>
    <w:rsid w:val="000913CA"/>
    <w:rsid w:val="0009327A"/>
    <w:rsid w:val="00097178"/>
    <w:rsid w:val="000A1697"/>
    <w:rsid w:val="000A258B"/>
    <w:rsid w:val="000A2AA5"/>
    <w:rsid w:val="000A78E6"/>
    <w:rsid w:val="000A7D4A"/>
    <w:rsid w:val="000B17E1"/>
    <w:rsid w:val="000B41EF"/>
    <w:rsid w:val="000D0824"/>
    <w:rsid w:val="000D2055"/>
    <w:rsid w:val="000D315A"/>
    <w:rsid w:val="000D514E"/>
    <w:rsid w:val="000D6899"/>
    <w:rsid w:val="000E14F9"/>
    <w:rsid w:val="000E3F78"/>
    <w:rsid w:val="000E451C"/>
    <w:rsid w:val="000F0F2C"/>
    <w:rsid w:val="000F1906"/>
    <w:rsid w:val="000F35B8"/>
    <w:rsid w:val="0010043A"/>
    <w:rsid w:val="0010331B"/>
    <w:rsid w:val="00110DD7"/>
    <w:rsid w:val="00114EC0"/>
    <w:rsid w:val="00114F6B"/>
    <w:rsid w:val="00115F97"/>
    <w:rsid w:val="00120671"/>
    <w:rsid w:val="001220D3"/>
    <w:rsid w:val="00124E42"/>
    <w:rsid w:val="00124E4E"/>
    <w:rsid w:val="0012657B"/>
    <w:rsid w:val="0012679B"/>
    <w:rsid w:val="00130C58"/>
    <w:rsid w:val="00133546"/>
    <w:rsid w:val="00133F24"/>
    <w:rsid w:val="00134213"/>
    <w:rsid w:val="00140B35"/>
    <w:rsid w:val="00144A95"/>
    <w:rsid w:val="0014756F"/>
    <w:rsid w:val="00147BD2"/>
    <w:rsid w:val="00151702"/>
    <w:rsid w:val="001519B0"/>
    <w:rsid w:val="00151D18"/>
    <w:rsid w:val="00156BA5"/>
    <w:rsid w:val="00165182"/>
    <w:rsid w:val="00170743"/>
    <w:rsid w:val="00171A18"/>
    <w:rsid w:val="00171AFD"/>
    <w:rsid w:val="00172F96"/>
    <w:rsid w:val="00175B13"/>
    <w:rsid w:val="00180DFF"/>
    <w:rsid w:val="00180FAD"/>
    <w:rsid w:val="0018235A"/>
    <w:rsid w:val="00184648"/>
    <w:rsid w:val="00184F2D"/>
    <w:rsid w:val="0019102C"/>
    <w:rsid w:val="00191137"/>
    <w:rsid w:val="00193099"/>
    <w:rsid w:val="00194980"/>
    <w:rsid w:val="00195F0D"/>
    <w:rsid w:val="00197513"/>
    <w:rsid w:val="001A25AB"/>
    <w:rsid w:val="001A31CE"/>
    <w:rsid w:val="001A47DB"/>
    <w:rsid w:val="001A6B16"/>
    <w:rsid w:val="001A72FA"/>
    <w:rsid w:val="001B11F8"/>
    <w:rsid w:val="001B1E62"/>
    <w:rsid w:val="001B2B81"/>
    <w:rsid w:val="001B2F55"/>
    <w:rsid w:val="001B52D1"/>
    <w:rsid w:val="001B5F60"/>
    <w:rsid w:val="001C0095"/>
    <w:rsid w:val="001C26D1"/>
    <w:rsid w:val="001C3620"/>
    <w:rsid w:val="001C6703"/>
    <w:rsid w:val="001D404E"/>
    <w:rsid w:val="001D59D2"/>
    <w:rsid w:val="001D5B81"/>
    <w:rsid w:val="001D6EF8"/>
    <w:rsid w:val="001D707C"/>
    <w:rsid w:val="001E4AA6"/>
    <w:rsid w:val="001E4F91"/>
    <w:rsid w:val="001E6D87"/>
    <w:rsid w:val="001F0B67"/>
    <w:rsid w:val="001F2D15"/>
    <w:rsid w:val="001F3599"/>
    <w:rsid w:val="0020091A"/>
    <w:rsid w:val="002020FE"/>
    <w:rsid w:val="00212AA6"/>
    <w:rsid w:val="002137A6"/>
    <w:rsid w:val="00213AE8"/>
    <w:rsid w:val="0021470C"/>
    <w:rsid w:val="002166F4"/>
    <w:rsid w:val="00223773"/>
    <w:rsid w:val="00224FFC"/>
    <w:rsid w:val="00233AA0"/>
    <w:rsid w:val="0023532F"/>
    <w:rsid w:val="00242C48"/>
    <w:rsid w:val="002449EF"/>
    <w:rsid w:val="002465FA"/>
    <w:rsid w:val="0025072A"/>
    <w:rsid w:val="00251F22"/>
    <w:rsid w:val="00261DB0"/>
    <w:rsid w:val="00267D06"/>
    <w:rsid w:val="00267DC8"/>
    <w:rsid w:val="0027160E"/>
    <w:rsid w:val="00272703"/>
    <w:rsid w:val="00272D8C"/>
    <w:rsid w:val="002746D0"/>
    <w:rsid w:val="0027567D"/>
    <w:rsid w:val="00277E62"/>
    <w:rsid w:val="00280139"/>
    <w:rsid w:val="002803BF"/>
    <w:rsid w:val="0028054D"/>
    <w:rsid w:val="0028570F"/>
    <w:rsid w:val="002915C0"/>
    <w:rsid w:val="00294F3E"/>
    <w:rsid w:val="002A06AD"/>
    <w:rsid w:val="002A2D7D"/>
    <w:rsid w:val="002A3C8E"/>
    <w:rsid w:val="002A3FB1"/>
    <w:rsid w:val="002B0FC9"/>
    <w:rsid w:val="002B1B1F"/>
    <w:rsid w:val="002B2144"/>
    <w:rsid w:val="002B4BDF"/>
    <w:rsid w:val="002B510B"/>
    <w:rsid w:val="002C179A"/>
    <w:rsid w:val="002C1BC9"/>
    <w:rsid w:val="002C43AA"/>
    <w:rsid w:val="002C63AA"/>
    <w:rsid w:val="002C76FE"/>
    <w:rsid w:val="002C7A7A"/>
    <w:rsid w:val="002C7CAB"/>
    <w:rsid w:val="002D1A99"/>
    <w:rsid w:val="002D550E"/>
    <w:rsid w:val="002D5B6E"/>
    <w:rsid w:val="002D6A30"/>
    <w:rsid w:val="002D7B33"/>
    <w:rsid w:val="002E4967"/>
    <w:rsid w:val="002E7515"/>
    <w:rsid w:val="002F1EC1"/>
    <w:rsid w:val="00302350"/>
    <w:rsid w:val="00304F42"/>
    <w:rsid w:val="00305397"/>
    <w:rsid w:val="00305CBB"/>
    <w:rsid w:val="003060F4"/>
    <w:rsid w:val="00306669"/>
    <w:rsid w:val="00311903"/>
    <w:rsid w:val="00314BC2"/>
    <w:rsid w:val="00314DE9"/>
    <w:rsid w:val="003155D2"/>
    <w:rsid w:val="00315FC1"/>
    <w:rsid w:val="00324CE2"/>
    <w:rsid w:val="00326F5D"/>
    <w:rsid w:val="00332CFC"/>
    <w:rsid w:val="00333162"/>
    <w:rsid w:val="003337CC"/>
    <w:rsid w:val="003401FD"/>
    <w:rsid w:val="00340307"/>
    <w:rsid w:val="0034355B"/>
    <w:rsid w:val="00344EE2"/>
    <w:rsid w:val="00351678"/>
    <w:rsid w:val="003517AC"/>
    <w:rsid w:val="00353127"/>
    <w:rsid w:val="00353B9C"/>
    <w:rsid w:val="00355EA7"/>
    <w:rsid w:val="00370A62"/>
    <w:rsid w:val="00373278"/>
    <w:rsid w:val="003775CC"/>
    <w:rsid w:val="00383147"/>
    <w:rsid w:val="0038596C"/>
    <w:rsid w:val="00385A9F"/>
    <w:rsid w:val="00390914"/>
    <w:rsid w:val="003914FD"/>
    <w:rsid w:val="003939C9"/>
    <w:rsid w:val="003947C9"/>
    <w:rsid w:val="0039717F"/>
    <w:rsid w:val="0039745B"/>
    <w:rsid w:val="003A0628"/>
    <w:rsid w:val="003A0B6C"/>
    <w:rsid w:val="003A3D0F"/>
    <w:rsid w:val="003B2BEE"/>
    <w:rsid w:val="003B2DE1"/>
    <w:rsid w:val="003B73CC"/>
    <w:rsid w:val="003C0F40"/>
    <w:rsid w:val="003C2651"/>
    <w:rsid w:val="003C5812"/>
    <w:rsid w:val="003D3A65"/>
    <w:rsid w:val="003E29F9"/>
    <w:rsid w:val="003E647D"/>
    <w:rsid w:val="003F4078"/>
    <w:rsid w:val="00400558"/>
    <w:rsid w:val="004027E2"/>
    <w:rsid w:val="00402A07"/>
    <w:rsid w:val="004075B0"/>
    <w:rsid w:val="00411666"/>
    <w:rsid w:val="004134D1"/>
    <w:rsid w:val="00414CD5"/>
    <w:rsid w:val="00416A13"/>
    <w:rsid w:val="00421105"/>
    <w:rsid w:val="00422416"/>
    <w:rsid w:val="00431E0C"/>
    <w:rsid w:val="0043774E"/>
    <w:rsid w:val="00437B60"/>
    <w:rsid w:val="00444387"/>
    <w:rsid w:val="00446F00"/>
    <w:rsid w:val="00451958"/>
    <w:rsid w:val="00451EC4"/>
    <w:rsid w:val="00455490"/>
    <w:rsid w:val="00457324"/>
    <w:rsid w:val="004618A7"/>
    <w:rsid w:val="00461FDD"/>
    <w:rsid w:val="00463DEE"/>
    <w:rsid w:val="004646F7"/>
    <w:rsid w:val="004649C6"/>
    <w:rsid w:val="00466308"/>
    <w:rsid w:val="004724F2"/>
    <w:rsid w:val="00472820"/>
    <w:rsid w:val="00474F21"/>
    <w:rsid w:val="00475CA0"/>
    <w:rsid w:val="0047775E"/>
    <w:rsid w:val="00480055"/>
    <w:rsid w:val="0048039E"/>
    <w:rsid w:val="00480CA5"/>
    <w:rsid w:val="00480EC8"/>
    <w:rsid w:val="004855AF"/>
    <w:rsid w:val="004878AE"/>
    <w:rsid w:val="0049424E"/>
    <w:rsid w:val="004970F2"/>
    <w:rsid w:val="004A3636"/>
    <w:rsid w:val="004B060A"/>
    <w:rsid w:val="004B0B55"/>
    <w:rsid w:val="004B2015"/>
    <w:rsid w:val="004C0142"/>
    <w:rsid w:val="004C5EB4"/>
    <w:rsid w:val="004C6744"/>
    <w:rsid w:val="004C6C7C"/>
    <w:rsid w:val="004D35F8"/>
    <w:rsid w:val="004D6F3F"/>
    <w:rsid w:val="004E4FBB"/>
    <w:rsid w:val="004E54DE"/>
    <w:rsid w:val="004F08D7"/>
    <w:rsid w:val="004F21C9"/>
    <w:rsid w:val="004F53DA"/>
    <w:rsid w:val="005004E6"/>
    <w:rsid w:val="00502C0C"/>
    <w:rsid w:val="00507D0A"/>
    <w:rsid w:val="00516C89"/>
    <w:rsid w:val="00517ECD"/>
    <w:rsid w:val="0053005A"/>
    <w:rsid w:val="00541C46"/>
    <w:rsid w:val="00541E33"/>
    <w:rsid w:val="005423BA"/>
    <w:rsid w:val="00546274"/>
    <w:rsid w:val="00546E2C"/>
    <w:rsid w:val="00551755"/>
    <w:rsid w:val="005545D2"/>
    <w:rsid w:val="005577AA"/>
    <w:rsid w:val="0055797A"/>
    <w:rsid w:val="00564BBA"/>
    <w:rsid w:val="00566694"/>
    <w:rsid w:val="00566E61"/>
    <w:rsid w:val="00572303"/>
    <w:rsid w:val="00572F15"/>
    <w:rsid w:val="00573F70"/>
    <w:rsid w:val="00574CB4"/>
    <w:rsid w:val="0057736D"/>
    <w:rsid w:val="005824D4"/>
    <w:rsid w:val="00583CBA"/>
    <w:rsid w:val="005842B2"/>
    <w:rsid w:val="005871B4"/>
    <w:rsid w:val="00593F0D"/>
    <w:rsid w:val="0059517E"/>
    <w:rsid w:val="005975FD"/>
    <w:rsid w:val="005A180A"/>
    <w:rsid w:val="005A54E6"/>
    <w:rsid w:val="005B108B"/>
    <w:rsid w:val="005B1BDD"/>
    <w:rsid w:val="005B248B"/>
    <w:rsid w:val="005B3B9C"/>
    <w:rsid w:val="005B3F30"/>
    <w:rsid w:val="005B458F"/>
    <w:rsid w:val="005B480E"/>
    <w:rsid w:val="005B56D1"/>
    <w:rsid w:val="005B56F4"/>
    <w:rsid w:val="005C0066"/>
    <w:rsid w:val="005C08E4"/>
    <w:rsid w:val="005C3063"/>
    <w:rsid w:val="005C5E0F"/>
    <w:rsid w:val="005D09A4"/>
    <w:rsid w:val="005D21AB"/>
    <w:rsid w:val="005D579E"/>
    <w:rsid w:val="005D5864"/>
    <w:rsid w:val="005E29CF"/>
    <w:rsid w:val="005E5B84"/>
    <w:rsid w:val="005E7D75"/>
    <w:rsid w:val="0060082F"/>
    <w:rsid w:val="006020CA"/>
    <w:rsid w:val="00604CE0"/>
    <w:rsid w:val="006058EB"/>
    <w:rsid w:val="006131BE"/>
    <w:rsid w:val="006137F8"/>
    <w:rsid w:val="00613F5F"/>
    <w:rsid w:val="00616EB3"/>
    <w:rsid w:val="0062256F"/>
    <w:rsid w:val="00622AFA"/>
    <w:rsid w:val="006240A4"/>
    <w:rsid w:val="00624389"/>
    <w:rsid w:val="006256FB"/>
    <w:rsid w:val="00631B05"/>
    <w:rsid w:val="00633DFF"/>
    <w:rsid w:val="00634E58"/>
    <w:rsid w:val="00637099"/>
    <w:rsid w:val="00640B61"/>
    <w:rsid w:val="006429E6"/>
    <w:rsid w:val="00644B11"/>
    <w:rsid w:val="00647BAF"/>
    <w:rsid w:val="00656F15"/>
    <w:rsid w:val="00660A29"/>
    <w:rsid w:val="0066466A"/>
    <w:rsid w:val="006673EC"/>
    <w:rsid w:val="00670160"/>
    <w:rsid w:val="00671D74"/>
    <w:rsid w:val="006809DD"/>
    <w:rsid w:val="00680BF7"/>
    <w:rsid w:val="00681D0D"/>
    <w:rsid w:val="00682C42"/>
    <w:rsid w:val="006945B1"/>
    <w:rsid w:val="006A08EA"/>
    <w:rsid w:val="006A7AC9"/>
    <w:rsid w:val="006B06FC"/>
    <w:rsid w:val="006B1799"/>
    <w:rsid w:val="006B187D"/>
    <w:rsid w:val="006B3944"/>
    <w:rsid w:val="006B5750"/>
    <w:rsid w:val="006B7237"/>
    <w:rsid w:val="006C09C7"/>
    <w:rsid w:val="006C0D70"/>
    <w:rsid w:val="006C7467"/>
    <w:rsid w:val="006D0941"/>
    <w:rsid w:val="006D2AFB"/>
    <w:rsid w:val="006D3116"/>
    <w:rsid w:val="006D3E7F"/>
    <w:rsid w:val="006D5AE2"/>
    <w:rsid w:val="006E0B65"/>
    <w:rsid w:val="006E1B8B"/>
    <w:rsid w:val="006E58AF"/>
    <w:rsid w:val="006E7EDF"/>
    <w:rsid w:val="006F1D3C"/>
    <w:rsid w:val="00700744"/>
    <w:rsid w:val="00700F40"/>
    <w:rsid w:val="0070200D"/>
    <w:rsid w:val="00710375"/>
    <w:rsid w:val="00713345"/>
    <w:rsid w:val="00713905"/>
    <w:rsid w:val="0071664F"/>
    <w:rsid w:val="00721887"/>
    <w:rsid w:val="00722A9F"/>
    <w:rsid w:val="00723814"/>
    <w:rsid w:val="0072741B"/>
    <w:rsid w:val="00727A47"/>
    <w:rsid w:val="0073230F"/>
    <w:rsid w:val="0073426C"/>
    <w:rsid w:val="00740B4E"/>
    <w:rsid w:val="00745E39"/>
    <w:rsid w:val="0075018F"/>
    <w:rsid w:val="00752CD2"/>
    <w:rsid w:val="007554D7"/>
    <w:rsid w:val="00755D59"/>
    <w:rsid w:val="00757CA8"/>
    <w:rsid w:val="007602EE"/>
    <w:rsid w:val="007641EE"/>
    <w:rsid w:val="00773591"/>
    <w:rsid w:val="00775E6E"/>
    <w:rsid w:val="00777FB4"/>
    <w:rsid w:val="007803B7"/>
    <w:rsid w:val="0078558F"/>
    <w:rsid w:val="00785721"/>
    <w:rsid w:val="00785D98"/>
    <w:rsid w:val="00786E8E"/>
    <w:rsid w:val="007912B5"/>
    <w:rsid w:val="007927AC"/>
    <w:rsid w:val="00792AF8"/>
    <w:rsid w:val="007937F7"/>
    <w:rsid w:val="00795E7C"/>
    <w:rsid w:val="007972EC"/>
    <w:rsid w:val="007A090B"/>
    <w:rsid w:val="007A43C4"/>
    <w:rsid w:val="007A4B04"/>
    <w:rsid w:val="007B0101"/>
    <w:rsid w:val="007B0807"/>
    <w:rsid w:val="007B3014"/>
    <w:rsid w:val="007B6389"/>
    <w:rsid w:val="007B63C5"/>
    <w:rsid w:val="007B70E4"/>
    <w:rsid w:val="007B7570"/>
    <w:rsid w:val="007C4793"/>
    <w:rsid w:val="007C52EB"/>
    <w:rsid w:val="007C550D"/>
    <w:rsid w:val="007E085F"/>
    <w:rsid w:val="007E7502"/>
    <w:rsid w:val="007F06ED"/>
    <w:rsid w:val="007F3950"/>
    <w:rsid w:val="007F5557"/>
    <w:rsid w:val="00801297"/>
    <w:rsid w:val="008059F3"/>
    <w:rsid w:val="00807906"/>
    <w:rsid w:val="0081391A"/>
    <w:rsid w:val="00815160"/>
    <w:rsid w:val="00815C2D"/>
    <w:rsid w:val="00816A5E"/>
    <w:rsid w:val="00817334"/>
    <w:rsid w:val="008174A6"/>
    <w:rsid w:val="0082094C"/>
    <w:rsid w:val="00822846"/>
    <w:rsid w:val="00823269"/>
    <w:rsid w:val="00824125"/>
    <w:rsid w:val="00824F3C"/>
    <w:rsid w:val="00825366"/>
    <w:rsid w:val="00825B30"/>
    <w:rsid w:val="00831604"/>
    <w:rsid w:val="008364F2"/>
    <w:rsid w:val="00840689"/>
    <w:rsid w:val="00840E7B"/>
    <w:rsid w:val="00844AB0"/>
    <w:rsid w:val="008532AD"/>
    <w:rsid w:val="00853F62"/>
    <w:rsid w:val="008564E9"/>
    <w:rsid w:val="00865FFA"/>
    <w:rsid w:val="00867664"/>
    <w:rsid w:val="00870C3A"/>
    <w:rsid w:val="00872B09"/>
    <w:rsid w:val="00872B82"/>
    <w:rsid w:val="00874239"/>
    <w:rsid w:val="00874392"/>
    <w:rsid w:val="00880DB5"/>
    <w:rsid w:val="00883827"/>
    <w:rsid w:val="008855EC"/>
    <w:rsid w:val="00890A59"/>
    <w:rsid w:val="0089317F"/>
    <w:rsid w:val="00894FB3"/>
    <w:rsid w:val="00894FFF"/>
    <w:rsid w:val="00897943"/>
    <w:rsid w:val="008A3C0C"/>
    <w:rsid w:val="008A74C2"/>
    <w:rsid w:val="008B0630"/>
    <w:rsid w:val="008B154C"/>
    <w:rsid w:val="008B4A1D"/>
    <w:rsid w:val="008B5459"/>
    <w:rsid w:val="008B5ABA"/>
    <w:rsid w:val="008B6166"/>
    <w:rsid w:val="008B68CC"/>
    <w:rsid w:val="008B6A35"/>
    <w:rsid w:val="008B717B"/>
    <w:rsid w:val="008C2627"/>
    <w:rsid w:val="008C702E"/>
    <w:rsid w:val="008D3260"/>
    <w:rsid w:val="008D328A"/>
    <w:rsid w:val="008D4720"/>
    <w:rsid w:val="008D4CA2"/>
    <w:rsid w:val="008D7D7D"/>
    <w:rsid w:val="008E0D16"/>
    <w:rsid w:val="008E3B6C"/>
    <w:rsid w:val="008E7664"/>
    <w:rsid w:val="008F0FF3"/>
    <w:rsid w:val="008F2B33"/>
    <w:rsid w:val="008F47E1"/>
    <w:rsid w:val="008F5E6A"/>
    <w:rsid w:val="008F7076"/>
    <w:rsid w:val="008F78DD"/>
    <w:rsid w:val="009022AC"/>
    <w:rsid w:val="00904720"/>
    <w:rsid w:val="00911D3A"/>
    <w:rsid w:val="00914F92"/>
    <w:rsid w:val="00925369"/>
    <w:rsid w:val="0092618C"/>
    <w:rsid w:val="00926F47"/>
    <w:rsid w:val="0093101E"/>
    <w:rsid w:val="009335D9"/>
    <w:rsid w:val="00940E06"/>
    <w:rsid w:val="0094632B"/>
    <w:rsid w:val="00952366"/>
    <w:rsid w:val="0095331D"/>
    <w:rsid w:val="009539E0"/>
    <w:rsid w:val="00953CAF"/>
    <w:rsid w:val="009557E0"/>
    <w:rsid w:val="00963AEF"/>
    <w:rsid w:val="00965334"/>
    <w:rsid w:val="00966495"/>
    <w:rsid w:val="00972A63"/>
    <w:rsid w:val="00973844"/>
    <w:rsid w:val="00975548"/>
    <w:rsid w:val="00975842"/>
    <w:rsid w:val="00976806"/>
    <w:rsid w:val="0098085B"/>
    <w:rsid w:val="00983317"/>
    <w:rsid w:val="009865FC"/>
    <w:rsid w:val="0098672B"/>
    <w:rsid w:val="00991D32"/>
    <w:rsid w:val="00997095"/>
    <w:rsid w:val="009A2C3F"/>
    <w:rsid w:val="009A31D7"/>
    <w:rsid w:val="009A7BB5"/>
    <w:rsid w:val="009B0627"/>
    <w:rsid w:val="009B7B73"/>
    <w:rsid w:val="009C2F13"/>
    <w:rsid w:val="009C4169"/>
    <w:rsid w:val="009D1EFB"/>
    <w:rsid w:val="009D23D5"/>
    <w:rsid w:val="009D4EE9"/>
    <w:rsid w:val="009D5142"/>
    <w:rsid w:val="009D5948"/>
    <w:rsid w:val="009D5E8B"/>
    <w:rsid w:val="009E037B"/>
    <w:rsid w:val="009E185E"/>
    <w:rsid w:val="009E1A73"/>
    <w:rsid w:val="009E6EDB"/>
    <w:rsid w:val="009E7449"/>
    <w:rsid w:val="009E7517"/>
    <w:rsid w:val="009F3C84"/>
    <w:rsid w:val="009F51B2"/>
    <w:rsid w:val="009F66A0"/>
    <w:rsid w:val="00A018F2"/>
    <w:rsid w:val="00A01A92"/>
    <w:rsid w:val="00A020A9"/>
    <w:rsid w:val="00A02B6D"/>
    <w:rsid w:val="00A05EC8"/>
    <w:rsid w:val="00A074B0"/>
    <w:rsid w:val="00A10B4A"/>
    <w:rsid w:val="00A1123D"/>
    <w:rsid w:val="00A1217F"/>
    <w:rsid w:val="00A13AD5"/>
    <w:rsid w:val="00A13E1E"/>
    <w:rsid w:val="00A150AB"/>
    <w:rsid w:val="00A17982"/>
    <w:rsid w:val="00A21AA6"/>
    <w:rsid w:val="00A232AF"/>
    <w:rsid w:val="00A277A5"/>
    <w:rsid w:val="00A30EAE"/>
    <w:rsid w:val="00A33344"/>
    <w:rsid w:val="00A35C39"/>
    <w:rsid w:val="00A4297C"/>
    <w:rsid w:val="00A439A8"/>
    <w:rsid w:val="00A44442"/>
    <w:rsid w:val="00A455DA"/>
    <w:rsid w:val="00A465DC"/>
    <w:rsid w:val="00A5077C"/>
    <w:rsid w:val="00A522EE"/>
    <w:rsid w:val="00A561B0"/>
    <w:rsid w:val="00A609A2"/>
    <w:rsid w:val="00A64436"/>
    <w:rsid w:val="00A6679B"/>
    <w:rsid w:val="00A73E3C"/>
    <w:rsid w:val="00A75809"/>
    <w:rsid w:val="00A764E0"/>
    <w:rsid w:val="00A811B1"/>
    <w:rsid w:val="00A82A2E"/>
    <w:rsid w:val="00A83FB6"/>
    <w:rsid w:val="00A93BC8"/>
    <w:rsid w:val="00A94ECE"/>
    <w:rsid w:val="00A96960"/>
    <w:rsid w:val="00AA13B9"/>
    <w:rsid w:val="00AA34C5"/>
    <w:rsid w:val="00AA5D37"/>
    <w:rsid w:val="00AA7D43"/>
    <w:rsid w:val="00AB24FD"/>
    <w:rsid w:val="00AB620E"/>
    <w:rsid w:val="00AB744A"/>
    <w:rsid w:val="00AC009E"/>
    <w:rsid w:val="00AC1E4F"/>
    <w:rsid w:val="00AC2574"/>
    <w:rsid w:val="00AC5D49"/>
    <w:rsid w:val="00AD0908"/>
    <w:rsid w:val="00AE09CA"/>
    <w:rsid w:val="00AE6CB6"/>
    <w:rsid w:val="00AF0ACA"/>
    <w:rsid w:val="00AF0B26"/>
    <w:rsid w:val="00AF3E8A"/>
    <w:rsid w:val="00AF438D"/>
    <w:rsid w:val="00B022F1"/>
    <w:rsid w:val="00B035C4"/>
    <w:rsid w:val="00B07066"/>
    <w:rsid w:val="00B074DB"/>
    <w:rsid w:val="00B22697"/>
    <w:rsid w:val="00B248DB"/>
    <w:rsid w:val="00B26D04"/>
    <w:rsid w:val="00B31147"/>
    <w:rsid w:val="00B32C0C"/>
    <w:rsid w:val="00B3413C"/>
    <w:rsid w:val="00B35992"/>
    <w:rsid w:val="00B37784"/>
    <w:rsid w:val="00B44943"/>
    <w:rsid w:val="00B56108"/>
    <w:rsid w:val="00B61757"/>
    <w:rsid w:val="00B623A4"/>
    <w:rsid w:val="00B63700"/>
    <w:rsid w:val="00B70615"/>
    <w:rsid w:val="00B70DE2"/>
    <w:rsid w:val="00B7147E"/>
    <w:rsid w:val="00B74EA2"/>
    <w:rsid w:val="00B77874"/>
    <w:rsid w:val="00B80DFC"/>
    <w:rsid w:val="00B83B19"/>
    <w:rsid w:val="00B85829"/>
    <w:rsid w:val="00B873A2"/>
    <w:rsid w:val="00B9135F"/>
    <w:rsid w:val="00B949B9"/>
    <w:rsid w:val="00B96D86"/>
    <w:rsid w:val="00BA497E"/>
    <w:rsid w:val="00BA7D2F"/>
    <w:rsid w:val="00BB05C8"/>
    <w:rsid w:val="00BB0B45"/>
    <w:rsid w:val="00BB1CD5"/>
    <w:rsid w:val="00BB229B"/>
    <w:rsid w:val="00BB2E2C"/>
    <w:rsid w:val="00BB367A"/>
    <w:rsid w:val="00BB72EE"/>
    <w:rsid w:val="00BB7EA9"/>
    <w:rsid w:val="00BC0CDA"/>
    <w:rsid w:val="00BD09BB"/>
    <w:rsid w:val="00BD1F7E"/>
    <w:rsid w:val="00BD2578"/>
    <w:rsid w:val="00BD2A8C"/>
    <w:rsid w:val="00BE0855"/>
    <w:rsid w:val="00BE0B9B"/>
    <w:rsid w:val="00BE0D62"/>
    <w:rsid w:val="00BE776D"/>
    <w:rsid w:val="00BF1E53"/>
    <w:rsid w:val="00BF226F"/>
    <w:rsid w:val="00BF289D"/>
    <w:rsid w:val="00BF3D62"/>
    <w:rsid w:val="00BF67D1"/>
    <w:rsid w:val="00C02531"/>
    <w:rsid w:val="00C04D3C"/>
    <w:rsid w:val="00C07E24"/>
    <w:rsid w:val="00C15130"/>
    <w:rsid w:val="00C20251"/>
    <w:rsid w:val="00C20DD4"/>
    <w:rsid w:val="00C23DB7"/>
    <w:rsid w:val="00C30397"/>
    <w:rsid w:val="00C3139E"/>
    <w:rsid w:val="00C35B2D"/>
    <w:rsid w:val="00C36036"/>
    <w:rsid w:val="00C377C5"/>
    <w:rsid w:val="00C46127"/>
    <w:rsid w:val="00C51400"/>
    <w:rsid w:val="00C605BB"/>
    <w:rsid w:val="00C61C4F"/>
    <w:rsid w:val="00C6402E"/>
    <w:rsid w:val="00C649BE"/>
    <w:rsid w:val="00C66AB5"/>
    <w:rsid w:val="00C72838"/>
    <w:rsid w:val="00C75264"/>
    <w:rsid w:val="00C82D81"/>
    <w:rsid w:val="00C84F6C"/>
    <w:rsid w:val="00C84FA7"/>
    <w:rsid w:val="00C90991"/>
    <w:rsid w:val="00CA0BA2"/>
    <w:rsid w:val="00CA27B1"/>
    <w:rsid w:val="00CA69A2"/>
    <w:rsid w:val="00CA700D"/>
    <w:rsid w:val="00CA7836"/>
    <w:rsid w:val="00CB59F9"/>
    <w:rsid w:val="00CC11AA"/>
    <w:rsid w:val="00CD38F5"/>
    <w:rsid w:val="00CD41DE"/>
    <w:rsid w:val="00CD79D2"/>
    <w:rsid w:val="00CE01F1"/>
    <w:rsid w:val="00CE5132"/>
    <w:rsid w:val="00CE5AEE"/>
    <w:rsid w:val="00CF18F0"/>
    <w:rsid w:val="00CF6AAF"/>
    <w:rsid w:val="00D015FE"/>
    <w:rsid w:val="00D0326D"/>
    <w:rsid w:val="00D055E9"/>
    <w:rsid w:val="00D06077"/>
    <w:rsid w:val="00D0665A"/>
    <w:rsid w:val="00D10C07"/>
    <w:rsid w:val="00D10C39"/>
    <w:rsid w:val="00D13938"/>
    <w:rsid w:val="00D13B08"/>
    <w:rsid w:val="00D16E9F"/>
    <w:rsid w:val="00D17709"/>
    <w:rsid w:val="00D179CE"/>
    <w:rsid w:val="00D251EC"/>
    <w:rsid w:val="00D2664E"/>
    <w:rsid w:val="00D31951"/>
    <w:rsid w:val="00D32600"/>
    <w:rsid w:val="00D34BD9"/>
    <w:rsid w:val="00D42F52"/>
    <w:rsid w:val="00D4595B"/>
    <w:rsid w:val="00D4739E"/>
    <w:rsid w:val="00D4761E"/>
    <w:rsid w:val="00D528E5"/>
    <w:rsid w:val="00D543AB"/>
    <w:rsid w:val="00D54908"/>
    <w:rsid w:val="00D5620B"/>
    <w:rsid w:val="00D57937"/>
    <w:rsid w:val="00D6008B"/>
    <w:rsid w:val="00D602EA"/>
    <w:rsid w:val="00D615CA"/>
    <w:rsid w:val="00D626CD"/>
    <w:rsid w:val="00D6611F"/>
    <w:rsid w:val="00D753D6"/>
    <w:rsid w:val="00D76A8B"/>
    <w:rsid w:val="00D811EF"/>
    <w:rsid w:val="00D82970"/>
    <w:rsid w:val="00D82C46"/>
    <w:rsid w:val="00D834E3"/>
    <w:rsid w:val="00D835BF"/>
    <w:rsid w:val="00D8378A"/>
    <w:rsid w:val="00D86A05"/>
    <w:rsid w:val="00D87937"/>
    <w:rsid w:val="00D914B5"/>
    <w:rsid w:val="00D91591"/>
    <w:rsid w:val="00D916DB"/>
    <w:rsid w:val="00D924A9"/>
    <w:rsid w:val="00D9315F"/>
    <w:rsid w:val="00D95C64"/>
    <w:rsid w:val="00D95DB3"/>
    <w:rsid w:val="00D960EC"/>
    <w:rsid w:val="00D966C6"/>
    <w:rsid w:val="00DA053E"/>
    <w:rsid w:val="00DA2C25"/>
    <w:rsid w:val="00DA3787"/>
    <w:rsid w:val="00DA3D28"/>
    <w:rsid w:val="00DA5344"/>
    <w:rsid w:val="00DB1CC5"/>
    <w:rsid w:val="00DB3F01"/>
    <w:rsid w:val="00DB4785"/>
    <w:rsid w:val="00DB4F62"/>
    <w:rsid w:val="00DB5762"/>
    <w:rsid w:val="00DB5C5E"/>
    <w:rsid w:val="00DB7134"/>
    <w:rsid w:val="00DC4DA2"/>
    <w:rsid w:val="00DD03B2"/>
    <w:rsid w:val="00DD12B4"/>
    <w:rsid w:val="00DD17AA"/>
    <w:rsid w:val="00DD25DE"/>
    <w:rsid w:val="00DD69D3"/>
    <w:rsid w:val="00DE397D"/>
    <w:rsid w:val="00DE4EC0"/>
    <w:rsid w:val="00DE740D"/>
    <w:rsid w:val="00DF6EA4"/>
    <w:rsid w:val="00E00220"/>
    <w:rsid w:val="00E028F9"/>
    <w:rsid w:val="00E02F67"/>
    <w:rsid w:val="00E03290"/>
    <w:rsid w:val="00E04C2C"/>
    <w:rsid w:val="00E06154"/>
    <w:rsid w:val="00E110DA"/>
    <w:rsid w:val="00E12F72"/>
    <w:rsid w:val="00E16A93"/>
    <w:rsid w:val="00E23034"/>
    <w:rsid w:val="00E2712D"/>
    <w:rsid w:val="00E30A7F"/>
    <w:rsid w:val="00E378B6"/>
    <w:rsid w:val="00E42A88"/>
    <w:rsid w:val="00E435E7"/>
    <w:rsid w:val="00E44033"/>
    <w:rsid w:val="00E45852"/>
    <w:rsid w:val="00E506AB"/>
    <w:rsid w:val="00E52F27"/>
    <w:rsid w:val="00E55C6D"/>
    <w:rsid w:val="00E56470"/>
    <w:rsid w:val="00E56541"/>
    <w:rsid w:val="00E571E6"/>
    <w:rsid w:val="00E623E1"/>
    <w:rsid w:val="00E7014E"/>
    <w:rsid w:val="00E71E64"/>
    <w:rsid w:val="00E7258E"/>
    <w:rsid w:val="00E752A8"/>
    <w:rsid w:val="00E82440"/>
    <w:rsid w:val="00E8270E"/>
    <w:rsid w:val="00E83F62"/>
    <w:rsid w:val="00E85BC0"/>
    <w:rsid w:val="00E85C0F"/>
    <w:rsid w:val="00EA1295"/>
    <w:rsid w:val="00EA312D"/>
    <w:rsid w:val="00EB4102"/>
    <w:rsid w:val="00EB639E"/>
    <w:rsid w:val="00ED0D6E"/>
    <w:rsid w:val="00ED240F"/>
    <w:rsid w:val="00ED6669"/>
    <w:rsid w:val="00EE170B"/>
    <w:rsid w:val="00EE66FB"/>
    <w:rsid w:val="00EE6CB8"/>
    <w:rsid w:val="00EF0BE1"/>
    <w:rsid w:val="00EF1B51"/>
    <w:rsid w:val="00EF279D"/>
    <w:rsid w:val="00EF360D"/>
    <w:rsid w:val="00EF3D29"/>
    <w:rsid w:val="00EF5F87"/>
    <w:rsid w:val="00EF697B"/>
    <w:rsid w:val="00F0052B"/>
    <w:rsid w:val="00F07A76"/>
    <w:rsid w:val="00F1078C"/>
    <w:rsid w:val="00F11512"/>
    <w:rsid w:val="00F128D7"/>
    <w:rsid w:val="00F12ABE"/>
    <w:rsid w:val="00F15E8E"/>
    <w:rsid w:val="00F20496"/>
    <w:rsid w:val="00F229B8"/>
    <w:rsid w:val="00F2677D"/>
    <w:rsid w:val="00F271B8"/>
    <w:rsid w:val="00F3058A"/>
    <w:rsid w:val="00F30FB7"/>
    <w:rsid w:val="00F373D1"/>
    <w:rsid w:val="00F457E4"/>
    <w:rsid w:val="00F47713"/>
    <w:rsid w:val="00F47D85"/>
    <w:rsid w:val="00F516E7"/>
    <w:rsid w:val="00F51DD4"/>
    <w:rsid w:val="00F524FE"/>
    <w:rsid w:val="00F53517"/>
    <w:rsid w:val="00F53FD1"/>
    <w:rsid w:val="00F547FA"/>
    <w:rsid w:val="00F57453"/>
    <w:rsid w:val="00F60DDB"/>
    <w:rsid w:val="00F71CAE"/>
    <w:rsid w:val="00F73454"/>
    <w:rsid w:val="00F80103"/>
    <w:rsid w:val="00F854E6"/>
    <w:rsid w:val="00F90013"/>
    <w:rsid w:val="00F91F5E"/>
    <w:rsid w:val="00F93118"/>
    <w:rsid w:val="00F94210"/>
    <w:rsid w:val="00F9529D"/>
    <w:rsid w:val="00FA73A4"/>
    <w:rsid w:val="00FB1557"/>
    <w:rsid w:val="00FB2B5C"/>
    <w:rsid w:val="00FB2B5D"/>
    <w:rsid w:val="00FB4623"/>
    <w:rsid w:val="00FB4776"/>
    <w:rsid w:val="00FB5C1E"/>
    <w:rsid w:val="00FC099F"/>
    <w:rsid w:val="00FC155A"/>
    <w:rsid w:val="00FC2133"/>
    <w:rsid w:val="00FC2428"/>
    <w:rsid w:val="00FC436C"/>
    <w:rsid w:val="00FC5785"/>
    <w:rsid w:val="00FC686C"/>
    <w:rsid w:val="00FC6BC2"/>
    <w:rsid w:val="00FC6F4A"/>
    <w:rsid w:val="00FC756A"/>
    <w:rsid w:val="00FD2852"/>
    <w:rsid w:val="00FD3BAB"/>
    <w:rsid w:val="00FD4A05"/>
    <w:rsid w:val="00FD5A4A"/>
    <w:rsid w:val="00FD67BE"/>
    <w:rsid w:val="00FD717E"/>
    <w:rsid w:val="00FE01BF"/>
    <w:rsid w:val="00FE499F"/>
    <w:rsid w:val="00FE7C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white"/>
    </o:shapedefaults>
    <o:shapelayout v:ext="edit">
      <o:idmap v:ext="edit" data="1"/>
    </o:shapelayout>
  </w:shapeDefaults>
  <w:decimalSymbol w:val=","/>
  <w:listSeparator w:val=";"/>
  <w14:docId w14:val="587F7B96"/>
  <w15:docId w15:val="{49B56175-ED78-46DD-BDC3-FF976F8B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D15"/>
    <w:rPr>
      <w:rFonts w:ascii="Arial" w:hAnsi="Arial"/>
      <w:b/>
      <w:sz w:val="24"/>
      <w:lang w:val="fr-CA" w:eastAsia="fr-FR"/>
    </w:rPr>
  </w:style>
  <w:style w:type="paragraph" w:styleId="Titre1">
    <w:name w:val="heading 1"/>
    <w:basedOn w:val="Normal"/>
    <w:next w:val="Normal"/>
    <w:qFormat/>
    <w:rsid w:val="001F2D15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1F2D15"/>
    <w:pPr>
      <w:framePr w:w="7938" w:h="1985" w:hRule="exact" w:hSpace="141" w:wrap="auto" w:hAnchor="page" w:xAlign="center" w:yAlign="bottom"/>
      <w:ind w:left="2835"/>
    </w:pPr>
    <w:rPr>
      <w:b w:val="0"/>
    </w:rPr>
  </w:style>
  <w:style w:type="paragraph" w:styleId="Adresseexpditeur">
    <w:name w:val="envelope return"/>
    <w:basedOn w:val="Normal"/>
    <w:rsid w:val="001F2D15"/>
    <w:rPr>
      <w:b w:val="0"/>
    </w:rPr>
  </w:style>
  <w:style w:type="paragraph" w:styleId="Titre">
    <w:name w:val="Title"/>
    <w:basedOn w:val="Normal"/>
    <w:qFormat/>
    <w:rsid w:val="001F2D15"/>
    <w:pPr>
      <w:jc w:val="center"/>
    </w:pPr>
    <w:rPr>
      <w:lang w:val="en-CA"/>
    </w:rPr>
  </w:style>
  <w:style w:type="paragraph" w:styleId="En-tte">
    <w:name w:val="header"/>
    <w:basedOn w:val="Normal"/>
    <w:rsid w:val="001F2D1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F2D1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2AF8"/>
  </w:style>
  <w:style w:type="table" w:styleId="Grilledutableau">
    <w:name w:val="Table Grid"/>
    <w:basedOn w:val="TableauNormal"/>
    <w:rsid w:val="00D6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B18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187D"/>
    <w:rPr>
      <w:rFonts w:ascii="Tahoma" w:hAnsi="Tahoma" w:cs="Tahoma"/>
      <w:b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A7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5DD7-8680-424B-8E91-3E213B8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9</Pages>
  <Words>1967</Words>
  <Characters>11082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>Toshiba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Isabelle Woods</cp:lastModifiedBy>
  <cp:revision>8</cp:revision>
  <cp:lastPrinted>2022-05-26T17:49:00Z</cp:lastPrinted>
  <dcterms:created xsi:type="dcterms:W3CDTF">2022-04-05T14:03:00Z</dcterms:created>
  <dcterms:modified xsi:type="dcterms:W3CDTF">2022-06-07T19:48:00Z</dcterms:modified>
</cp:coreProperties>
</file>